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8020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344B5845" w14:textId="77777777" w:rsid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7FF1EEF" w14:textId="77777777" w:rsid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3F5646D" w14:textId="77777777" w:rsid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6D8EA6" w14:textId="77777777" w:rsid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FF3E10C" w14:textId="77777777" w:rsid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CF160BB" w14:textId="77777777" w:rsid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2F5B4FB" w14:textId="77777777" w:rsid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372F5A7" w14:textId="7318A16D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</w:t>
      </w:r>
    </w:p>
    <w:p w14:paraId="5C46CE1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ганизации внутренней системы оценки качества образования (ВСОКО)</w:t>
      </w:r>
    </w:p>
    <w:p w14:paraId="235D8B65" w14:textId="270A7963" w:rsid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униципальное бюджетное </w:t>
      </w:r>
      <w:r w:rsidR="004500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е</w:t>
      </w:r>
      <w:r w:rsidRPr="009767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разовательное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реждение </w:t>
      </w:r>
      <w:r w:rsidR="004500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proofErr w:type="gramEnd"/>
      <w:r w:rsidR="004500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редняя общеобразовательная </w:t>
      </w:r>
      <w:r w:rsidR="001E4F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школа №8»</w:t>
      </w:r>
    </w:p>
    <w:p w14:paraId="57DFA0C2" w14:textId="4A5464D7" w:rsidR="001E4F1D" w:rsidRPr="009767D3" w:rsidRDefault="001E4F1D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школьное образование</w:t>
      </w:r>
    </w:p>
    <w:p w14:paraId="56B9744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3AE0EA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773D342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17C819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08445F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D7BD7F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319C98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F55CD8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9BBCEA7" w14:textId="772CC7B0" w:rsid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BF5A839" w14:textId="6A433ACB" w:rsid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335E68" w14:textId="3DB97B65" w:rsid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BFB3B3" w14:textId="485DA3FB" w:rsid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68B8BD" w14:textId="0B83FB5D" w:rsid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4EC3F3" w14:textId="25C01EB7" w:rsid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67195D" w14:textId="4C44D82E" w:rsid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263CEC" w14:textId="3DFBE5E7" w:rsid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AFA34B" w14:textId="04181598" w:rsid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01152D" w14:textId="63963896" w:rsid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2C9340" w14:textId="77777777" w:rsidR="009767D3" w:rsidRPr="009767D3" w:rsidRDefault="009767D3" w:rsidP="009767D3">
      <w:pPr>
        <w:shd w:val="clear" w:color="auto" w:fill="FFFFFF"/>
        <w:spacing w:before="120" w:after="12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14:paraId="1619C50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…………………………………………………………………………………………4</w:t>
      </w:r>
    </w:p>
    <w:p w14:paraId="75A99CE0" w14:textId="340D3700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  Нормативно-правовое обеспечение программы организации 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ОКО </w:t>
      </w:r>
      <w:r w:rsidR="001E4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="001E4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м округе «Город Лесной» </w:t>
      </w: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..5</w:t>
      </w:r>
    </w:p>
    <w:p w14:paraId="06F421B5" w14:textId="551F93E4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  Принципы организации ВСОКО в 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ОУ </w:t>
      </w:r>
      <w:r w:rsidR="001E4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</w:t>
      </w:r>
      <w:proofErr w:type="gramEnd"/>
      <w:r w:rsidR="001E4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8 (детские сады)</w:t>
      </w: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.5</w:t>
      </w:r>
    </w:p>
    <w:p w14:paraId="5EBDD89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  Оценка качества основной образовательной программы дошкольного образования (ООП 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)…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…………..6</w:t>
      </w:r>
    </w:p>
    <w:p w14:paraId="342C2A9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 Процедура оценки качества психолого-педагогических условий в ДОО…………...7</w:t>
      </w:r>
    </w:p>
    <w:p w14:paraId="1D6BEDF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Показатели внутренней оценки качества психолого-педагогических условий реализации ООП ДО………………………………………………………………………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14:paraId="50947B7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новные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 оценки психолого-педагогических условий реализации основной образовательной программы дошкольного образования……………………………………...7</w:t>
      </w:r>
    </w:p>
    <w:p w14:paraId="6B51453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 Технология организации процедуры оценки психолого-педагогических условий для реализации основной образовательной программы дошкольного образования…………...10</w:t>
      </w:r>
    </w:p>
    <w:p w14:paraId="27D8552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 Процедура оценки качества организации развивающей предметно-пространственной среды в ДОО………………………………………………………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.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</w:p>
    <w:p w14:paraId="31475F7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 Показатели внутренней оценки качества организации развивающей предметно-пространственной среды…………………………………………………………………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14:paraId="1A25DE6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 Основные критерии оценки организации развивающей предметно-пространственной среды………………………………………………………………………………………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14:paraId="39D0DEA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 Технология организации процедуры оценки организации развивающей предметно-пространственной среды…………………………………………………………………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14:paraId="1CFB1F2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 Процедура оценки кадровых условий реализации ООП ДОО………………………12</w:t>
      </w:r>
    </w:p>
    <w:p w14:paraId="68E6537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 Показатели внутренней оценки кадровых условий реализации ООП ДОО…………12</w:t>
      </w:r>
    </w:p>
    <w:p w14:paraId="671CB63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Основные критерии оценки кадровых условий реализации ООП ДОО………………12</w:t>
      </w:r>
    </w:p>
    <w:p w14:paraId="5387992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Технология организации процедуры оценки кадровых условий реализации ООП ДОО……………………………………………………………………………………………...13</w:t>
      </w:r>
    </w:p>
    <w:p w14:paraId="140C1F7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Процедура оценки материально-технического обеспечения ООП ДО………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.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3</w:t>
      </w:r>
    </w:p>
    <w:p w14:paraId="302053C7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 Показатели внутренней оценки материально-технического обеспечения ООП ДО…13</w:t>
      </w:r>
    </w:p>
    <w:p w14:paraId="633AC59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 Основные критерии оценки материально-технического обеспечения ООП ДО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14:paraId="60BA486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Технология организации процедуры оценки материально-технического обеспечения ООП ДО…………………………………………………………………………………………14</w:t>
      </w:r>
    </w:p>
    <w:p w14:paraId="65798E5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оцедура оценки финансового обеспечения ООП ДО…………………………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.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</w:p>
    <w:p w14:paraId="0357369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оказатели внутренней оценки финансового обеспечения ООП ДО…………………14</w:t>
      </w:r>
    </w:p>
    <w:p w14:paraId="43D515A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новные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 оценки финансового обеспечения ООП ДО………………………14</w:t>
      </w:r>
    </w:p>
    <w:p w14:paraId="60AD156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Технология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роцедуры оценки финансового обеспечения ООП ДО……14</w:t>
      </w:r>
    </w:p>
    <w:p w14:paraId="6B1B6A9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качества образовательной деятельности……………………………………...14</w:t>
      </w:r>
    </w:p>
    <w:p w14:paraId="15D5BA1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Показатели качества образовательной деятельности……………………………………14</w:t>
      </w:r>
    </w:p>
    <w:p w14:paraId="4351C37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новные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 оценки качества образовательной деятельности………………….15</w:t>
      </w:r>
    </w:p>
    <w:p w14:paraId="32C4EA1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Технология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роцедуры оценки качества образовательной деятельности.15</w:t>
      </w:r>
    </w:p>
    <w:p w14:paraId="4755A59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  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тивные  показатели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утренней оценки качества  образования…………..15</w:t>
      </w:r>
    </w:p>
    <w:p w14:paraId="3BBD4F0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Организационная и функциональная структура внутренней системы оценки 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а  образования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……………………………………………………………………..15</w:t>
      </w:r>
    </w:p>
    <w:p w14:paraId="688E28A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……………………………………………………………………………………17</w:t>
      </w:r>
    </w:p>
    <w:p w14:paraId="30BA1F0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ценка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основной образовательной программы дошкольного образования (ООП ДО)</w:t>
      </w:r>
    </w:p>
    <w:p w14:paraId="6F4433C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. Листы оценки качества психолого-педагогических условий реализации дошкольного образования</w:t>
      </w:r>
    </w:p>
    <w:p w14:paraId="2682CE3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. Листы оценки качества развивающей предметно-пространственной среды</w:t>
      </w:r>
    </w:p>
    <w:p w14:paraId="032D7F3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. Оценка кадровых условий реализации основной образовательной программы дошкольного образования (ООП ДО)</w:t>
      </w:r>
    </w:p>
    <w:p w14:paraId="0376A1D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. Оценка материально-технических условий реализации основной образовательной программы дошкольного образования (ООП ДО) </w:t>
      </w:r>
    </w:p>
    <w:p w14:paraId="792BCA2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. Оценка финансовых условий реализации основной образовательной программы дошкольного образования (ООП ДО).</w:t>
      </w:r>
    </w:p>
    <w:p w14:paraId="1FF69C6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7. Анкеты для выявления удовлетворённости родителей качеством образовательных услуг</w:t>
      </w:r>
    </w:p>
    <w:p w14:paraId="52DB54D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. Анкета для педагогов ДОО</w:t>
      </w:r>
    </w:p>
    <w:p w14:paraId="435391A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9. Листы оценки качества образовательной деятельности образовательной организации</w:t>
      </w:r>
    </w:p>
    <w:p w14:paraId="7806A42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D5589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0B5926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0BEF7B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93260C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CB793B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9AA18F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D8C748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05F2CE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E4A1C77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C32E1D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70DC79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6AE122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EFBC53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BC91D9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D81823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C6E9AE7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A397EF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991DF41" w14:textId="14FCE439" w:rsidR="009767D3" w:rsidRPr="009767D3" w:rsidRDefault="009767D3" w:rsidP="00BE575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ведение</w:t>
      </w:r>
    </w:p>
    <w:p w14:paraId="0C2E85C7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Организация процедуры внутренней системы оценки качества образования (далее – ВСОКО) является обязательной для каждого образовательного учреждения и является условием реализации статьи 28 ФЗ-273 «Об образовании в Российской Федерации» (Компетенция, права, обязанности и ответственность образовательной организации: п.3/13 «проведение самообследования, обеспечение функционирования внутренней системы оценки качества образования»).</w:t>
      </w:r>
    </w:p>
    <w:p w14:paraId="6FCEC98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14:paraId="6B154C2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Внутренняя система оценки качества образования (ВСОКО)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.</w:t>
      </w:r>
    </w:p>
    <w:p w14:paraId="2B1667F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    Оценка качества образования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14:paraId="159FC182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роцедуры оценки качества образования, эксперт оперирует следующими понятиями:</w:t>
      </w:r>
    </w:p>
    <w:p w14:paraId="2CCF49F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рение – оценка уровня образовательных достижений, содержание которых соответствует реализуемым образовательным программам;</w:t>
      </w:r>
    </w:p>
    <w:p w14:paraId="2755ED0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итерий – признак, на основании которого производится оценка, классификация оцениваемого объекта;</w:t>
      </w:r>
    </w:p>
    <w:p w14:paraId="26735DB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воспитанников;</w:t>
      </w:r>
    </w:p>
    <w:p w14:paraId="32DF217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пертиза – всестороннее изучение и анализ состояния образовательного процесса, условий и результатов образовательной деятельности.</w:t>
      </w:r>
    </w:p>
    <w:p w14:paraId="35132F2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C0537C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евая направленность ВСОКО:</w:t>
      </w:r>
    </w:p>
    <w:p w14:paraId="2F3A6946" w14:textId="070A9EE8" w:rsidR="009767D3" w:rsidRPr="009767D3" w:rsidRDefault="009767D3" w:rsidP="009767D3">
      <w:pPr>
        <w:shd w:val="clear" w:color="auto" w:fill="FFFFFF"/>
        <w:spacing w:before="120" w:after="120" w:line="240" w:lineRule="auto"/>
        <w:ind w:left="106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ое отслеживание и анализ состояния системы образования в </w:t>
      </w:r>
      <w:r w:rsidR="00BE5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 Детский сад «Солнышко», Детский </w:t>
      </w:r>
      <w:proofErr w:type="gramStart"/>
      <w:r w:rsidR="00BE5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  «</w:t>
      </w:r>
      <w:proofErr w:type="gramEnd"/>
      <w:r w:rsidR="00BE5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чка»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14:paraId="6EE565F0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06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14:paraId="0745CCA3" w14:textId="6CF757EA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9767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чники, используемые для оценки качества образования:</w:t>
      </w:r>
    </w:p>
    <w:p w14:paraId="1BC8349A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9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статистика;</w:t>
      </w:r>
    </w:p>
    <w:p w14:paraId="6A96B1F0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9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е исследования;</w:t>
      </w:r>
    </w:p>
    <w:p w14:paraId="323534A8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9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е опросы;</w:t>
      </w:r>
    </w:p>
    <w:p w14:paraId="3E31DD29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9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работников ДОУ;</w:t>
      </w:r>
    </w:p>
    <w:p w14:paraId="19FE365A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9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образовательных мероприятий</w:t>
      </w:r>
    </w:p>
    <w:p w14:paraId="4877E6F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AE4B4D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результаты реализации внутренней системы оценки </w:t>
      </w:r>
      <w:proofErr w:type="gramStart"/>
      <w:r w:rsidRPr="009767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а  дошкольного</w:t>
      </w:r>
      <w:proofErr w:type="gramEnd"/>
      <w:r w:rsidRPr="009767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разования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2FAD33A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27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14:paraId="1B865594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27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14:paraId="0B8DCBD6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27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14:paraId="59D185A4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27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обоснованных и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ых  управленческих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5600C78F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276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развития образовательной системы в ДОУ.</w:t>
      </w:r>
    </w:p>
    <w:p w14:paraId="76F490C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F62848C" w14:textId="490D5A9E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ормативно-правовое обеспечение программы организации ВСОКО в образовательной организации</w:t>
      </w:r>
      <w:r w:rsidR="00BE5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детские сады)</w:t>
      </w:r>
    </w:p>
    <w:p w14:paraId="2183C48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  Федеральный закон от 29.12.2012г.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 273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 «Об образовании в Российской Федерации»        </w:t>
      </w:r>
    </w:p>
    <w:p w14:paraId="571653F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Приказ Министерства образования и науки РФ от 14 июня 2013 г. № 462 «Об утверждении Порядка проведения самообследования образовательной организацией»</w:t>
      </w:r>
    </w:p>
    <w:p w14:paraId="0E9F1E8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Постановление Правительства Российской Федерации от 5 августа 2013 г. № 662 «Об осуществлении мониторинга системы образования»    </w:t>
      </w:r>
    </w:p>
    <w:p w14:paraId="096373B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Приказ Министерства образования и науки РФ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</w:p>
    <w:p w14:paraId="475C112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 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320B93F6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36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школьного образования.</w:t>
      </w:r>
    </w:p>
    <w:p w14:paraId="01380915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36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ОО</w:t>
      </w:r>
    </w:p>
    <w:p w14:paraId="5DC10D65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36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ДО</w:t>
      </w:r>
    </w:p>
    <w:p w14:paraId="522BC052" w14:textId="389DEC21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Принципы организации ВСОКО 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BE5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уктурных</w:t>
      </w:r>
      <w:proofErr w:type="gramEnd"/>
      <w:r w:rsidR="00BE5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разделениях (детские сады)</w:t>
      </w:r>
    </w:p>
    <w:p w14:paraId="737DECE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14:paraId="40F6D92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14:paraId="58F46DE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14:paraId="34280EA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обоснованных и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ых  управленческих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7FC611A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развития образовательной системы в ДОУ.</w:t>
      </w:r>
    </w:p>
    <w:p w14:paraId="6CA0F5D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14:paraId="7604D4D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proofErr w:type="spell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ости</w:t>
      </w:r>
      <w:proofErr w:type="spell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14:paraId="3266D0F7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14:paraId="2D6B73D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го дополнения оценочных процедур, установление между ними взаимосвязей и взаимозависимости;</w:t>
      </w:r>
    </w:p>
    <w:p w14:paraId="0E48C0D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морально-этических норм при проведении процедур оценки качества образования в ДОУ.</w:t>
      </w:r>
    </w:p>
    <w:p w14:paraId="181B1D5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ценка качества основной образовательной программы дошкольного образования (ООП ДО)</w:t>
      </w:r>
    </w:p>
    <w:p w14:paraId="6340C07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 определяет требования к структуре образовательной программы и ее объему.</w:t>
      </w:r>
    </w:p>
    <w:p w14:paraId="46252BE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атели соответствия ООП ДО требованиям ФГОС ДО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B11915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сновной части и части, формируемой участниками образовательных отношений;</w:t>
      </w:r>
    </w:p>
    <w:p w14:paraId="0C00687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ные компоненты ООП ДО;</w:t>
      </w:r>
    </w:p>
    <w:p w14:paraId="06B4F5E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возрастных и индивидуальных особенностей детского контингента;</w:t>
      </w:r>
    </w:p>
    <w:p w14:paraId="674B444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14:paraId="4D869CE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 соответствия ООП ДО требованиям ФГОС ДО:</w:t>
      </w:r>
    </w:p>
    <w:p w14:paraId="403E063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/отсутствие основной образовательной программы дошкольного образования,</w:t>
      </w:r>
    </w:p>
    <w:p w14:paraId="26820E1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бязательной части ООП ДО и части, формируемой участниками образовательных отношений в целевом, содержательном и организационном разделе (да/нет);</w:t>
      </w:r>
    </w:p>
    <w:p w14:paraId="6663E14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целевого, содержательного и организационного компонента ООП ДО возрастным и индивидуальным особенностям детского контингента (да/нет);</w:t>
      </w:r>
    </w:p>
    <w:p w14:paraId="20C60E8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(да/нет);</w:t>
      </w:r>
    </w:p>
    <w:p w14:paraId="692716B2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 (да/нет);</w:t>
      </w:r>
    </w:p>
    <w:p w14:paraId="1B9E8E7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 (да/нет).</w:t>
      </w:r>
    </w:p>
    <w:p w14:paraId="2CCC695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оцедура оценки качества психолого-педагогических условий в ДОО</w:t>
      </w:r>
    </w:p>
    <w:p w14:paraId="38F1D69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оказатели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утренней оценки качества психолого-педагогических условий реализации ООП ДО</w:t>
      </w:r>
    </w:p>
    <w:p w14:paraId="30C34517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оценки психолого-педагогических условий для реализации основной образовательной программы дошкольного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  в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осуществляется на основе следующих показателей:</w:t>
      </w:r>
    </w:p>
    <w:p w14:paraId="4E3E4717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 взаимодействия сотрудников с детьми и родителями воспитанников;</w:t>
      </w:r>
    </w:p>
    <w:p w14:paraId="463A1EF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озможностей для социально-личностного развития ребенка в процессе организации различных видов детской деятельности;</w:t>
      </w:r>
    </w:p>
    <w:p w14:paraId="3EC39D6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озможностей для развития игровой деятельности;</w:t>
      </w:r>
    </w:p>
    <w:p w14:paraId="7179B1C2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озможностей для вариативного развивающего дошкольного образования</w:t>
      </w:r>
    </w:p>
    <w:p w14:paraId="64A554A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14:paraId="35ADDAE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взаимодействия работников Учреждения с воспитанниками оценивается на основе наблюдений организации образовательной деятельности. Фиксируются результаты наблюдений на предмет их степени проявления.  В качестве критериев оценки взаимодействия работников с воспитанниками являются следующие проявления:</w:t>
      </w:r>
    </w:p>
    <w:p w14:paraId="69B35490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педагогические работники   создают и поддерживают доброжелательную атмосферу в группе</w:t>
      </w:r>
    </w:p>
    <w:p w14:paraId="1FBFFC32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ческие работники способствуют установлению доверительных отношений с воспитанниками</w:t>
      </w:r>
    </w:p>
    <w:p w14:paraId="233AC283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 все работники Учреждения чутко реагируют на инициативу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  в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и</w:t>
      </w:r>
    </w:p>
    <w:p w14:paraId="2044E5D9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заимодействуя с воспитанниками, все работники учитывают их возрастные и индивидуальные особенности</w:t>
      </w:r>
    </w:p>
    <w:p w14:paraId="0E326989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работники уделяют специальное внимание воспитанникам с особыми потребностями</w:t>
      </w:r>
    </w:p>
    <w:p w14:paraId="3F076CFC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ческие работники используют позитивные способы коррекции поведения воспитанников</w:t>
      </w:r>
    </w:p>
    <w:p w14:paraId="1AECCC93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педагогические работники планируют образовательную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  (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игры, занятия, прогулки, беседы, экскурсии и пр.) с каждым воспитанником и с группой  на основании данных психолого-педагогической диагностики развития каждого воспитанника</w:t>
      </w:r>
    </w:p>
    <w:p w14:paraId="0970F2C1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воспитанники постоянно находятся в поле внимания взрослого, который при необходимости включается в игру и другие виды деятельности.</w:t>
      </w:r>
    </w:p>
    <w:p w14:paraId="4D1D974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сихолого-педагогических условий с позиции наличия возможностей для социально-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. В качестве критериев оценки психолого-педагогических условий социально-личностного развития ребенка в процессе организации познавательной деятельности являются:</w:t>
      </w:r>
    </w:p>
    <w:p w14:paraId="03423FDD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у воспитанников представлений о физических свойствах окружающего мира</w:t>
      </w:r>
    </w:p>
    <w:p w14:paraId="1F98C16D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у воспитанников географических представлений</w:t>
      </w:r>
    </w:p>
    <w:p w14:paraId="424138A8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у воспитанников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</w:t>
      </w:r>
    </w:p>
    <w:p w14:paraId="5B276F81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познавательной активности и самостоятельности воспитанников в естественнонаучном познании (организуют проблемные ситуации, совместное обсуждение возникающих вопросов, познавательные игры и др.)</w:t>
      </w:r>
    </w:p>
    <w:p w14:paraId="12ED85FA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пособствуют развитию у воспитанников интереса к культуре народов мира, приобщают детей к культуре их Родины, знакомят с образом жизни человека в прошлом и настоящем</w:t>
      </w:r>
    </w:p>
    <w:p w14:paraId="3D3980B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конструктивной деятельности являются:</w:t>
      </w:r>
    </w:p>
    <w:p w14:paraId="620ADAF8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у воспитанников интереса к конструированию</w:t>
      </w:r>
    </w:p>
    <w:p w14:paraId="557F3FAC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педагоги учат воспитанников планировать, подбирать и соотносить детали,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  конструкции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бственному замыслу, заданным условиям, картинкам,  схемам, чертежам, моделям</w:t>
      </w:r>
    </w:p>
    <w:p w14:paraId="0DBA92B0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знакомят воспитанников с разными видами конструкторов</w:t>
      </w:r>
    </w:p>
    <w:p w14:paraId="499A1E50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поощряют творческую активность воспитанников в конструктивной деятельности</w:t>
      </w:r>
    </w:p>
    <w:p w14:paraId="3889BBA1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поощряют сотрудничество воспитанников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14:paraId="16EFDDC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познавательно-исследовательской деятельности являются:</w:t>
      </w:r>
    </w:p>
    <w:p w14:paraId="0B1C611B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у воспитанников интереса к математике</w:t>
      </w:r>
    </w:p>
    <w:p w14:paraId="5AC610AA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педагоги в соответствии с возрастными возможностями воспитанников 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и</w:t>
      </w:r>
      <w:proofErr w:type="spell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ассификации (предлагают подобрать предметы по форме, цвету, величине, 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</w:p>
    <w:p w14:paraId="7B7A2B03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развивают у воспитанников представления о количестве и числе</w:t>
      </w:r>
    </w:p>
    <w:p w14:paraId="18D10974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знакомят воспитанников с различными средствами и способами измерения</w:t>
      </w:r>
    </w:p>
    <w:p w14:paraId="26646841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у воспитанников элементарных геометрических представлений (знакомят с основными геометрическими фигурами и формами, учат их называть, различать, изображать).</w:t>
      </w:r>
    </w:p>
    <w:p w14:paraId="75005988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развивают у воспитанников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14:paraId="2977A108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у воспитанников представлений о времени и способах его измерения (знакомят с основными временными интервалами: минута, час, день, неделя, месяц, год; временными соотношениями: вчера, сегодня, завтра, раньше, позже; рассказывают об определении времени по часам и календарю).</w:t>
      </w:r>
    </w:p>
    <w:p w14:paraId="6D6975A9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развивают у детей элементарные представления о техническом прогрессе</w:t>
      </w:r>
    </w:p>
    <w:p w14:paraId="01D3D8B9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обеспечивают условия для развития у воспитанников интереса и эмоционально-положительного отношения к живой природе</w:t>
      </w:r>
    </w:p>
    <w:p w14:paraId="372DDC4B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обеспечивают условия для развития у воспитанников экологического сознания, 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14:paraId="7568EDB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театрализованной деятельности являются:</w:t>
      </w:r>
    </w:p>
    <w:p w14:paraId="55751086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приобщают воспитанников к театральной культуре</w:t>
      </w:r>
    </w:p>
    <w:p w14:paraId="0707CC9C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способностей воспитанников в театрализованной деятельности</w:t>
      </w:r>
    </w:p>
    <w:p w14:paraId="51412DAD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творческой активности и самореализации воспитанников в театрализованной деятельности</w:t>
      </w:r>
    </w:p>
    <w:p w14:paraId="4C8217BE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реализуют индивидуальный подход в организации театрализованной деятельности воспитанников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14:paraId="35D5C252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14:paraId="648C85A6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</w:r>
    </w:p>
    <w:p w14:paraId="7DF0248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ачестве критериев оценки психолого-педагогических условий социально-личностного развития ребенка в процессе организации речевой и коммуникативной деятельности являются:</w:t>
      </w:r>
    </w:p>
    <w:p w14:paraId="00B6D047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ают условия для развития у воспитанников речевого общения со взрослыми и сверстниками</w:t>
      </w:r>
    </w:p>
    <w:p w14:paraId="0060D6F0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пособствуют обогащению речи воспитанников</w:t>
      </w:r>
    </w:p>
    <w:p w14:paraId="1E226FEF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поощряют речевое творчество воспитанников</w:t>
      </w:r>
    </w:p>
    <w:p w14:paraId="2A2CF263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ают условия для развития у воспитанников правильной речи</w:t>
      </w:r>
    </w:p>
    <w:p w14:paraId="195B83C7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речевого мышления воспитанников</w:t>
      </w:r>
    </w:p>
    <w:p w14:paraId="66DB2B87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вития у воспитанников планирующей и регулирующей функции речи</w:t>
      </w:r>
    </w:p>
    <w:p w14:paraId="0121C9C4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подготовки воспитанников к чтению и письму</w:t>
      </w:r>
    </w:p>
    <w:p w14:paraId="0846110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социально-ориентированной деятельности являются:</w:t>
      </w:r>
    </w:p>
    <w:p w14:paraId="03076B66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ают условия для развития у воспитанников положительного самоощущения, уверенности в себе, чувства собственного достоинства</w:t>
      </w:r>
    </w:p>
    <w:p w14:paraId="4EAFD5B9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ают условия для формирования у воспитанников положительного отношения к другим людям</w:t>
      </w:r>
    </w:p>
    <w:p w14:paraId="4AA6FC1A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ают условия для развития у воспитанников инициативности, самостоятельности, ответственности</w:t>
      </w:r>
    </w:p>
    <w:p w14:paraId="03225B19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зрослые создают условия для развития сотрудничества между воспитанниками</w:t>
      </w:r>
    </w:p>
    <w:p w14:paraId="580D85E7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приобщают воспитанников к нравственным ценностям</w:t>
      </w:r>
    </w:p>
    <w:p w14:paraId="19D6D520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зрослые способствуют формированию у воспитанников положительного отношения к труду</w:t>
      </w:r>
    </w:p>
    <w:p w14:paraId="61BAEDD0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зрослые создают предпосылки для развития у воспитанников гражданского самосознания</w:t>
      </w:r>
    </w:p>
    <w:p w14:paraId="5B421F73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формирования у воспитанников навыков безопасного поведения</w:t>
      </w:r>
    </w:p>
    <w:p w14:paraId="12BD654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физического развития являются:</w:t>
      </w:r>
    </w:p>
    <w:p w14:paraId="06E34138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пособствуют становлению у воспитанников ценностей здорового образа жизни</w:t>
      </w:r>
    </w:p>
    <w:p w14:paraId="5749AE73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личных видов двигательной активности воспитанников</w:t>
      </w:r>
    </w:p>
    <w:p w14:paraId="40B658F4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 ходе организованных физкультурных занятий и свободной физической активности воспитанников педагоги реализуют индивидуальный подход</w:t>
      </w:r>
    </w:p>
    <w:p w14:paraId="2E7F670D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творческого самовыражения воспитанников в процессе физической активности</w:t>
      </w:r>
    </w:p>
    <w:p w14:paraId="68A13277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72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проводится работа по профилактике и снижению заболеваемости воспитанников (используются различные виды закаливания, дыхательная гимнастика, воздушные и солнечные ванны, самомассаж, корригирующая 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мнастика и т.п.; ведется систематическая работа с часто и длительно болеющими детьми и т.п.).</w:t>
      </w:r>
    </w:p>
    <w:p w14:paraId="0B19E9C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14:paraId="7C2A5C5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оценки психолого-педагогических условий для реализации основной образовательной программы дошкольного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  включает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02683A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организацией образовательной деятельности в ДОУ со стороны педагогических работников</w:t>
      </w:r>
    </w:p>
    <w:p w14:paraId="6094662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ксация результатов наблюдений в оценочных листах с уточнением степени проявления наблюдаемых явлений (балльная оценка) (Приложение 2)</w:t>
      </w:r>
    </w:p>
    <w:p w14:paraId="38205FA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процессом взаимодействия всех участников образовательных отношений</w:t>
      </w:r>
    </w:p>
    <w:p w14:paraId="4D03793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оцедура оценки качества организации развивающей предметно-пространственной среды в ДОУ</w:t>
      </w:r>
    </w:p>
    <w:p w14:paraId="194D249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Показатели внутренней оценки качества организации развивающей предметно-пространственной среды</w:t>
      </w:r>
    </w:p>
    <w:p w14:paraId="3F8296B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оценки развивающей предметно-пространственной среды для реализации основной образовательной программы дошкольного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  в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  осуществляется на основе следующих показателей:</w:t>
      </w:r>
    </w:p>
    <w:p w14:paraId="0FDDCC98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357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ыщенность предметно-пространственной среды</w:t>
      </w:r>
    </w:p>
    <w:p w14:paraId="4AFEA754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357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сть</w:t>
      </w:r>
      <w:proofErr w:type="spell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а</w:t>
      </w:r>
    </w:p>
    <w:p w14:paraId="26661FA1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357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</w:t>
      </w:r>
      <w:proofErr w:type="spell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х материалов</w:t>
      </w:r>
    </w:p>
    <w:p w14:paraId="36D81C5C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357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иативность предметно-пространственной среды</w:t>
      </w:r>
    </w:p>
    <w:p w14:paraId="1BC4CA18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357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упность предметно-пространственной среды</w:t>
      </w:r>
    </w:p>
    <w:p w14:paraId="6789B7EF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357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пасность предметно-пространственной среды</w:t>
      </w:r>
    </w:p>
    <w:p w14:paraId="2962350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 Основные критерии оценки организации развивающей предметно-пространственной среды</w:t>
      </w:r>
    </w:p>
    <w:p w14:paraId="379901E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критериями оценки развивающей предметно-пространственной среды реализации основной образовательной программы дошкольного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  являются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3EB6CF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среды в ДОУ обеспечивает реализацию основной образовательной программы</w:t>
      </w:r>
    </w:p>
    <w:p w14:paraId="79BF017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ющая предметно-пространственная среда ДОУ соответствует возрасту воспитанников</w:t>
      </w:r>
    </w:p>
    <w:p w14:paraId="2FA8EB22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У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</w:r>
    </w:p>
    <w:p w14:paraId="7E513F3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ДОО обеспечивает условия для физического развития, охраны и укрепления здоровья, коррекции недостатков развития воспитанников</w:t>
      </w:r>
    </w:p>
    <w:p w14:paraId="0DF2B58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в ДОУ обеспечивает условия для эмоционального благополучия и личностного развития воспитанников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</w:t>
      </w:r>
    </w:p>
    <w:p w14:paraId="332A33B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едметно-пространственная среда ДОУ обеспечивает условия для развития игровой деятельности воспитанников</w:t>
      </w:r>
    </w:p>
    <w:p w14:paraId="750FA8A2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ДОУ обеспечивает условия для познавательного развития воспитанников (выделены помещения или зоны, оснащенные оборудованием, приборами и материалами для разных видов познавательной деятельности)</w:t>
      </w:r>
    </w:p>
    <w:p w14:paraId="74C539E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ДОУ обеспечивает условия для художественно-эстетического развития воспитанников (помещения ДОУ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</w:r>
    </w:p>
    <w:p w14:paraId="4D4C024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метно-пространственная развивающая среда ДОУ является трансформируемой т.е. может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ся  в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мости от образовательной ситуации, в том числе, от меняющихся интересов и возможностей детей</w:t>
      </w:r>
    </w:p>
    <w:p w14:paraId="78012FA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развивающая среда ДОУ является полифункциональной</w:t>
      </w:r>
    </w:p>
    <w:p w14:paraId="608DA77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развивающая среда ДОУ является вариативной</w:t>
      </w:r>
    </w:p>
    <w:p w14:paraId="355DF72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У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</w:t>
      </w:r>
    </w:p>
    <w:p w14:paraId="70DFE0E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ДОУ и ее элементы соответствуют требованиям по обеспечению надежности и безопасности</w:t>
      </w:r>
    </w:p>
    <w:p w14:paraId="57C48F5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3. Технология организации процедуры оценки организации развивающей предметно-пространственной среды</w:t>
      </w:r>
    </w:p>
    <w:p w14:paraId="2ABB826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предметно-пространственной развивающей среды реализации основной образовательной программы дошкольного образования включает:</w:t>
      </w:r>
    </w:p>
    <w:p w14:paraId="7685763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организацией образовательной деятельности в ДОУ со стороны педагогических работников</w:t>
      </w:r>
    </w:p>
    <w:p w14:paraId="7913FD0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качества организации развивающей предметно-пространственной среды (с фиксацией изменений в баллах) (Приложение 3)</w:t>
      </w:r>
    </w:p>
    <w:p w14:paraId="0EDFF867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оценки кадровых условий реализации ООП ДОО</w:t>
      </w:r>
    </w:p>
    <w:p w14:paraId="414933B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 Показатели внутренней оценки кадровых условий реализации ООП ДОО</w:t>
      </w:r>
    </w:p>
    <w:p w14:paraId="3051414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  кадровых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реализации основной образовательной программы дошкольного образования в организации  осуществляется на основе следующих показателей:</w:t>
      </w:r>
    </w:p>
    <w:p w14:paraId="3842262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алификация педагогических работников и учебно-вспомогательного персонала</w:t>
      </w:r>
    </w:p>
    <w:p w14:paraId="5CBF369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ой состав реализации ООП ДО</w:t>
      </w:r>
    </w:p>
    <w:p w14:paraId="2E9EC33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енный состав реализации ООП ДО</w:t>
      </w:r>
    </w:p>
    <w:p w14:paraId="1BB48FF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тенции педагогических работников</w:t>
      </w:r>
    </w:p>
    <w:p w14:paraId="7904C9C7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 Основные критерии оценки кадровых условий реализации ООП ДОО</w:t>
      </w:r>
    </w:p>
    <w:p w14:paraId="47BDD49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критериями оценки кадровых условий реализации основной образовательной программы дошкольного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  в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   являются:</w:t>
      </w:r>
    </w:p>
    <w:p w14:paraId="5890D9D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 </w:t>
      </w:r>
    </w:p>
    <w:p w14:paraId="480260D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 </w:t>
      </w:r>
    </w:p>
    <w:p w14:paraId="1E4A712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должностей педагогических работников содержанию ООП ДО</w:t>
      </w:r>
    </w:p>
    <w:p w14:paraId="28E486F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ьная направленность квалификации педагогических работников в соответствии с занимающей должностью</w:t>
      </w:r>
    </w:p>
    <w:p w14:paraId="621B883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акансий;</w:t>
      </w:r>
    </w:p>
    <w:p w14:paraId="5545FDA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обеспечивать эмоциональное благополучие воспитанников</w:t>
      </w:r>
    </w:p>
    <w:p w14:paraId="791FB3D2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обеспечивать поддержку индивидуальности и инициативы воспитанников</w:t>
      </w:r>
    </w:p>
    <w:p w14:paraId="5042712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устанавливать правила взаимодействия в разных ситуациях</w:t>
      </w:r>
    </w:p>
    <w:p w14:paraId="1FFCCF2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</w:p>
    <w:p w14:paraId="40A3ABB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к конструктивному взаимодействию с родителями воспитанников.</w:t>
      </w:r>
    </w:p>
    <w:p w14:paraId="61FE525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3. Технология организации процедуры оценки кадровых условий реализации ООП ДОО</w:t>
      </w:r>
    </w:p>
    <w:p w14:paraId="74A9671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оценки кадровых условий для реализации основной образовательной программы дошкольного образования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  включает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1E4998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уровня квалификации педагогических работников</w:t>
      </w:r>
    </w:p>
    <w:p w14:paraId="59E27E1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уровня квалификации учебно-вспомогательного персонала</w:t>
      </w:r>
    </w:p>
    <w:p w14:paraId="610D604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проявления профессиональных компетенций сотрудников в процессе реализации задач ООП ДО</w:t>
      </w:r>
    </w:p>
    <w:p w14:paraId="5934392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нутренней оценки кадровых условий реализации ООП ДОО фиксируются в оценочных листах (Приложении 4).</w:t>
      </w:r>
    </w:p>
    <w:p w14:paraId="4382269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оцедура оценки материально-технического обеспечения ООП ДО</w:t>
      </w:r>
    </w:p>
    <w:p w14:paraId="730F9EB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оказатели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утренней оценки материально-технического обеспечения ООП ДО</w:t>
      </w:r>
    </w:p>
    <w:p w14:paraId="394891D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14:paraId="3010E54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 обучения и воспитания</w:t>
      </w:r>
    </w:p>
    <w:p w14:paraId="13381F9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методическое обеспечение ООП ДО</w:t>
      </w:r>
    </w:p>
    <w:p w14:paraId="6B20E567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ьно-техническое обеспечение ООП ДО</w:t>
      </w:r>
    </w:p>
    <w:p w14:paraId="680DA2C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</w:t>
      </w:r>
    </w:p>
    <w:p w14:paraId="6E2B21A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сновные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итерии оценки материально-технического обеспечения ООП ДО</w:t>
      </w:r>
    </w:p>
    <w:p w14:paraId="07B80B8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критериями оценки материально-технических условий реализации основной образовательной программы дошкольного образования в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  являются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A9FACB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оответствие средств обучения и воспитания возрастным и индивидуальным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  развития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</w:t>
      </w:r>
    </w:p>
    <w:p w14:paraId="1AB28EF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ность ООП ДО учебно-методическими комплектами, оборудованием, специальным оснащением;</w:t>
      </w:r>
    </w:p>
    <w:p w14:paraId="4F22D44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материально-технических условий требованиям пожарной безопасности</w:t>
      </w:r>
    </w:p>
    <w:p w14:paraId="06364CA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материально-технических условий требованиям СанПин</w:t>
      </w:r>
    </w:p>
    <w:p w14:paraId="6C27B0F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предметно-пространственной среды требованиям ООП ДО</w:t>
      </w:r>
    </w:p>
    <w:p w14:paraId="49BC7E5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ехнология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и процедуры оценки материально-технического обеспечения ООП ДО</w:t>
      </w:r>
    </w:p>
    <w:p w14:paraId="5F48D48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оценки материально-технических условий для реализации основной образовательной программы дошкольного образования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  включает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80F47D2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средства обучения и воспитания детей</w:t>
      </w:r>
    </w:p>
    <w:p w14:paraId="4D42FCE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учебно-методического обеспечения ООП ДО</w:t>
      </w:r>
    </w:p>
    <w:p w14:paraId="1DED444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материально-технического обеспечения ООП ДО</w:t>
      </w:r>
    </w:p>
    <w:p w14:paraId="3260EBC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нутренней оценки материально-технических условий реализации ООП ДОО фиксируются в оценочных листах (Приложении 5).</w:t>
      </w:r>
    </w:p>
    <w:p w14:paraId="4B42DE0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оцедура оценки финансового обеспечения ООП ДО</w:t>
      </w:r>
    </w:p>
    <w:p w14:paraId="5F4D9CF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1. Показатели внутренней оценки финансового обеспечения ООП ДО</w:t>
      </w:r>
    </w:p>
    <w:p w14:paraId="3F8BC6C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оценки финансовых условий реализации основной образовательной программы дошкольного образования в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  осуществляется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следующих показателей:</w:t>
      </w:r>
    </w:p>
    <w:p w14:paraId="7055EE0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 обеспечения реализации ООП ДО</w:t>
      </w:r>
    </w:p>
    <w:p w14:paraId="2B9A4B2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а и объем расходов, необходимый на реализацию ООП ДО</w:t>
      </w:r>
    </w:p>
    <w:p w14:paraId="5942F143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иативность расходов в связи со спецификой контингента детей</w:t>
      </w:r>
    </w:p>
    <w:p w14:paraId="782E711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сновные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итерии оценки финансового обеспечения ООП ДО</w:t>
      </w:r>
    </w:p>
    <w:p w14:paraId="28B5E38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ктический объем расходов на реализацию ООП ДО</w:t>
      </w:r>
    </w:p>
    <w:p w14:paraId="64E5F62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а и объем расходов на реализацию ООП ДО по факту</w:t>
      </w:r>
    </w:p>
    <w:p w14:paraId="6521F12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ые расходы в связи с вариативностью расходов в связи со спецификой контингента детей</w:t>
      </w:r>
    </w:p>
    <w:p w14:paraId="622DC9C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привлечения финансов на реализацию ООП ДО</w:t>
      </w:r>
    </w:p>
    <w:p w14:paraId="11A291E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ехнология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и процедуры оценки финансового обеспечения ООП ДО</w:t>
      </w:r>
    </w:p>
    <w:p w14:paraId="24C38CF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мониторинг структуры и объема расходов, затраченных на реализацию ООП ДО</w:t>
      </w:r>
    </w:p>
    <w:p w14:paraId="7D033E2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мониторинг привлечения финансов на реализацию ООП ДО</w:t>
      </w:r>
    </w:p>
    <w:p w14:paraId="00749CB7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нутренней оценки финансового обеспечения ООП ДОО фиксируются в оценочных листах (Приложении 6).</w:t>
      </w:r>
    </w:p>
    <w:p w14:paraId="14ACC8A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качества образовательной деятельности</w:t>
      </w:r>
    </w:p>
    <w:p w14:paraId="439ACD5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1. Показатели качества образовательной деятельности</w:t>
      </w:r>
    </w:p>
    <w:p w14:paraId="24C5698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14:paraId="446F12A6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ценка качества реализации программного обеспечения в ДОУ</w:t>
      </w:r>
    </w:p>
    <w:p w14:paraId="742B4EA1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14:paraId="3C747F02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качества с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  комфортности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, в которых осуществляется образовательная  деятельность в организациях, реализующих программы дошкольного образования</w:t>
      </w:r>
    </w:p>
    <w:p w14:paraId="5C3947C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14:paraId="1C83147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качества с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и  удовлетворенности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образовательной деятельностью со стороны получателей образовательных услуг  в организация, реализующих программы дошкольного образования</w:t>
      </w:r>
    </w:p>
    <w:p w14:paraId="6BB46F5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итерии оценки качества образовательной деятельности</w:t>
      </w:r>
    </w:p>
    <w:p w14:paraId="04206E92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проявления признака (процентное соотношение)</w:t>
      </w:r>
    </w:p>
    <w:p w14:paraId="6B3E843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14:paraId="5863467D" w14:textId="0FDF933E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Технология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и процедуры оценки качества образовательной деятельности ДОУ</w:t>
      </w:r>
    </w:p>
    <w:p w14:paraId="739403D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мониторинг качества реализации образовательной деятельности в ОУ, реализующей программы дошкольного образования</w:t>
      </w:r>
    </w:p>
    <w:p w14:paraId="10647EE4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ценки качества образовательной деятельности ОУ, реализующей программы дошкольного образования фиксируются в оценочных листах (Приложении 9).</w:t>
      </w:r>
    </w:p>
    <w:p w14:paraId="7A64A965" w14:textId="77777777" w:rsidR="009767D3" w:rsidRPr="009767D3" w:rsidRDefault="009767D3" w:rsidP="009767D3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  </w:t>
      </w:r>
      <w:proofErr w:type="gramStart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тивные  показатели</w:t>
      </w:r>
      <w:proofErr w:type="gramEnd"/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утренней оценки качества дошкольного образования</w:t>
      </w:r>
    </w:p>
    <w:p w14:paraId="02C38D38" w14:textId="77777777" w:rsidR="009767D3" w:rsidRPr="009767D3" w:rsidRDefault="009767D3" w:rsidP="009767D3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атели качества дошкольного образования, отражающие целевые, содержательные и организационные компоненты ООП ДО).</w:t>
      </w:r>
    </w:p>
    <w:p w14:paraId="230D44D5" w14:textId="77777777" w:rsidR="009767D3" w:rsidRPr="009767D3" w:rsidRDefault="009767D3" w:rsidP="009767D3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качество образовательных результатов в рамках внутренней оценки качества дошкольного образования может быть связано с запросами родителей (законных представителей):</w:t>
      </w:r>
    </w:p>
    <w:p w14:paraId="4F166EA8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74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(включая показатели социализации и адаптации);</w:t>
      </w:r>
    </w:p>
    <w:p w14:paraId="2A9FF441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74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воспитанников (динамика);</w:t>
      </w:r>
    </w:p>
    <w:p w14:paraId="556A378E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74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воспитанников на конкурсах, соревнованиях, олимпиадах;</w:t>
      </w:r>
    </w:p>
    <w:p w14:paraId="66E22989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74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ённость родителей (законных представителей) качеством образовательных услуг (Приложение 7);</w:t>
      </w:r>
    </w:p>
    <w:p w14:paraId="0D605CA4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740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воспитанников к школьному обучению</w:t>
      </w:r>
      <w:r w:rsidRPr="009767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44CEBA52" w14:textId="77777777" w:rsidR="009767D3" w:rsidRPr="009767D3" w:rsidRDefault="009767D3" w:rsidP="009767D3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и критерии качества образовательных результатов не являются основанием для их формального сравнения с реальными достижениями детей.</w:t>
      </w:r>
    </w:p>
    <w:p w14:paraId="1C709843" w14:textId="1AE0B320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Организационная и функциональная структура внутренней системы оценки качества дошкольного образования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ном подразделении Детский сад «Солнышко»</w:t>
      </w:r>
    </w:p>
    <w:p w14:paraId="268E0E8B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педагогический 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,  мониторинговую</w:t>
      </w:r>
      <w:proofErr w:type="gramEnd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у.</w:t>
      </w:r>
    </w:p>
    <w:p w14:paraId="32D0B9E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дминистрация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C795AE5" w14:textId="14F23B4C" w:rsidR="009767D3" w:rsidRPr="009767D3" w:rsidRDefault="009767D3" w:rsidP="009767D3">
      <w:pPr>
        <w:shd w:val="clear" w:color="auto" w:fill="FFFFFF"/>
        <w:spacing w:before="120" w:after="120" w:line="240" w:lineRule="auto"/>
        <w:ind w:left="157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блок локальных актов, регулирующих функционирование ВСОКО в ДОУ и приложений к ним, утверждает приказом </w:t>
      </w:r>
      <w:r w:rsidR="00E8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ирует их выполнение;</w:t>
      </w:r>
    </w:p>
    <w:p w14:paraId="26A0B399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7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14:paraId="7E16B518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7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14:paraId="482E429E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7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14:paraId="31BE8CA1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7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зучение информационных запросов основных пользователей системы оценки качества образования;</w:t>
      </w:r>
    </w:p>
    <w:p w14:paraId="7625BF2C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7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условия для подготовки работников ДОУ по осуществлению контрольно-оценочных процедур;</w:t>
      </w:r>
    </w:p>
    <w:p w14:paraId="2123EE27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7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отчет о самообследовании и т.д.);</w:t>
      </w:r>
    </w:p>
    <w:p w14:paraId="7A7408AF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57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14:paraId="507E1C7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767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иторинговая группа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1168A26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6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14:paraId="28BE9EE2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6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 разработке критериев оценки результативности профессиональной деятельности педагогов;</w:t>
      </w:r>
    </w:p>
    <w:p w14:paraId="33E21E17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6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ют проведению подготовки работников ДОУ по осуществлению контрольно-оценочных процедур;</w:t>
      </w:r>
    </w:p>
    <w:p w14:paraId="04A937F8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6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14:paraId="6AD4CFE0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6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14:paraId="0137B9B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ий совет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1DC6657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9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определению стратегических направлений развития системы образования в ДОУ;</w:t>
      </w:r>
    </w:p>
    <w:p w14:paraId="0F4EEEAD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9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14:paraId="62272455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9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14:paraId="12A9C7A5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9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14:paraId="165CB499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9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оценке качества и результативности труда работников ДОУ;</w:t>
      </w:r>
    </w:p>
    <w:p w14:paraId="7D891923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9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14:paraId="0F963F77" w14:textId="77777777" w:rsidR="009767D3" w:rsidRPr="009767D3" w:rsidRDefault="009767D3" w:rsidP="009767D3">
      <w:pPr>
        <w:shd w:val="clear" w:color="auto" w:fill="FFFFFF"/>
        <w:spacing w:before="120" w:after="120" w:line="240" w:lineRule="auto"/>
        <w:ind w:left="1695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·</w:t>
      </w:r>
      <w:r w:rsidRPr="009767D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14:paraId="120D7380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14C2F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C88C39E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5C5533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168ED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72C5D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1CACFD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251E42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06AB39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E391C8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5C8AF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4BC905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6BB3EF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E2C00C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EE7F9A" w14:textId="2BD99359" w:rsid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F694C6" w14:textId="12B648CC" w:rsidR="00E867AE" w:rsidRDefault="00E867AE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137DEB" w14:textId="64D288F8" w:rsidR="00E867AE" w:rsidRDefault="00E867AE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DD81CF" w14:textId="7BC9DBBB" w:rsidR="00E867AE" w:rsidRDefault="00E867AE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F86C1" w14:textId="2AE14A4B" w:rsidR="00E867AE" w:rsidRDefault="00E867AE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BF138" w14:textId="3991C03E" w:rsidR="00E867AE" w:rsidRDefault="00E867AE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8EEA1" w14:textId="4B3763BD" w:rsidR="00E867AE" w:rsidRDefault="00E867AE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B6B2C" w14:textId="77777777" w:rsidR="00E867AE" w:rsidRDefault="00E867AE" w:rsidP="009767D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0FA1F85C" w14:textId="66C04532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</w:t>
      </w:r>
    </w:p>
    <w:p w14:paraId="53C1AADA" w14:textId="77777777" w:rsidR="009767D3" w:rsidRPr="009767D3" w:rsidRDefault="009767D3" w:rsidP="009767D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ПРИЛОЖЕНИЕ</w:t>
      </w:r>
    </w:p>
    <w:p w14:paraId="3DC759E4" w14:textId="16A34640" w:rsidR="009767D3" w:rsidRPr="009767D3" w:rsidRDefault="009767D3" w:rsidP="009767D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76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качества основной образовательной программы дошкольного образования (ООП ДО)</w:t>
      </w:r>
    </w:p>
    <w:p w14:paraId="23D06728" w14:textId="058A23D2" w:rsidR="009767D3" w:rsidRPr="009767D3" w:rsidRDefault="009767D3" w:rsidP="009767D3">
      <w:pPr>
        <w:shd w:val="clear" w:color="auto" w:fill="FFFFFF"/>
        <w:spacing w:before="120" w:after="12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бследования</w:t>
      </w:r>
      <w:proofErr w:type="gramStart"/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867AE" w:rsidRPr="00AD53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?</w:t>
      </w:r>
      <w:proofErr w:type="gramEnd"/>
      <w:r w:rsidRPr="00AD53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97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tbl>
      <w:tblPr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3207"/>
        <w:gridCol w:w="3800"/>
      </w:tblGrid>
      <w:tr w:rsidR="009767D3" w:rsidRPr="009767D3" w14:paraId="6D78BEB8" w14:textId="77777777" w:rsidTr="009767D3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22F85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чества программного обеспечения дошкольного образования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5A775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соответствия ООП ДО требованиям ФГОС ДО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5F871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данные</w:t>
            </w:r>
          </w:p>
        </w:tc>
      </w:tr>
      <w:tr w:rsidR="009767D3" w:rsidRPr="009767D3" w14:paraId="1F0CD85C" w14:textId="77777777" w:rsidTr="009767D3">
        <w:trPr>
          <w:tblCellSpacing w:w="0" w:type="dxa"/>
        </w:trPr>
        <w:tc>
          <w:tcPr>
            <w:tcW w:w="4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99779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ОП ДО, АОП ДО, ДОП ДО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4D5E5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 основной образовательной программы дошкольного образования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EA356" w14:textId="1F7D5C2D" w:rsidR="009767D3" w:rsidRPr="00253FE2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основная образовательная Программа ДО, утвержденная приказом от </w:t>
            </w:r>
            <w:r w:rsidR="00253FE2"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3FE2"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 </w:t>
            </w:r>
            <w:r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3FE2"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143</w:t>
            </w:r>
          </w:p>
        </w:tc>
      </w:tr>
      <w:tr w:rsidR="009767D3" w:rsidRPr="009767D3" w14:paraId="3712A524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50B2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9A6D1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 адаптированных образовательных программ дошкольного образования для детей с ОВЗ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17CFC" w14:textId="77777777" w:rsidR="009767D3" w:rsidRPr="00253FE2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твержденные Адаптированные программы отсутствуют, в связи с тем, что в учреждении нет воспитанников с ОВЗ.</w:t>
            </w:r>
          </w:p>
          <w:p w14:paraId="20C4C051" w14:textId="77777777" w:rsidR="009767D3" w:rsidRPr="00253FE2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учреждения представлен реестр примерных адаптированных образовательных программ.</w:t>
            </w:r>
          </w:p>
        </w:tc>
      </w:tr>
      <w:tr w:rsidR="009767D3" w:rsidRPr="009767D3" w14:paraId="744AF515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6150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12A79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 дополнительных общеобразовательных программ дошкольного образования для детей дошкольного возраста (в том числе детей с ОВЗ)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72CA4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дополнительная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ая  программ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, для оказания платных образовательных услуг:</w:t>
            </w:r>
          </w:p>
          <w:p w14:paraId="74F84A65" w14:textId="74BD4F14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D3" w:rsidRPr="009767D3" w14:paraId="19EC5998" w14:textId="77777777" w:rsidTr="009767D3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91226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компоненты ООП ДО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A2ED2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3013C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й образовательной программе присутствует обязательная часть и часть, формируемая участниками образовательных отношений.</w:t>
            </w:r>
          </w:p>
          <w:p w14:paraId="3F63378F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 все структурные компоненты.</w:t>
            </w:r>
          </w:p>
          <w:p w14:paraId="5C573DD7" w14:textId="0E3A3BF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ФГОС  </w:t>
            </w:r>
            <w:r w:rsid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П </w:t>
            </w: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.</w:t>
            </w:r>
          </w:p>
        </w:tc>
      </w:tr>
      <w:tr w:rsidR="009767D3" w:rsidRPr="009767D3" w14:paraId="741FE242" w14:textId="77777777" w:rsidTr="009767D3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5D2B2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озрастных и индивидуальных особенностей детского контингента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0AC29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целевого, содержательного и организационного компонента ООП ДО возрастным и индивидуальным особенностям детского контингента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99543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767D3" w:rsidRPr="009767D3" w14:paraId="4BECBE30" w14:textId="77777777" w:rsidTr="009767D3">
        <w:trPr>
          <w:tblCellSpacing w:w="0" w:type="dxa"/>
        </w:trPr>
        <w:tc>
          <w:tcPr>
            <w:tcW w:w="4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803A7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 спроса на образовательные услуги со стороны потребителей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0D2F2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94703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анкетирование родителей (законных представителей).</w:t>
            </w:r>
          </w:p>
          <w:p w14:paraId="4C86014D" w14:textId="11F09894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шла согласование на Совете родителей (законных представителей). Протокол от 29.09.20</w:t>
            </w:r>
            <w:r w:rsidR="00253FE2"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1.</w:t>
            </w:r>
          </w:p>
        </w:tc>
      </w:tr>
      <w:tr w:rsidR="009767D3" w:rsidRPr="009767D3" w14:paraId="7833F698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921C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10604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08892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специфики национальных социокультурных условий прослеживается.</w:t>
            </w:r>
          </w:p>
        </w:tc>
      </w:tr>
      <w:tr w:rsidR="009767D3" w:rsidRPr="009767D3" w14:paraId="18E1193D" w14:textId="77777777" w:rsidTr="009767D3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80FD7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4A2C5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51631" w14:textId="77777777" w:rsidR="009767D3" w:rsidRPr="009767D3" w:rsidRDefault="009767D3" w:rsidP="009767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тся</w:t>
            </w:r>
          </w:p>
        </w:tc>
      </w:tr>
    </w:tbl>
    <w:p w14:paraId="0E91FEE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59D59D2D" w14:textId="3A4303D0" w:rsidR="009767D3" w:rsidRPr="00AD5347" w:rsidRDefault="009767D3" w:rsidP="00253F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FF0000"/>
          <w:sz w:val="21"/>
          <w:szCs w:val="21"/>
          <w:lang w:eastAsia="ru-RU"/>
        </w:rPr>
      </w:pP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ониторинговой группы ________________</w:t>
      </w:r>
      <w:r w:rsidR="00253FE2"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Брагин</w:t>
      </w: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лены: ___________________________________________</w:t>
      </w:r>
      <w:r w:rsidR="00253FE2"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3FE2"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r w:rsidR="00253FE2"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йбович</w:t>
      </w:r>
      <w:proofErr w:type="spellEnd"/>
      <w:r w:rsidR="00253FE2"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 ___________________________________________</w:t>
      </w:r>
      <w:proofErr w:type="spellStart"/>
      <w:r w:rsidR="00253FE2"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Позднышева</w:t>
      </w:r>
      <w:proofErr w:type="spellEnd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 ___________________________________________</w:t>
      </w:r>
      <w:r w:rsidR="00253FE2"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 Максимова</w:t>
      </w:r>
      <w:r w:rsidRPr="00AD53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 xml:space="preserve">               </w:t>
      </w:r>
    </w:p>
    <w:p w14:paraId="72FBA44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AD95AC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3F7D812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4CD099B9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79A61EE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74FC75C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144063A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4D60A214" w14:textId="4C17200D" w:rsidR="00957E3E" w:rsidRDefault="009767D3" w:rsidP="00957E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sectPr w:rsidR="00957E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34A5F6C" w14:textId="2E356B11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14:paraId="7E14662C" w14:textId="2BFDF780" w:rsidR="009767D3" w:rsidRPr="009767D3" w:rsidRDefault="009767D3" w:rsidP="00957E3E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исты оценки качества психолого-педагогических условий реализации дошкольного образования</w:t>
      </w:r>
    </w:p>
    <w:p w14:paraId="6FA0A9C8" w14:textId="3B0BECF1" w:rsidR="009767D3" w:rsidRPr="009767D3" w:rsidRDefault="009767D3" w:rsidP="00957E3E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ата обследования: сентябрь-ноябрь 20</w:t>
      </w:r>
      <w:r w:rsidR="00253FE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3</w:t>
      </w:r>
      <w:r w:rsidRPr="009767D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г.</w:t>
      </w:r>
    </w:p>
    <w:tbl>
      <w:tblPr>
        <w:tblW w:w="15906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758"/>
        <w:gridCol w:w="1465"/>
        <w:gridCol w:w="225"/>
        <w:gridCol w:w="23"/>
        <w:gridCol w:w="1663"/>
        <w:gridCol w:w="128"/>
        <w:gridCol w:w="26"/>
        <w:gridCol w:w="1788"/>
        <w:gridCol w:w="50"/>
        <w:gridCol w:w="47"/>
        <w:gridCol w:w="991"/>
        <w:gridCol w:w="1462"/>
        <w:gridCol w:w="15"/>
        <w:gridCol w:w="45"/>
        <w:gridCol w:w="420"/>
        <w:gridCol w:w="1740"/>
        <w:gridCol w:w="45"/>
        <w:gridCol w:w="90"/>
        <w:gridCol w:w="955"/>
        <w:gridCol w:w="7"/>
        <w:gridCol w:w="951"/>
      </w:tblGrid>
      <w:tr w:rsidR="00957E3E" w:rsidRPr="009767D3" w14:paraId="0C1B587E" w14:textId="77777777" w:rsidTr="00957E3E">
        <w:trPr>
          <w:tblCellSpacing w:w="0" w:type="dxa"/>
          <w:jc w:val="center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E4AF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F334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и индикаторы</w:t>
            </w:r>
          </w:p>
        </w:tc>
        <w:tc>
          <w:tcPr>
            <w:tcW w:w="1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E4E0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/индикатор подтверждается</w:t>
            </w:r>
          </w:p>
          <w:p w14:paraId="7314733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3FEB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/индикатор скорее подтверждается</w:t>
            </w:r>
          </w:p>
          <w:p w14:paraId="329F52C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75AD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/индикатор скорее не подтверждается</w:t>
            </w:r>
          </w:p>
          <w:p w14:paraId="57A5771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6D75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/индикатор не подтверждается</w:t>
            </w:r>
          </w:p>
          <w:p w14:paraId="2A11107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1342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A3F8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proofErr w:type="spellEnd"/>
          </w:p>
        </w:tc>
      </w:tr>
      <w:tr w:rsidR="00957E3E" w:rsidRPr="009767D3" w14:paraId="438AD6BA" w14:textId="77777777" w:rsidTr="00957E3E">
        <w:trPr>
          <w:trHeight w:val="765"/>
          <w:tblCellSpacing w:w="0" w:type="dxa"/>
          <w:jc w:val="center"/>
        </w:trPr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E998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заимодействия сотрудников с детьми</w:t>
            </w: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50CB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создают и поддерживают доброжелательную атмосферу в группе</w:t>
            </w:r>
          </w:p>
          <w:p w14:paraId="53F58A3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35F1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463E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A621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3361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F3A1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387F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09D63683" w14:textId="77777777" w:rsidTr="00957E3E">
        <w:trPr>
          <w:trHeight w:val="1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C6ED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6178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2ABC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4E18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D225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BD1E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F6FE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45ED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252B333B" w14:textId="77777777" w:rsidTr="00957E3E">
        <w:trPr>
          <w:trHeight w:val="1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6074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2C1E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1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6A0B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FD9C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19C1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D728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F4E8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5693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210EAC80" w14:textId="77777777" w:rsidTr="00957E3E">
        <w:trPr>
          <w:trHeight w:val="1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9323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7D19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1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FE8B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EA48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B44F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14A6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F9A9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9AE6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7AE0ED13" w14:textId="77777777" w:rsidTr="00957E3E">
        <w:trPr>
          <w:trHeight w:val="1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C67C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6A08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A17D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16C0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AD33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5AA1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A13E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B95C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24992527" w14:textId="77777777" w:rsidTr="00957E3E">
        <w:trPr>
          <w:trHeight w:val="1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3F2D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8864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395D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89A0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A8DA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8609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E211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7B3C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569C63C9" w14:textId="77777777" w:rsidTr="00957E3E">
        <w:trPr>
          <w:trHeight w:val="1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3054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DA8B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планируют образовательную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  (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игры, занятия, прогулки, беседы, экскурсии и пр.) с каждым ребенком и с группой детей на </w:t>
            </w: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и данных психолого-педагогической диагностики развития каждого ребенка</w:t>
            </w:r>
          </w:p>
        </w:tc>
        <w:tc>
          <w:tcPr>
            <w:tcW w:w="1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F4CD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41A2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BB3D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F140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F161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0801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79DE0602" w14:textId="77777777" w:rsidTr="00957E3E">
        <w:trPr>
          <w:trHeight w:val="112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CEF1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DDDE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629B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AA8D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D3B9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4F69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5B32F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/8</w:t>
            </w:r>
          </w:p>
          <w:p w14:paraId="6987FD38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A43C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</w:t>
            </w:r>
            <w:proofErr w:type="spellEnd"/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</w:t>
            </w:r>
            <w:proofErr w:type="spell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7E3E" w:rsidRPr="009767D3" w14:paraId="299EED05" w14:textId="77777777" w:rsidTr="00957E3E">
        <w:trPr>
          <w:trHeight w:val="1806"/>
          <w:tblCellSpacing w:w="0" w:type="dxa"/>
          <w:jc w:val="center"/>
        </w:trPr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964F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познавательной деятельности</w:t>
            </w: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3942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представлений о физических свойствах окружающего мира</w:t>
            </w:r>
          </w:p>
        </w:tc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8558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59AC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F4E0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1915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1FA9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85FD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662A3A36" w14:textId="77777777" w:rsidTr="00957E3E">
        <w:trPr>
          <w:trHeight w:val="55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79D8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30D2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географических представлений</w:t>
            </w:r>
          </w:p>
        </w:tc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D359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E9FB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183C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A06F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B2F0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87AA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4ADB6F2E" w14:textId="77777777" w:rsidTr="00957E3E">
        <w:trPr>
          <w:trHeight w:val="226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8184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88D3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представлений о Солнечной системе и различных космических явлениях</w:t>
            </w:r>
          </w:p>
        </w:tc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EA25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6CD4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D14C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3BC6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BEF97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5C38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A850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52C7B8BE" w14:textId="77777777" w:rsidTr="00957E3E">
        <w:trPr>
          <w:trHeight w:val="139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5146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C5AF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познавательной активности и самостоятельности детей в естественнонаучном познании</w:t>
            </w:r>
          </w:p>
        </w:tc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B256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7A32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A35B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B18E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6251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9A36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243752E3" w14:textId="77777777" w:rsidTr="00957E3E">
        <w:trPr>
          <w:trHeight w:val="72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7435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EB7B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пособствуют развитию у детей интереса к культуре народов мира</w:t>
            </w:r>
          </w:p>
        </w:tc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9FAC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5CF2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9BE0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AD8F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198A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B076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33B2C00A" w14:textId="77777777" w:rsidTr="00957E3E">
        <w:trPr>
          <w:trHeight w:val="70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3862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DC4F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ют детей к культуре их Родины</w:t>
            </w:r>
          </w:p>
        </w:tc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AAA2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D586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54BE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D804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F402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D8EB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2633718C" w14:textId="77777777" w:rsidTr="00957E3E">
        <w:trPr>
          <w:trHeight w:val="62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DFDE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2383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 с образом жизни человека в прошлом и настоящем</w:t>
            </w:r>
          </w:p>
        </w:tc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3AA4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7B81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E057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4D8D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04AF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88D8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3C98C7C3" w14:textId="77777777" w:rsidTr="00957E3E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7C20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A786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звивают у детей элементарные представления о техническом прогрессе</w:t>
            </w:r>
          </w:p>
        </w:tc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9F1A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8F65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EB9C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8CE4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F016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533C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668C87F6" w14:textId="77777777" w:rsidTr="00957E3E">
        <w:trPr>
          <w:trHeight w:val="84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4551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01CC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беспечивают условия для развития у детей интереса и эмоционально-положительного отношения к живой природе</w:t>
            </w:r>
          </w:p>
        </w:tc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BFF1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4F8A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50C5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668D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13C7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9E08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2360D47A" w14:textId="77777777" w:rsidTr="00957E3E">
        <w:trPr>
          <w:trHeight w:val="70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8E58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9200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беспечивают условия для развития у детей экологического сознания</w:t>
            </w:r>
          </w:p>
        </w:tc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DFBF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8FE2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A6DC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1C50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F982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D9D8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7C9BD5D8" w14:textId="77777777" w:rsidTr="00957E3E">
        <w:trPr>
          <w:trHeight w:val="1093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4038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8C05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условия для экспериментирования и творческой активности детей</w:t>
            </w:r>
          </w:p>
        </w:tc>
        <w:tc>
          <w:tcPr>
            <w:tcW w:w="1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6AE9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444C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028A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EFF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90523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/11</w:t>
            </w:r>
          </w:p>
          <w:p w14:paraId="0EF6CA9D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79F2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</w:t>
            </w:r>
            <w:proofErr w:type="spellEnd"/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</w:t>
            </w:r>
            <w:proofErr w:type="spell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7E3E" w:rsidRPr="009767D3" w14:paraId="7674980D" w14:textId="77777777" w:rsidTr="00957E3E">
        <w:trPr>
          <w:trHeight w:val="585"/>
          <w:tblCellSpacing w:w="0" w:type="dxa"/>
          <w:jc w:val="center"/>
        </w:trPr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7C15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конструктивной деятельности</w:t>
            </w: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1B3D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интереса к конструированию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C717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A5A2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0616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5D8B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87D5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C37D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56A18465" w14:textId="77777777" w:rsidTr="00957E3E">
        <w:trPr>
          <w:trHeight w:val="182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A1D3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F8F7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учат детей планировать, подбирать и соотносить детали,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  конструкции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ственному замыслу, заданным </w:t>
            </w:r>
            <w:proofErr w:type="spell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,картинкам</w:t>
            </w:r>
            <w:proofErr w:type="spell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схемам, чертежам, моделям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E880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5C4F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32A8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43AB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E447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67BD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0B0AE588" w14:textId="77777777" w:rsidTr="00957E3E">
        <w:trPr>
          <w:trHeight w:val="64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1029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D23E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знакомят детей с разными видами конструкторов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77F4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BAF2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A25A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37F5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9EAC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FAB0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61CFE871" w14:textId="77777777" w:rsidTr="00957E3E">
        <w:trPr>
          <w:trHeight w:val="91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43EF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14CA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ощряют творческую активность детей в конструктивной деятельности. 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7376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4566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4C42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4FDB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6BD4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9596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36514D04" w14:textId="77777777" w:rsidTr="00957E3E">
        <w:trPr>
          <w:trHeight w:val="1523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52AE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B56A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ощряют сотрудничество детей при создании коллективных построек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7243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6707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6189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A470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2A54A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BDD0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7B62B327" w14:textId="77777777" w:rsidTr="00957E3E">
        <w:trPr>
          <w:trHeight w:val="585"/>
          <w:tblCellSpacing w:w="0" w:type="dxa"/>
          <w:jc w:val="center"/>
        </w:trPr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46F7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познавательно-исследовательской деятельности</w:t>
            </w: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4057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интереса к математике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3522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4199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63A6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C448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D120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A936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23891F22" w14:textId="77777777" w:rsidTr="00957E3E">
        <w:trPr>
          <w:trHeight w:val="667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FD11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409E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в соответствии с возрастными возможностями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  создают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и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C105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BF9B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834C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D98D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CAB0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9CCE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2F341957" w14:textId="77777777" w:rsidTr="00957E3E">
        <w:trPr>
          <w:trHeight w:val="55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C178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F1DA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звивают у детей представления о количестве и числе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2B0A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F7D4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54C9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7B06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7CCD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B2BE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505F6A1A" w14:textId="77777777" w:rsidTr="00957E3E">
        <w:trPr>
          <w:trHeight w:val="1217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CF08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34CC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знакомят детей с различными средствами и способами измерения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5EFF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3F06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AB48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C645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2AB3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FA4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31E2DB3E" w14:textId="77777777" w:rsidTr="00957E3E">
        <w:trPr>
          <w:trHeight w:val="1133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639D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6CBF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элементарных геометрических представлений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CC11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865D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71AC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C31C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F2B3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A8B9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12B76016" w14:textId="77777777" w:rsidTr="00957E3E">
        <w:trPr>
          <w:trHeight w:val="106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19D8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64E1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звивают у детей</w:t>
            </w:r>
          </w:p>
          <w:p w14:paraId="40EEABB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представления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E396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D583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F405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3AF6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C066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ED2D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2C6EAFD4" w14:textId="77777777" w:rsidTr="00957E3E">
        <w:trPr>
          <w:trHeight w:val="956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DF7A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3467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представлений о времени и способах его измерения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434C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98A7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0C3D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661E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5CCD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0B86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50F90F4A" w14:textId="77777777" w:rsidTr="00957E3E">
        <w:trPr>
          <w:trHeight w:val="117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280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8E12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используют развивающие компьютерные игры для ознакомления детей с элементарными правилами пользования компьютером.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3312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1425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9EA2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8B40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E8265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/8</w:t>
            </w:r>
          </w:p>
          <w:p w14:paraId="1D5D5C73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066A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7B061CE7" w14:textId="77777777" w:rsidTr="00957E3E">
        <w:trPr>
          <w:trHeight w:val="681"/>
          <w:tblCellSpacing w:w="0" w:type="dxa"/>
          <w:jc w:val="center"/>
        </w:trPr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C6AB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театрализованной деятельности</w:t>
            </w: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5D5D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риобщают детей к театральной культуре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9E60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AB8F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5CEF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0C1C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6BB0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2876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066E5965" w14:textId="77777777" w:rsidTr="00957E3E">
        <w:trPr>
          <w:trHeight w:val="976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FC22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926B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способностей детей в театрализованной деятельности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F29A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E9A9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DEE1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411F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3201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375C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7DEA9D3C" w14:textId="77777777" w:rsidTr="00957E3E">
        <w:trPr>
          <w:trHeight w:val="109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81CE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ABAD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творческой активности и самореализации детей в театрализованной деятельности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F996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D24F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0E19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A41A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4A20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950B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316D76FE" w14:textId="77777777" w:rsidTr="00957E3E">
        <w:trPr>
          <w:trHeight w:val="141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EF40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51D8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еализуют индивидуальный подход в организации театрализованной деятельности детей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254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1EF1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DCDB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AFF6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555F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05B2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048173E5" w14:textId="77777777" w:rsidTr="00957E3E">
        <w:trPr>
          <w:trHeight w:val="1219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ACC3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9EB1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совместной театрализованной деятельности детей и взрослых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CD4A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6075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39EB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DC39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4D57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E01C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65178159" w14:textId="77777777" w:rsidTr="00957E3E">
        <w:trPr>
          <w:trHeight w:val="1523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7C53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5FBE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взаимосвязи театрализованной и других видов деятельности в педагогическом процессе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E228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FDC8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B089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49C6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22E89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/6</w:t>
            </w:r>
          </w:p>
          <w:p w14:paraId="102FF9F1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4408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</w:t>
            </w:r>
            <w:proofErr w:type="spellEnd"/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</w:t>
            </w:r>
            <w:proofErr w:type="spell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7E3E" w:rsidRPr="009767D3" w14:paraId="6C3772C4" w14:textId="77777777" w:rsidTr="00957E3E">
        <w:trPr>
          <w:trHeight w:val="855"/>
          <w:tblCellSpacing w:w="0" w:type="dxa"/>
          <w:jc w:val="center"/>
        </w:trPr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A32E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коммуникативной и речевой деятельности</w:t>
            </w: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0E17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создают условия для развития у детей речевого общения со взрослыми и сверстниками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6D95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BC3A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DC59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22F9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85F6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0474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0C56EF46" w14:textId="77777777" w:rsidTr="00957E3E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AB0F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A456B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пособствуют обогащению речи детей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E7F0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CB26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5A28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86E2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6C3F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8562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656754FD" w14:textId="77777777" w:rsidTr="00957E3E">
        <w:trPr>
          <w:trHeight w:val="55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6130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552D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ощряют речевое творчество детей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773F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7D81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9C7A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CBDE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D891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189E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70631603" w14:textId="77777777" w:rsidTr="00957E3E">
        <w:trPr>
          <w:trHeight w:val="989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4583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9C5F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создают условия для развития у детей правильной речи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CA29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58EF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A37A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4E12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F2BF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6EB3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4621DC8D" w14:textId="77777777" w:rsidTr="00957E3E">
        <w:trPr>
          <w:trHeight w:val="61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075F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953F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речевого мышления детей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764D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4E08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6731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9D6E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53EF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C8F2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262EBA8E" w14:textId="77777777" w:rsidTr="00957E3E">
        <w:trPr>
          <w:trHeight w:val="63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6EE7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7B5A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планирующей и регулирующей функции речи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1BB9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742F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1AC4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B7E8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2E81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EF11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0DC895D6" w14:textId="77777777" w:rsidTr="00957E3E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7AC0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E9B1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подготовки детей к чтению и письму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FF34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4E0A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B5C2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B3D2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6CE9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0A8F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6AA63553" w14:textId="77777777" w:rsidTr="00957E3E">
        <w:trPr>
          <w:trHeight w:val="58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8EDE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CD6B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обучения детей второму языку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5419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1BF9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F716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F225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6135D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/8</w:t>
            </w:r>
          </w:p>
          <w:p w14:paraId="3F31BEDC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3E33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63489180" w14:textId="77777777" w:rsidTr="00957E3E">
        <w:trPr>
          <w:trHeight w:val="1095"/>
          <w:tblCellSpacing w:w="0" w:type="dxa"/>
          <w:jc w:val="center"/>
        </w:trPr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8994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сихолого-педагогических условий социально-</w:t>
            </w: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го развития ребенка в процессе организации социально-ориентированной деятельности</w:t>
            </w: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E0B3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и создают условия для развития у детей положительного самоощущения, уверенности в себе, чувства собственного достоинства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2356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8394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AA98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7154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8588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9FA8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01DAC829" w14:textId="77777777" w:rsidTr="00957E3E">
        <w:trPr>
          <w:trHeight w:val="57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2CF3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34FA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3DD8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6B43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BE3D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17F3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AF47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25B7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4517E406" w14:textId="77777777" w:rsidTr="00957E3E">
        <w:trPr>
          <w:trHeight w:val="108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D868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E439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37C8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C1E8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C0DC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E14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67EA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50F0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718127DC" w14:textId="77777777" w:rsidTr="00957E3E">
        <w:trPr>
          <w:trHeight w:val="72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3923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D589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оздают условия для развития сотрудничества между детьми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C886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A82E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D8C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5CDC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3D93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17E0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30288E90" w14:textId="77777777" w:rsidTr="00957E3E">
        <w:trPr>
          <w:trHeight w:val="58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314A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C8D6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риобщают детей к нравственным ценностям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9ABD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25EE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E964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933D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74C9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3577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6C86CA89" w14:textId="77777777" w:rsidTr="00957E3E">
        <w:trPr>
          <w:trHeight w:val="555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1F11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BFEB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68A4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334D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FB3C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20EF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458C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E44E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1B383DF7" w14:textId="77777777" w:rsidTr="00957E3E">
        <w:trPr>
          <w:trHeight w:val="90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4CE8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4B68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оздают предпосылки для развития у детей гражданского самосознания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B924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7152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2E93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97C0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725D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30C5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68EAB88D" w14:textId="77777777" w:rsidTr="00957E3E">
        <w:trPr>
          <w:trHeight w:val="1097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DE95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DD32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A2E2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93D6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44FF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D54A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59043" w14:textId="77777777" w:rsidR="00957E3E" w:rsidRPr="009767D3" w:rsidRDefault="00957E3E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/8</w:t>
            </w: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,6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C556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3E" w:rsidRPr="009767D3" w14:paraId="51CB18AA" w14:textId="77777777" w:rsidTr="00957E3E">
        <w:trPr>
          <w:gridAfter w:val="3"/>
          <w:wAfter w:w="1913" w:type="dxa"/>
          <w:trHeight w:val="1112"/>
          <w:tblCellSpacing w:w="0" w:type="dxa"/>
          <w:jc w:val="center"/>
        </w:trPr>
        <w:tc>
          <w:tcPr>
            <w:tcW w:w="3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B6FA5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пособствуют становлению у детей ценностей здорового образа жизни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E1AB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3D32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8053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DC3F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477A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3E" w:rsidRPr="009767D3" w14:paraId="4AAFE567" w14:textId="77777777" w:rsidTr="00957E3E">
        <w:trPr>
          <w:gridAfter w:val="3"/>
          <w:wAfter w:w="1913" w:type="dxa"/>
          <w:trHeight w:val="1098"/>
          <w:tblCellSpacing w:w="0" w:type="dxa"/>
          <w:jc w:val="center"/>
        </w:trPr>
        <w:tc>
          <w:tcPr>
            <w:tcW w:w="3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E0C5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личных видов двигательной активности детей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C7CF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2BFE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91F9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EBF4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DAAB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3E" w:rsidRPr="009767D3" w14:paraId="564A8DFB" w14:textId="77777777" w:rsidTr="00957E3E">
        <w:trPr>
          <w:gridAfter w:val="3"/>
          <w:wAfter w:w="1913" w:type="dxa"/>
          <w:trHeight w:val="667"/>
          <w:tblCellSpacing w:w="0" w:type="dxa"/>
          <w:jc w:val="center"/>
        </w:trPr>
        <w:tc>
          <w:tcPr>
            <w:tcW w:w="3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06AE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организованных физкультурных занятий и свободной физической активности детей педагоги реализуют индивидуальный подход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1D92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4F16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F1C1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071D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B7707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3E" w:rsidRPr="009767D3" w14:paraId="7DBEFFBC" w14:textId="77777777" w:rsidTr="00957E3E">
        <w:trPr>
          <w:gridAfter w:val="3"/>
          <w:wAfter w:w="1913" w:type="dxa"/>
          <w:trHeight w:val="1125"/>
          <w:tblCellSpacing w:w="0" w:type="dxa"/>
          <w:jc w:val="center"/>
        </w:trPr>
        <w:tc>
          <w:tcPr>
            <w:tcW w:w="3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5AFC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творческого самовыражения детей в процессе физической активности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6083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6F1E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B6B4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EA73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25D9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3E" w:rsidRPr="009767D3" w14:paraId="380E644A" w14:textId="77777777" w:rsidTr="00957E3E">
        <w:trPr>
          <w:gridAfter w:val="3"/>
          <w:wAfter w:w="1913" w:type="dxa"/>
          <w:trHeight w:val="1043"/>
          <w:tblCellSpacing w:w="0" w:type="dxa"/>
          <w:jc w:val="center"/>
        </w:trPr>
        <w:tc>
          <w:tcPr>
            <w:tcW w:w="3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5C68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бота по профилактике и снижению заболеваемости детей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D42C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7355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71AA8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6922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0891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3E" w:rsidRPr="009767D3" w14:paraId="2DEB84B4" w14:textId="77777777" w:rsidTr="00957E3E">
        <w:trPr>
          <w:gridAfter w:val="3"/>
          <w:wAfter w:w="1913" w:type="dxa"/>
          <w:trHeight w:val="915"/>
          <w:tblCellSpacing w:w="0" w:type="dxa"/>
          <w:jc w:val="center"/>
        </w:trPr>
        <w:tc>
          <w:tcPr>
            <w:tcW w:w="3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A391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 организовано в соответствии с медицинскими требованиями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DB2E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5FA1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78BC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A729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BCDA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3E" w:rsidRPr="009767D3" w14:paraId="2C17083D" w14:textId="77777777" w:rsidTr="00957E3E">
        <w:trPr>
          <w:gridAfter w:val="3"/>
          <w:wAfter w:w="1913" w:type="dxa"/>
          <w:trHeight w:val="492"/>
          <w:tblCellSpacing w:w="0" w:type="dxa"/>
          <w:jc w:val="center"/>
        </w:trPr>
        <w:tc>
          <w:tcPr>
            <w:tcW w:w="3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EC97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 осуществляется с учетом индивидуальной диеты детей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4303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AF1E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F9DD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6F01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551A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E3E" w:rsidRPr="009767D3" w14:paraId="18E32E10" w14:textId="77777777" w:rsidTr="00957E3E">
        <w:trPr>
          <w:tblCellSpacing w:w="0" w:type="dxa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3C569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8F7E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C346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4716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F1F2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C32B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1FB0F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935D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3F05E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92FE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E633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20436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8586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4E1AD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29DC3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B1B9B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ED404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8549A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265CC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81262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61A30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75C15" w14:textId="77777777" w:rsidR="00957E3E" w:rsidRPr="009767D3" w:rsidRDefault="00957E3E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B486AD" w14:textId="77777777" w:rsidR="00253FE2" w:rsidRPr="00AD5347" w:rsidRDefault="00253FE2" w:rsidP="00253F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FF0000"/>
          <w:sz w:val="21"/>
          <w:szCs w:val="21"/>
          <w:lang w:eastAsia="ru-RU"/>
        </w:rPr>
      </w:pP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ониторинговой группы ________________А.В. Брагин</w:t>
      </w: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ы: ___________________________________________ </w:t>
      </w:r>
      <w:proofErr w:type="spellStart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Швайбович</w:t>
      </w:r>
      <w:proofErr w:type="spellEnd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 ___________________________________________</w:t>
      </w:r>
      <w:proofErr w:type="spellStart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Позднышева</w:t>
      </w:r>
      <w:proofErr w:type="spellEnd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 ___________________________________________Е.П. Максимова</w:t>
      </w:r>
      <w:r w:rsidRPr="00AD53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 xml:space="preserve">               </w:t>
      </w:r>
    </w:p>
    <w:p w14:paraId="436572A2" w14:textId="7060B816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Дата мониторинга: ноябрь 20</w:t>
      </w:r>
      <w:r w:rsidR="00253FE2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23</w:t>
      </w: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 xml:space="preserve"> г.</w:t>
      </w:r>
    </w:p>
    <w:p w14:paraId="25EB7A6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Листы оценки качества развивающей предметно-пространственной среды</w:t>
      </w:r>
    </w:p>
    <w:tbl>
      <w:tblPr>
        <w:tblW w:w="137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1724"/>
        <w:gridCol w:w="1699"/>
        <w:gridCol w:w="1699"/>
        <w:gridCol w:w="1699"/>
        <w:gridCol w:w="1034"/>
      </w:tblGrid>
      <w:tr w:rsidR="009767D3" w:rsidRPr="009767D3" w14:paraId="3BA6077E" w14:textId="77777777" w:rsidTr="009767D3">
        <w:trPr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4B60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и индикаторы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85C9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/индикатор подтверждается</w:t>
            </w:r>
          </w:p>
          <w:p w14:paraId="68543D0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7313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/индикатор скорее подтверждается</w:t>
            </w:r>
          </w:p>
          <w:p w14:paraId="48E7800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7EBE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/индикатор скорее не подтверждается</w:t>
            </w:r>
          </w:p>
          <w:p w14:paraId="3A91FFD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FDB5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/индикатор не подтверждается</w:t>
            </w:r>
          </w:p>
          <w:p w14:paraId="115EF12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6166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9767D3" w:rsidRPr="009767D3" w14:paraId="15B8A1E8" w14:textId="77777777" w:rsidTr="009767D3">
        <w:trPr>
          <w:trHeight w:val="87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A4EB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реды в ДОО обеспечивает реализацию основной образовательной программы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A4FB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20BB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7F6D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93D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370B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24438A1E" w14:textId="77777777" w:rsidTr="009767D3">
        <w:trPr>
          <w:trHeight w:val="555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8114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среда ДОО соответствует возрасту воспитаннико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CB6E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08B8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5F0A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DB6A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597F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08C5DCD3" w14:textId="77777777" w:rsidTr="009767D3">
        <w:trPr>
          <w:trHeight w:val="108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65AE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О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9CD4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5A8B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7231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B024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22EA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3B2D5C2F" w14:textId="77777777" w:rsidTr="009767D3">
        <w:trPr>
          <w:trHeight w:val="108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537B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 ДОО обеспечивает условия для физического развития, охраны и укрепления здоровья, коррекции недостатков развития детей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614C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81F3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148C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2F4E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A3B9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714D6982" w14:textId="77777777" w:rsidTr="009767D3">
        <w:trPr>
          <w:trHeight w:val="2745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65DB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 в ДОО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67C9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591E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B32D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A5FD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B66A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1BA52478" w14:textId="77777777" w:rsidTr="009767D3">
        <w:trPr>
          <w:trHeight w:val="855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5887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 ДОО обеспечивает условия для развития игровой деятельности детей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0971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13C1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B76C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7A4A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3782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0DA87319" w14:textId="77777777" w:rsidTr="009767D3">
        <w:trPr>
          <w:trHeight w:val="198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4E13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 ДОО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- книжный уголок, библиотека, зимний сад, огород, «живой уголок» и др.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FE73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6480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70C7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600B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6D50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4FA3F2AD" w14:textId="77777777" w:rsidTr="009767D3">
        <w:trPr>
          <w:trHeight w:val="198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446F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о-пространственная среда ДОО обеспечивает условия для художественно-эстетического развития детей (помещения ДОО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37D7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15B9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327B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66C7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D0AC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2CE96F55" w14:textId="77777777" w:rsidTr="009767D3">
        <w:trPr>
          <w:trHeight w:val="1425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1A40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пространственная развивающая среда ДОО является трансформируемой т.е. может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ься  в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от образовательной ситуации, в том числе, от меняющихся интересов и возможностей детей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E577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E4F8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E3CC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E310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B9CC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5FD3FA53" w14:textId="77777777" w:rsidTr="009767D3">
        <w:trPr>
          <w:trHeight w:val="57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0D3D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развивающая среда ДОО является полифункциональной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BAF4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01E4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610F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67E2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32F2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14DA17C8" w14:textId="77777777" w:rsidTr="009767D3">
        <w:trPr>
          <w:trHeight w:val="57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72D3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развивающая среда ДОО является вариативной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ED33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9302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9464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9B9C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9ED8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07EE6AA2" w14:textId="77777777" w:rsidTr="009767D3">
        <w:trPr>
          <w:trHeight w:val="3667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F0EE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О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C679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E453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1845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F4DD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9B5C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2C4D7073" w14:textId="77777777" w:rsidTr="009767D3">
        <w:trPr>
          <w:trHeight w:val="900"/>
          <w:tblCellSpacing w:w="0" w:type="dxa"/>
          <w:jc w:val="center"/>
        </w:trPr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D813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 ДОО и ее элементы соответствуют требованиям по обеспечению надежности и безопасности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24BC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211B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EA66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34A4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4BBB1" w14:textId="77777777" w:rsidR="009767D3" w:rsidRPr="009767D3" w:rsidRDefault="009767D3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/13</w:t>
            </w:r>
          </w:p>
          <w:p w14:paraId="550141FD" w14:textId="77777777" w:rsidR="009767D3" w:rsidRPr="009767D3" w:rsidRDefault="009767D3" w:rsidP="009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</w:tbl>
    <w:p w14:paraId="31DFAC5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</w:t>
      </w:r>
    </w:p>
    <w:p w14:paraId="498308C5" w14:textId="77777777" w:rsidR="00253FE2" w:rsidRPr="00AD5347" w:rsidRDefault="00253FE2" w:rsidP="00253F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FF0000"/>
          <w:sz w:val="21"/>
          <w:szCs w:val="21"/>
          <w:lang w:eastAsia="ru-RU"/>
        </w:rPr>
      </w:pP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ь мониторинговой группы ________________А.В. Брагин</w:t>
      </w: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ы: ___________________________________________ </w:t>
      </w:r>
      <w:proofErr w:type="spellStart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Швайбович</w:t>
      </w:r>
      <w:proofErr w:type="spellEnd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 ___________________________________________</w:t>
      </w:r>
      <w:proofErr w:type="spellStart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Позднышева</w:t>
      </w:r>
      <w:proofErr w:type="spellEnd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 ___________________________________________Е.П. Максимова</w:t>
      </w:r>
      <w:r w:rsidRPr="00AD53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 xml:space="preserve">               </w:t>
      </w:r>
    </w:p>
    <w:p w14:paraId="13B3F35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</w:t>
      </w:r>
    </w:p>
    <w:p w14:paraId="798BB35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</w:t>
      </w:r>
    </w:p>
    <w:p w14:paraId="3E7C92C3" w14:textId="77777777" w:rsidR="00957E3E" w:rsidRDefault="00957E3E" w:rsidP="009767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7F6BDCCE" w14:textId="0F36A5A0" w:rsidR="009767D3" w:rsidRPr="009767D3" w:rsidRDefault="009767D3" w:rsidP="009767D3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ценка кадровых условий реализации основной образовательной программы дошкольного образования (ООП ДО)</w:t>
      </w:r>
    </w:p>
    <w:p w14:paraId="6802C0B2" w14:textId="1E65C042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ата мониторинга – сентябрь 20</w:t>
      </w:r>
      <w:r w:rsidR="00253F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3</w:t>
      </w:r>
      <w:r w:rsidRPr="009767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</w:t>
      </w:r>
    </w:p>
    <w:tbl>
      <w:tblPr>
        <w:tblW w:w="148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935"/>
        <w:gridCol w:w="3405"/>
      </w:tblGrid>
      <w:tr w:rsidR="009767D3" w:rsidRPr="009767D3" w14:paraId="71254F24" w14:textId="77777777" w:rsidTr="009767D3">
        <w:trPr>
          <w:trHeight w:val="687"/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7623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дровых условий реализации ООП ДОО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024A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адровых условий реализации ООП ДОО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C30B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данные</w:t>
            </w:r>
          </w:p>
        </w:tc>
      </w:tr>
      <w:tr w:rsidR="009767D3" w:rsidRPr="009767D3" w14:paraId="16D91C6E" w14:textId="77777777" w:rsidTr="009767D3">
        <w:trPr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A0B8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педагогических работников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9A9E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высшее образовани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753D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,3%</w:t>
            </w:r>
          </w:p>
        </w:tc>
      </w:tr>
      <w:tr w:rsidR="009767D3" w:rsidRPr="009767D3" w14:paraId="287E4E8A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464F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1B8E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высшее образование педагогической направленности (соответствие профиля образования)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08FE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%</w:t>
            </w:r>
          </w:p>
        </w:tc>
      </w:tr>
      <w:tr w:rsidR="009767D3" w:rsidRPr="009767D3" w14:paraId="43EA06D4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7DD0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60CD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649C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,7%</w:t>
            </w:r>
          </w:p>
        </w:tc>
      </w:tr>
      <w:tr w:rsidR="009767D3" w:rsidRPr="009767D3" w14:paraId="219971D5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4C63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3EAB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среднее профессиональное образование педагогической направленности (соответствие профиля образования)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1438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%</w:t>
            </w:r>
          </w:p>
        </w:tc>
      </w:tr>
      <w:tr w:rsidR="009767D3" w:rsidRPr="009767D3" w14:paraId="02E97238" w14:textId="77777777" w:rsidTr="009767D3">
        <w:trPr>
          <w:trHeight w:val="1035"/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0CAA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едагогических работников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B2D1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D2BE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% педагогических работников, соответствующих требованиям</w:t>
            </w:r>
          </w:p>
        </w:tc>
      </w:tr>
      <w:tr w:rsidR="009767D3" w:rsidRPr="009767D3" w14:paraId="4193F310" w14:textId="77777777" w:rsidTr="009767D3">
        <w:trPr>
          <w:trHeight w:val="6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7E2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74D4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аттестацию на соответствие занимаемой должност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D571E" w14:textId="0C79529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9767D3" w:rsidRPr="009767D3" w14:paraId="03A7C4AF" w14:textId="77777777" w:rsidTr="009767D3">
        <w:trPr>
          <w:trHeight w:val="5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08C7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ABC4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которым по результатам аттестации присвоена высшая квалификационная категор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4D477" w14:textId="44FDA8CE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</w:tr>
      <w:tr w:rsidR="009767D3" w:rsidRPr="009767D3" w14:paraId="462F721B" w14:textId="77777777" w:rsidTr="009767D3">
        <w:trPr>
          <w:trHeight w:val="5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10CD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5A45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которым по результатам аттестации присвоена первая квалификационная категор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D6A9A" w14:textId="7B6664FF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767D3" w:rsidRPr="009767D3" w14:paraId="0622853D" w14:textId="77777777" w:rsidTr="009767D3">
        <w:trPr>
          <w:trHeight w:val="5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95FA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8894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  работников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шедших за последние 3 года повышение квалификации/профессиональную переподготовку по профилю педагогической деятельности осуществляемой в образовательной </w:t>
            </w: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деятельности, в общей численности педагогических  работников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828D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9767D3" w:rsidRPr="009767D3" w14:paraId="3F527D91" w14:textId="77777777" w:rsidTr="009767D3">
        <w:trPr>
          <w:trHeight w:val="5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E282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887A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  работников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  работников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9508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767D3" w:rsidRPr="009767D3" w14:paraId="39EE62B8" w14:textId="77777777" w:rsidTr="009767D3">
        <w:trPr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804B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учебно-вспомогательного персонала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9763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8C30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учебно-вспомогательного персонала, соответствующего требованиям</w:t>
            </w:r>
          </w:p>
        </w:tc>
      </w:tr>
      <w:tr w:rsidR="009767D3" w:rsidRPr="009767D3" w14:paraId="33756539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E06C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6191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  административно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зяйственных работников, прошедших за последние 3 года повышение квалификации/профессиональную переподготовку по профилю осуществляемой в образовательной организации деятельности, в общей  административно-хозяйственных работников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E692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(повышение квалификации)</w:t>
            </w:r>
          </w:p>
        </w:tc>
      </w:tr>
      <w:tr w:rsidR="009767D3" w:rsidRPr="009767D3" w14:paraId="5AF667AF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903F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8EBE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  административно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зяйственных работников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F9F7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767D3" w:rsidRPr="009767D3" w14:paraId="7E61691B" w14:textId="77777777" w:rsidTr="009767D3">
        <w:trPr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4864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состав реализации ООП ДО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04C9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ей педагогических работников содержанию ООП ДО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77E9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767D3" w:rsidRPr="009767D3" w14:paraId="054677CF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A3EC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7FA0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03B0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767D3" w:rsidRPr="009767D3" w14:paraId="3BC923CE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ED0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7310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тате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  предусмотрена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 музыкального руководител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0C88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 ставки</w:t>
            </w:r>
          </w:p>
        </w:tc>
      </w:tr>
      <w:tr w:rsidR="009767D3" w:rsidRPr="009767D3" w14:paraId="3120AEC9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F63F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BBCB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тате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  предусмотрена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 инструктора по физической культур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2E610" w14:textId="5725DEB0" w:rsidR="009767D3" w:rsidRPr="009767D3" w:rsidRDefault="00AF5E10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767D3" w:rsidRPr="009767D3" w14:paraId="68E3F742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E1DA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35D5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тате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  предусмотрена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 учителя-логопед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0A0C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767D3" w:rsidRPr="009767D3" w14:paraId="078A8D25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1957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ECA3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тате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  предусмотрена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 учителя-дефектолог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FB83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767D3" w:rsidRPr="009767D3" w14:paraId="290B9E2D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5674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820C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ДОУ   предусмотрена должность педагога-психолог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5FA9" w14:textId="01B4E051" w:rsidR="009767D3" w:rsidRPr="009767D3" w:rsidRDefault="00AF5E10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767D3" w:rsidRPr="009767D3" w14:paraId="5EDC93C1" w14:textId="77777777" w:rsidTr="009767D3">
        <w:trPr>
          <w:trHeight w:val="726"/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FFEA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реализации ООП ДО</w:t>
            </w:r>
          </w:p>
        </w:tc>
        <w:tc>
          <w:tcPr>
            <w:tcW w:w="7935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8885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акансий</w:t>
            </w:r>
          </w:p>
        </w:tc>
        <w:tc>
          <w:tcPr>
            <w:tcW w:w="3405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30BE8" w14:textId="28E612A6" w:rsidR="009767D3" w:rsidRPr="009767D3" w:rsidRDefault="00AF5E10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767D3" w:rsidRPr="009767D3" w14:paraId="347EE4E2" w14:textId="77777777" w:rsidTr="009767D3">
        <w:trPr>
          <w:trHeight w:val="480"/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D301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 педагогических работников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B18E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едагогических работников обеспечивать эмоциональное благополучие детей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65BD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тся</w:t>
            </w:r>
          </w:p>
        </w:tc>
      </w:tr>
      <w:tr w:rsidR="009767D3" w:rsidRPr="009767D3" w14:paraId="36C69F32" w14:textId="77777777" w:rsidTr="009767D3">
        <w:trPr>
          <w:trHeight w:val="51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836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0BCF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едагогических работников обеспечивать поддержку индивидуальности и инициативы детей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329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прослеживается</w:t>
            </w:r>
          </w:p>
        </w:tc>
      </w:tr>
      <w:tr w:rsidR="009767D3" w:rsidRPr="009767D3" w14:paraId="6F202C17" w14:textId="77777777" w:rsidTr="009767D3">
        <w:trPr>
          <w:trHeight w:val="49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615A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AB03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едагогических работников устанавливать правила взаимодействия в разных ситуациях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71F8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тся</w:t>
            </w:r>
          </w:p>
        </w:tc>
      </w:tr>
      <w:tr w:rsidR="009767D3" w:rsidRPr="009767D3" w14:paraId="0F051DE9" w14:textId="77777777" w:rsidTr="009767D3">
        <w:trPr>
          <w:trHeight w:val="5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8703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57E6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едагогических работников к построению вариативного образования, ориентированного на индивидуальные особенности развития детей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E93B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прослеживается</w:t>
            </w:r>
          </w:p>
        </w:tc>
      </w:tr>
      <w:tr w:rsidR="009767D3" w:rsidRPr="009767D3" w14:paraId="21689463" w14:textId="77777777" w:rsidTr="009767D3">
        <w:trPr>
          <w:trHeight w:val="5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2BF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9798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едагогических работников к конструктивному взаимодействию с родителями воспитанников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80A1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тся</w:t>
            </w:r>
          </w:p>
        </w:tc>
      </w:tr>
      <w:tr w:rsidR="009767D3" w:rsidRPr="009767D3" w14:paraId="33CDDBF4" w14:textId="77777777" w:rsidTr="009767D3">
        <w:trPr>
          <w:trHeight w:val="636"/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166F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 и динамичность коллектива педагогических работников, кадровый потенциал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8ED9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0D44F" w14:textId="6C6E1615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767D3" w:rsidRPr="009767D3" w14:paraId="16EF0DA9" w14:textId="77777777" w:rsidTr="009767D3">
        <w:trPr>
          <w:trHeight w:val="64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DFD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7A19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свыше 30 лет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EC6D8" w14:textId="24CB1440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767D3" w:rsidRPr="009767D3" w14:paraId="66A795CB" w14:textId="77777777" w:rsidTr="009767D3">
        <w:trPr>
          <w:trHeight w:val="4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BC0E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4DDD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0A06F" w14:textId="706547B4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5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462A73E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408D60AB" w14:textId="77777777" w:rsidR="00253FE2" w:rsidRPr="00AD5347" w:rsidRDefault="00253FE2" w:rsidP="00253F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FF0000"/>
          <w:sz w:val="21"/>
          <w:szCs w:val="21"/>
          <w:lang w:eastAsia="ru-RU"/>
        </w:rPr>
      </w:pP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ониторинговой группы ________________А.В. Брагин</w:t>
      </w: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ы: ___________________________________________ </w:t>
      </w:r>
      <w:proofErr w:type="spellStart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Швайбович</w:t>
      </w:r>
      <w:proofErr w:type="spellEnd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 ___________________________________________</w:t>
      </w:r>
      <w:proofErr w:type="spellStart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Позднышева</w:t>
      </w:r>
      <w:proofErr w:type="spellEnd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 ___________________________________________Е.П. Максимова</w:t>
      </w:r>
      <w:r w:rsidRPr="00AD53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 xml:space="preserve">               </w:t>
      </w:r>
    </w:p>
    <w:p w14:paraId="35D830A0" w14:textId="77777777" w:rsidR="009767D3" w:rsidRPr="009767D3" w:rsidRDefault="009767D3" w:rsidP="009767D3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ценка материально-технических условий реализации основной образовательной программы дошкольного образования (ООП ДО)</w:t>
      </w:r>
    </w:p>
    <w:p w14:paraId="41CE28D7" w14:textId="06A626CC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ата: октябрь 20</w:t>
      </w:r>
      <w:r w:rsidR="00253FE2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3</w:t>
      </w:r>
      <w:r w:rsidRPr="009767D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г. </w:t>
      </w:r>
    </w:p>
    <w:tbl>
      <w:tblPr>
        <w:tblW w:w="148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7935"/>
        <w:gridCol w:w="3405"/>
      </w:tblGrid>
      <w:tr w:rsidR="009767D3" w:rsidRPr="009767D3" w14:paraId="4B81A88A" w14:textId="77777777" w:rsidTr="009767D3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19B3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материально-технических условий реализации ООП ДОО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C886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 материально-технических условий реализации ООП ДОО</w:t>
            </w:r>
          </w:p>
          <w:p w14:paraId="32F91E0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1A0C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данные</w:t>
            </w:r>
          </w:p>
        </w:tc>
      </w:tr>
      <w:tr w:rsidR="009767D3" w:rsidRPr="009767D3" w14:paraId="773E082E" w14:textId="77777777" w:rsidTr="009767D3">
        <w:trPr>
          <w:trHeight w:val="965"/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BA37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 и воспитания детей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A738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редств обучения и воспитания возрастным и индивидуальным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  развития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DF7F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9767D3" w:rsidRPr="009767D3" w14:paraId="3EA2DDBB" w14:textId="77777777" w:rsidTr="009767D3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CC3E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ОП ДО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50E4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ОП ДО учебно-методическими комплектами, оборудованием, специальным оснащением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16F9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9767D3" w:rsidRPr="009767D3" w14:paraId="0DB4E3FD" w14:textId="77777777" w:rsidTr="009767D3">
        <w:trPr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11BA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ООП ДО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EFC3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атериально-технических условий требованиям пожарной безопасност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F5B7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</w:tr>
      <w:tr w:rsidR="009767D3" w:rsidRPr="009767D3" w14:paraId="1E8949FA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B08C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C5FA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атериально-технических условий требованиям СанПин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F88A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767D3" w:rsidRPr="009767D3" w14:paraId="4606BC2D" w14:textId="77777777" w:rsidTr="009767D3">
        <w:trPr>
          <w:trHeight w:val="535"/>
          <w:tblCellSpacing w:w="0" w:type="dxa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7CC3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2565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метно-пространственной среды требованиям ООП ДО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7F55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  <w:p w14:paraId="3F5BF65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5026A12F" w14:textId="77777777" w:rsidTr="009767D3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F04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6A24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 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(помещения) для организации дополнительных видов деятельности воспитанников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CBEF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767D3" w:rsidRPr="009767D3" w14:paraId="3386C63E" w14:textId="77777777" w:rsidTr="009767D3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25C5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E693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 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для организации физкультурно-спортивной деятельности (наличие физкультурного зала)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893B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совмещен с музыкальным)</w:t>
            </w:r>
          </w:p>
        </w:tc>
      </w:tr>
      <w:tr w:rsidR="009767D3" w:rsidRPr="009767D3" w14:paraId="727246A8" w14:textId="77777777" w:rsidTr="009767D3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0034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B857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 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для организации музыкальной деятельности (наличие музыкального зала)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B7CD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совмещен с физкультурным)</w:t>
            </w:r>
          </w:p>
        </w:tc>
      </w:tr>
      <w:tr w:rsidR="009767D3" w:rsidRPr="009767D3" w14:paraId="5D8A7045" w14:textId="77777777" w:rsidTr="009767D3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D9E7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4B90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 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для организации физической активности и разнообразной игровой деятельности воспитанников на прогулке (наличие прогулочных площадок)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C440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5 прогулочных площадок)</w:t>
            </w:r>
          </w:p>
        </w:tc>
      </w:tr>
      <w:tr w:rsidR="009767D3" w:rsidRPr="009767D3" w14:paraId="660D4988" w14:textId="77777777" w:rsidTr="009767D3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1FC0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E872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 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для организации индивидуальной работы с воспитанникам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3277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</w:tr>
      <w:tr w:rsidR="009767D3" w:rsidRPr="009767D3" w14:paraId="14425F02" w14:textId="77777777" w:rsidTr="009767D3">
        <w:trPr>
          <w:trHeight w:val="37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ACFD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3E7A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 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для организации развития творческих способностей и интересов воспитанников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B0A9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</w:tr>
    </w:tbl>
    <w:p w14:paraId="514397E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2F2B093F" w14:textId="77777777" w:rsidR="00253FE2" w:rsidRPr="00AD5347" w:rsidRDefault="00253FE2" w:rsidP="00253F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FF0000"/>
          <w:sz w:val="21"/>
          <w:szCs w:val="21"/>
          <w:lang w:eastAsia="ru-RU"/>
        </w:rPr>
      </w:pP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ониторинговой группы ________________А.В. Брагин</w:t>
      </w: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ы: ___________________________________________ </w:t>
      </w:r>
      <w:proofErr w:type="spellStart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Швайбович</w:t>
      </w:r>
      <w:proofErr w:type="spellEnd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 ___________________________________________</w:t>
      </w:r>
      <w:proofErr w:type="spellStart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Позднышева</w:t>
      </w:r>
      <w:proofErr w:type="spellEnd"/>
      <w:r w:rsidRPr="0025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 ___________________________________________Е.П. Максимова</w:t>
      </w:r>
      <w:r w:rsidRPr="00AD53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 xml:space="preserve">               </w:t>
      </w:r>
    </w:p>
    <w:p w14:paraId="34DD6B73" w14:textId="77777777" w:rsidR="009767D3" w:rsidRPr="009767D3" w:rsidRDefault="009767D3" w:rsidP="0097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hd w:val="clear" w:color="auto" w:fill="FFFFFF"/>
          <w:lang w:eastAsia="ru-RU"/>
        </w:rPr>
        <w:br w:type="textWrapping" w:clear="all"/>
      </w:r>
    </w:p>
    <w:p w14:paraId="2D6FE854" w14:textId="2C4F00FB" w:rsidR="009767D3" w:rsidRDefault="009767D3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6DE55826" w14:textId="1273A823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7A0603C7" w14:textId="53CBEAEB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51001C80" w14:textId="0C524042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4A77CAB7" w14:textId="70A8A4CC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10C7098B" w14:textId="3EC5CE79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458EBB8B" w14:textId="0FBD9732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775E0884" w14:textId="6D79A85C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6F3CCDBA" w14:textId="0AAD3F9A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336DA122" w14:textId="0FCB52F2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0639CD3B" w14:textId="72831690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2A05931E" w14:textId="32E9A2AB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48123983" w14:textId="7E3523B0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57A7139E" w14:textId="3FA877D4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3D09DB47" w14:textId="3E2E15C6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090624C0" w14:textId="4BBC88BB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1AD64381" w14:textId="28E86FFA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781C8190" w14:textId="78A376E8" w:rsidR="00957E3E" w:rsidRDefault="00957E3E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14:paraId="52E64462" w14:textId="77777777" w:rsidR="00DE44C1" w:rsidRDefault="00DE44C1" w:rsidP="0097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sectPr w:rsidR="00DE44C1" w:rsidSect="00957E3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3930B848" w14:textId="66DA32A6" w:rsidR="009767D3" w:rsidRPr="009767D3" w:rsidRDefault="00DE44C1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lastRenderedPageBreak/>
        <w:t>О</w:t>
      </w:r>
      <w:r w:rsidR="009767D3"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ценка финансовых условий реализации основной образовательной программы дошкольного образования (ООП ДО)</w:t>
      </w:r>
    </w:p>
    <w:p w14:paraId="1D1A6CD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Дата: декабрь 2019 г.</w:t>
      </w:r>
    </w:p>
    <w:tbl>
      <w:tblPr>
        <w:tblpPr w:leftFromText="180" w:rightFromText="180" w:vertAnchor="text"/>
        <w:tblW w:w="102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977"/>
      </w:tblGrid>
      <w:tr w:rsidR="009767D3" w:rsidRPr="009767D3" w14:paraId="279138FB" w14:textId="77777777" w:rsidTr="009767D3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F116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финансовых условий реализации ООП ДОО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C9D2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 финансовых условий реализации ООП ДОО</w:t>
            </w:r>
          </w:p>
          <w:p w14:paraId="258696A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D325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данные</w:t>
            </w:r>
          </w:p>
        </w:tc>
      </w:tr>
      <w:tr w:rsidR="009767D3" w:rsidRPr="009767D3" w14:paraId="0E3C1232" w14:textId="77777777" w:rsidTr="009767D3">
        <w:trPr>
          <w:trHeight w:val="103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3B4F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обеспечения реализации ООП ДО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197D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ем расходов на реализацию ООП ДО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B94A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муниципальных услуг на бесплатной основе</w:t>
            </w:r>
          </w:p>
          <w:p w14:paraId="6C71F02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счет средств бюджета) утверждены на сумму 8949370 руб.</w:t>
            </w:r>
          </w:p>
          <w:p w14:paraId="6A16F82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сходы фактически за отчетный период по бюджетным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  составили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51240 рублей.</w:t>
            </w:r>
          </w:p>
        </w:tc>
      </w:tr>
      <w:tr w:rsidR="009767D3" w:rsidRPr="009767D3" w14:paraId="3EBEDC88" w14:textId="77777777" w:rsidTr="009767D3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2C9F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бъем расходов, необходимый на реализацию ООП ДО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A5B8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бъем расходов на реализацию ООП ДО по факт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6F5C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D3" w:rsidRPr="009767D3" w14:paraId="4993322C" w14:textId="77777777" w:rsidTr="009767D3">
        <w:trPr>
          <w:tblCellSpacing w:w="0" w:type="dxa"/>
        </w:trPr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F2B1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сть расходов в связи со спецификой контингента детей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406F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BF8C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7D3" w:rsidRPr="009767D3" w14:paraId="7B3A49A6" w14:textId="77777777" w:rsidTr="009767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99F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6E28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финансов на реализацию ООП Д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E554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за счет дополнительных платных услуг – 351210,38</w:t>
            </w:r>
          </w:p>
        </w:tc>
      </w:tr>
    </w:tbl>
    <w:p w14:paraId="062862B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одписи членов мониторинговой группы:</w:t>
      </w:r>
    </w:p>
    <w:p w14:paraId="5660A2D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5453ABB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И.Ю. Токарева;</w:t>
      </w:r>
    </w:p>
    <w:p w14:paraId="28F0036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 _____________________С.А. </w:t>
      </w:r>
      <w:proofErr w:type="spell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бдрафикова</w:t>
      </w:r>
      <w:proofErr w:type="spell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;</w:t>
      </w:r>
    </w:p>
    <w:p w14:paraId="1ABFFB9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____________________Г.Т. Богданова;</w:t>
      </w:r>
    </w:p>
    <w:p w14:paraId="5223698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О.В. Нуртдинова;</w:t>
      </w:r>
    </w:p>
    <w:p w14:paraId="3395520A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____________________Н.И. Борова</w:t>
      </w:r>
    </w:p>
    <w:p w14:paraId="0279213A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7BFC6E8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1E28532A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0C0B25E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22B92EB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541CD4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86C78A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45E6FE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25F879D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4867F7EA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579EA3A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Приложение 7. Анкеты для выявления удовлетворённости родителей качеством образовательных услуг</w:t>
      </w:r>
    </w:p>
    <w:p w14:paraId="7BF9EB4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Анкета № 1 для родителей воспитанников ДОО</w:t>
      </w:r>
    </w:p>
    <w:p w14:paraId="3DC2FA6D" w14:textId="77777777" w:rsidR="009767D3" w:rsidRPr="009767D3" w:rsidRDefault="009767D3" w:rsidP="009767D3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Уважаемые родители!</w:t>
      </w:r>
    </w:p>
    <w:p w14:paraId="7C0DEAF4" w14:textId="77777777" w:rsidR="009767D3" w:rsidRPr="009767D3" w:rsidRDefault="009767D3" w:rsidP="009767D3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росим Вас помочь педагогическому коллективу ДОО улучшить свою работу. Заранее благодарим Вас за искренние ответы.</w:t>
      </w:r>
    </w:p>
    <w:tbl>
      <w:tblPr>
        <w:tblpPr w:leftFromText="45" w:rightFromText="45" w:vertAnchor="text"/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553"/>
        <w:gridCol w:w="1398"/>
        <w:gridCol w:w="1179"/>
        <w:gridCol w:w="1179"/>
        <w:gridCol w:w="1542"/>
        <w:gridCol w:w="1568"/>
      </w:tblGrid>
      <w:tr w:rsidR="009767D3" w:rsidRPr="009767D3" w14:paraId="3D4C60F9" w14:textId="77777777" w:rsidTr="009767D3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B9E2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F46C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жалуйста, отметьте Ваш выбор: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A85B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ностью согласен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7FC3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согласен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3C22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 согласен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CAC9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ностью не согласе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5BC7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9767D3" w:rsidRPr="009767D3" w14:paraId="7B71A7CA" w14:textId="77777777" w:rsidTr="009767D3">
        <w:trPr>
          <w:trHeight w:val="815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1035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9835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у ребенку нравится ходить в детский сад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F46B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8AC3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40D6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3FF1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CFB4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593A2033" w14:textId="77777777" w:rsidTr="009767D3">
        <w:trPr>
          <w:trHeight w:val="45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EE30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84AA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спитателей и 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4AA9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1D02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B4BD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8A77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D0A1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66466D1F" w14:textId="77777777" w:rsidTr="009767D3">
        <w:trPr>
          <w:trHeight w:val="45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235B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 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4A57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ом саду учитывают интересы и точку зрения моего ребенк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CD89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D02B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D669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4A4D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48F9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7235062A" w14:textId="77777777" w:rsidTr="009767D3">
        <w:trPr>
          <w:trHeight w:val="45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53E7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A2CE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ебенок хорошо ухожен, за ним хороший присмотр в детском сад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9734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96BE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E2ED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82D2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9D1D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2CE31D9A" w14:textId="77777777" w:rsidTr="009767D3">
        <w:trPr>
          <w:trHeight w:val="45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A754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17CD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наю, что мой ребенок в безопасности в детском сад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FBE9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F895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38F9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953C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0AA5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058891A9" w14:textId="77777777" w:rsidTr="009767D3">
        <w:trPr>
          <w:trHeight w:val="45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3628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8B19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страивает управление детским садом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2873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9FEC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0022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FF85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7482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5C77D9BB" w14:textId="77777777" w:rsidTr="009767D3">
        <w:trPr>
          <w:trHeight w:val="45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8B36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8047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страивает материально-техническое обеспечение детского сад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FEE9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215D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BB47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7F6C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3023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5E5E52B2" w14:textId="77777777" w:rsidTr="009767D3">
        <w:trPr>
          <w:trHeight w:val="45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8C32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3C8C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страивает питание в детском сад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A157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75A2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9E8F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B86C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D5BF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3CC87986" w14:textId="77777777" w:rsidTr="009767D3">
        <w:trPr>
          <w:trHeight w:val="45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75E7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EE9F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страивает подготовка к школе, осуществляемая в детском саду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1BB0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1251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958C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E6C5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FB82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6DE3C6CE" w14:textId="77777777" w:rsidTr="009767D3">
        <w:trPr>
          <w:trHeight w:val="450"/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ADCD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7627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детского сада учитывают мнение родителей в своей работе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A911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D930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E1B5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B50A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25A0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64EC2F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269B9BB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□ Я подтверждаю, что я являюсь родителем ребенка или лицом, его заменяющим (пожалуйста, отметьте)</w:t>
      </w:r>
    </w:p>
    <w:p w14:paraId="3AB15E3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Возраст моего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ебенка  …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……………………………………………………………………………</w:t>
      </w:r>
    </w:p>
    <w:p w14:paraId="41797B8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аши ФИО: </w:t>
      </w: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(по желанию)</w:t>
      </w: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………………………………………………………………………</w:t>
      </w:r>
    </w:p>
    <w:p w14:paraId="6C844E9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ата: «______» __________________ 20______г.</w:t>
      </w:r>
    </w:p>
    <w:p w14:paraId="2AC8F12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79D8DC8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Анкета № 2 для родителей воспитанников ДОО</w:t>
      </w:r>
    </w:p>
    <w:p w14:paraId="0F90318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Уважаемые родители!</w:t>
      </w:r>
    </w:p>
    <w:p w14:paraId="29C9F59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Пожалуйста, постарайтесь ответить на все вопросы анкеты: выразить свое мнение о работе детского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ада,  воспитателях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и занятиях, а также об отношении вашего ребенка к  саду.</w:t>
      </w:r>
    </w:p>
    <w:p w14:paraId="43E090D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Ваши ответы важны, чтобы сотрудники детского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ада  смогли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улучшить  свою работу.</w:t>
      </w:r>
    </w:p>
    <w:p w14:paraId="1921EEF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ы можете подписать анкету, либо сдать ее анонимной.</w:t>
      </w:r>
    </w:p>
    <w:p w14:paraId="45D91F3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. Хороший детский сад должен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 xml:space="preserve">(проранжируйте ответы: поставьте «1» возле самого значимого с вашей точки зрения ответа, «2» - возле следующего по важности и т.д. до «8» - возле наименее важного </w:t>
      </w:r>
      <w:proofErr w:type="spellStart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ответа.Если</w:t>
      </w:r>
      <w:proofErr w:type="spellEnd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 xml:space="preserve"> не хватает важного ответа, запишите его на свободной строке):</w:t>
      </w:r>
    </w:p>
    <w:p w14:paraId="358E941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подготовить моего ребенка к школе</w:t>
      </w:r>
    </w:p>
    <w:p w14:paraId="39D4D2E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научить ребенка слушаться взрослых</w:t>
      </w:r>
    </w:p>
    <w:p w14:paraId="34ACEFB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создать психологически комфортную обстановку для моего ребенка</w:t>
      </w:r>
    </w:p>
    <w:p w14:paraId="697537F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- научить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ебенка  навыкам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амообслуживания</w:t>
      </w:r>
    </w:p>
    <w:p w14:paraId="50F0DB9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приучить ребенка к режиму дня</w:t>
      </w:r>
    </w:p>
    <w:p w14:paraId="4324258A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обеспечить безопасность моего ребенка</w:t>
      </w:r>
    </w:p>
    <w:p w14:paraId="5CC0ED2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дать возможность моему ребенку играть</w:t>
      </w:r>
    </w:p>
    <w:p w14:paraId="70560E8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научить ребенка общаться со сверстниками</w:t>
      </w:r>
    </w:p>
    <w:p w14:paraId="307982A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др.________________________________________________________________________</w:t>
      </w:r>
    </w:p>
    <w:p w14:paraId="4096208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</w:t>
      </w:r>
    </w:p>
    <w:p w14:paraId="5A69B48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lastRenderedPageBreak/>
        <w:t xml:space="preserve">2. Как вы выбирали детский сад для своего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ебенка?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(</w:t>
      </w:r>
      <w:proofErr w:type="gramEnd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 xml:space="preserve">отметьте все подходящие </w:t>
      </w:r>
      <w:proofErr w:type="spellStart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ответы.Если</w:t>
      </w:r>
      <w:proofErr w:type="spellEnd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  не подходят,  впишите свой).</w:t>
      </w:r>
    </w:p>
    <w:p w14:paraId="24406E3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56D0605C" w14:textId="77777777" w:rsidR="009767D3" w:rsidRPr="009767D3" w:rsidRDefault="009767D3" w:rsidP="009767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Не выбирали</w:t>
      </w:r>
    </w:p>
    <w:p w14:paraId="130D8E5A" w14:textId="77777777" w:rsidR="009767D3" w:rsidRPr="009767D3" w:rsidRDefault="009767D3" w:rsidP="009767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лизко от дома</w:t>
      </w:r>
    </w:p>
    <w:p w14:paraId="0A1ADFE0" w14:textId="77777777" w:rsidR="009767D3" w:rsidRPr="009767D3" w:rsidRDefault="009767D3" w:rsidP="009767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Хорошо оснащен</w:t>
      </w:r>
    </w:p>
    <w:p w14:paraId="440B4B4C" w14:textId="77777777" w:rsidR="009767D3" w:rsidRPr="009767D3" w:rsidRDefault="009767D3" w:rsidP="009767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Хорошие педагоги</w:t>
      </w:r>
    </w:p>
    <w:p w14:paraId="005481EC" w14:textId="77777777" w:rsidR="009767D3" w:rsidRPr="009767D3" w:rsidRDefault="009767D3" w:rsidP="009767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Хорошо кормят</w:t>
      </w:r>
    </w:p>
    <w:p w14:paraId="4508F002" w14:textId="77777777" w:rsidR="009767D3" w:rsidRPr="009767D3" w:rsidRDefault="009767D3" w:rsidP="009767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Хорошо следят за детьми</w:t>
      </w:r>
    </w:p>
    <w:p w14:paraId="02EC5C31" w14:textId="77777777" w:rsidR="009767D3" w:rsidRPr="009767D3" w:rsidRDefault="009767D3" w:rsidP="009767D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_____________________________</w:t>
      </w:r>
    </w:p>
    <w:p w14:paraId="40996F09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59457EB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3. Что Вам нравится в вашем детском саду?</w:t>
      </w:r>
    </w:p>
    <w:p w14:paraId="5A1A35A6" w14:textId="77777777" w:rsidR="009767D3" w:rsidRPr="009767D3" w:rsidRDefault="009767D3" w:rsidP="009767D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3A8909FB" w14:textId="77777777" w:rsidR="009767D3" w:rsidRPr="009767D3" w:rsidRDefault="009767D3" w:rsidP="009767D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3650B282" w14:textId="77777777" w:rsidR="009767D3" w:rsidRPr="009767D3" w:rsidRDefault="009767D3" w:rsidP="009767D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50DCF44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4794137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4. Что Вам не нравится в вашем детском саду?</w:t>
      </w:r>
    </w:p>
    <w:p w14:paraId="16BBCDF8" w14:textId="77777777" w:rsidR="009767D3" w:rsidRPr="009767D3" w:rsidRDefault="009767D3" w:rsidP="009767D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3DD961BC" w14:textId="77777777" w:rsidR="009767D3" w:rsidRPr="009767D3" w:rsidRDefault="009767D3" w:rsidP="009767D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57873D71" w14:textId="77777777" w:rsidR="009767D3" w:rsidRPr="009767D3" w:rsidRDefault="009767D3" w:rsidP="009767D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7A4CF13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74CEAAA9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5. Когда вы приводите ребенка утром в детский сад, он чаще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сего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(</w:t>
      </w:r>
      <w:proofErr w:type="gramEnd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отметьте один из  вариантов, или впишите свой)</w:t>
      </w:r>
    </w:p>
    <w:p w14:paraId="377613F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)      плачет (не хочет идти)</w:t>
      </w:r>
    </w:p>
    <w:p w14:paraId="47E8232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2)      бежит к воспитателю</w:t>
      </w:r>
    </w:p>
    <w:p w14:paraId="2F9A3D4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3)      бежит к ребятам</w:t>
      </w:r>
    </w:p>
    <w:p w14:paraId="4B2DB50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4)      бежит к игрушкам</w:t>
      </w:r>
    </w:p>
    <w:p w14:paraId="33864DB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    Др.__________</w:t>
      </w:r>
    </w:p>
    <w:p w14:paraId="425F671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610233B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6. Воспитатель вашей группы 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 xml:space="preserve">(отметьте, «часто», </w:t>
      </w:r>
      <w:proofErr w:type="gramStart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« редко</w:t>
      </w:r>
      <w:proofErr w:type="gramEnd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» или «никогда»)</w:t>
      </w:r>
    </w:p>
    <w:p w14:paraId="2C860DCE" w14:textId="77777777" w:rsidR="009767D3" w:rsidRPr="009767D3" w:rsidRDefault="009767D3" w:rsidP="009767D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 удовольствием рассказывает вам о вашем ребенке и его успехах</w:t>
      </w:r>
    </w:p>
    <w:p w14:paraId="2DCC5F0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часто     /      редко     /     никогда</w:t>
      </w:r>
    </w:p>
    <w:p w14:paraId="14660BBA" w14:textId="77777777" w:rsidR="009767D3" w:rsidRPr="009767D3" w:rsidRDefault="009767D3" w:rsidP="009767D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ричит на вашего ребенка</w:t>
      </w:r>
    </w:p>
    <w:p w14:paraId="29DC87E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часто     /      редко     /     никогда</w:t>
      </w:r>
    </w:p>
    <w:p w14:paraId="0C57997E" w14:textId="77777777" w:rsidR="009767D3" w:rsidRPr="009767D3" w:rsidRDefault="009767D3" w:rsidP="009767D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ыслушивает, когда ребенок что-то рассказывает</w:t>
      </w:r>
    </w:p>
    <w:p w14:paraId="17A83D0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сегда     /      иногда     /     никогда</w:t>
      </w:r>
    </w:p>
    <w:p w14:paraId="2C3B2A76" w14:textId="77777777" w:rsidR="009767D3" w:rsidRPr="009767D3" w:rsidRDefault="009767D3" w:rsidP="009767D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ыражает симпатию вашему ребенку (гладит по головке, улыбается)</w:t>
      </w:r>
    </w:p>
    <w:p w14:paraId="74D8CBA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часто     /      редко     /     никогда</w:t>
      </w:r>
    </w:p>
    <w:p w14:paraId="3C0AB1B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0151B6A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6D88BA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7. Как воспитатель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  вашей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группе наказывает детей за плохое поведение?</w:t>
      </w:r>
    </w:p>
    <w:p w14:paraId="2C71F92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____________</w:t>
      </w:r>
    </w:p>
    <w:p w14:paraId="2B704C0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____________</w:t>
      </w:r>
    </w:p>
    <w:p w14:paraId="0E21498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____________</w:t>
      </w:r>
    </w:p>
    <w:p w14:paraId="2E0DFD6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69C052C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8. Каких занятий с детьми в вашей группе детского сада недостаточно?</w:t>
      </w:r>
    </w:p>
    <w:p w14:paraId="12358D9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</w:t>
      </w:r>
    </w:p>
    <w:p w14:paraId="2B86A5A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</w:t>
      </w:r>
    </w:p>
    <w:p w14:paraId="678D43B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</w:t>
      </w:r>
    </w:p>
    <w:p w14:paraId="316CAE9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1726CD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9. Когда вы приходите забирать своего ребенка из детского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ада,  вы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обычно слышите:</w:t>
      </w:r>
    </w:p>
    <w:p w14:paraId="0DC52382" w14:textId="77777777" w:rsidR="009767D3" w:rsidRPr="009767D3" w:rsidRDefault="009767D3" w:rsidP="009767D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олос воспитателя</w:t>
      </w:r>
    </w:p>
    <w:p w14:paraId="5EEFF1B0" w14:textId="77777777" w:rsidR="009767D3" w:rsidRPr="009767D3" w:rsidRDefault="009767D3" w:rsidP="009767D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голоса детей</w:t>
      </w:r>
    </w:p>
    <w:p w14:paraId="3617E75F" w14:textId="77777777" w:rsidR="009767D3" w:rsidRPr="009767D3" w:rsidRDefault="009767D3" w:rsidP="009767D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тишину</w:t>
      </w:r>
    </w:p>
    <w:p w14:paraId="4E13F9B5" w14:textId="77777777" w:rsidR="009767D3" w:rsidRPr="009767D3" w:rsidRDefault="009767D3" w:rsidP="009767D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р.__________________________________________________</w:t>
      </w:r>
    </w:p>
    <w:p w14:paraId="6F5F788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CA0DDB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0. Как часто вы общаетесь с администрацией детского сада?</w:t>
      </w:r>
    </w:p>
    <w:p w14:paraId="02659DC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·         Раз в неделю</w:t>
      </w:r>
    </w:p>
    <w:p w14:paraId="0F61AF69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·         Раз в месяц</w:t>
      </w:r>
    </w:p>
    <w:p w14:paraId="31930EC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lastRenderedPageBreak/>
        <w:t>·         Раз в год</w:t>
      </w:r>
    </w:p>
    <w:p w14:paraId="71AA217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·         Никогда</w:t>
      </w:r>
    </w:p>
    <w:p w14:paraId="26D3794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·         По праздникам и на общих собраниях</w:t>
      </w:r>
    </w:p>
    <w:p w14:paraId="19E13E2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·         По необходимости</w:t>
      </w:r>
    </w:p>
    <w:p w14:paraId="7119A34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7F99971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1. Какие вопросы вы обсуждали при последних встречах с заведующей детским садом?</w:t>
      </w:r>
    </w:p>
    <w:p w14:paraId="4246EF8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60E11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DA82CA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2. Что ваш ребенок рассказывает о жизни в детском саду?</w:t>
      </w:r>
    </w:p>
    <w:p w14:paraId="77C537A9" w14:textId="77777777" w:rsidR="009767D3" w:rsidRPr="009767D3" w:rsidRDefault="009767D3" w:rsidP="009767D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Занятия вашему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ебенку:   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         нравятся    /     не нравятся       / не знаю</w:t>
      </w:r>
    </w:p>
    <w:p w14:paraId="63F5556A" w14:textId="77777777" w:rsidR="009767D3" w:rsidRPr="009767D3" w:rsidRDefault="009767D3" w:rsidP="009767D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Ваш ребенок общается и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играет:   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со всеми ребятами в группе / с несколькими ребятами в группе / ни с кем не играет / не знаю</w:t>
      </w:r>
    </w:p>
    <w:p w14:paraId="55DAA9A2" w14:textId="77777777" w:rsidR="009767D3" w:rsidRPr="009767D3" w:rsidRDefault="009767D3" w:rsidP="009767D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Занятия в саду для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ебенка:   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 очень трудные        /    очень легкие           /   по-разному          /    не знаю</w:t>
      </w:r>
    </w:p>
    <w:p w14:paraId="40AA9BCB" w14:textId="77777777" w:rsidR="009767D3" w:rsidRPr="009767D3" w:rsidRDefault="009767D3" w:rsidP="009767D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Вашему ребенку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оспитательница:  нравится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 /     не нравится       / не знаю</w:t>
      </w:r>
    </w:p>
    <w:p w14:paraId="6C27A2D2" w14:textId="77777777" w:rsidR="009767D3" w:rsidRPr="009767D3" w:rsidRDefault="009767D3" w:rsidP="009767D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Еда в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аду:   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вкусная   /   невкусная   /   не знаю</w:t>
      </w:r>
    </w:p>
    <w:p w14:paraId="479E379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1BC78BE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3.  Дома вы с ребенком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 xml:space="preserve">(проранжируйте по времени, которое у вас занимают перечисленные дела: поставьте «1» возле того занятия, на которое вы тратите больше всего времени, «2» - возле того, на которое также тратите много времени, но меньше, чем на «1»  и т.д. до «6» возле того занятия, на которое совсем не тратите </w:t>
      </w:r>
      <w:proofErr w:type="spellStart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времени.Впишите</w:t>
      </w:r>
      <w:proofErr w:type="spellEnd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 xml:space="preserve"> недостающее):  </w:t>
      </w:r>
    </w:p>
    <w:p w14:paraId="514DD90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занимаетесь (учите читать, считать и т.п.)</w:t>
      </w:r>
    </w:p>
    <w:p w14:paraId="328CCF4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смотрите телевизор</w:t>
      </w:r>
    </w:p>
    <w:p w14:paraId="5EF8541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гуляете</w:t>
      </w:r>
    </w:p>
    <w:p w14:paraId="77BF083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играете</w:t>
      </w:r>
    </w:p>
    <w:p w14:paraId="76ABFF19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читаете книжки</w:t>
      </w:r>
    </w:p>
    <w:p w14:paraId="3F66547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вместе занимаетесь домашним хозяйством (убираетесь, готовите и т.п.)</w:t>
      </w:r>
    </w:p>
    <w:p w14:paraId="53C4741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др.__________________________________________________________________________________</w:t>
      </w:r>
    </w:p>
    <w:p w14:paraId="32A5612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0D8DF39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4. В какие игры любит играть ваш ребенок дома? ____________________________________________________________________________________</w:t>
      </w:r>
    </w:p>
    <w:p w14:paraId="19C76F9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___________________</w:t>
      </w:r>
    </w:p>
    <w:p w14:paraId="13114F2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</w:t>
      </w:r>
    </w:p>
    <w:p w14:paraId="1A1717D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□Я подтверждаю, что я являюсь родителем ребенка или лицом, его заменяющим (пожалуйста, отметьте)</w:t>
      </w:r>
    </w:p>
    <w:p w14:paraId="02FB3AB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Пожалуйста, укажите возраст своего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ебенка  _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</w:t>
      </w:r>
    </w:p>
    <w:p w14:paraId="7B07AE7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Сколько лет ваш ребенок ходит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  этот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детский сад?____________________________</w:t>
      </w:r>
    </w:p>
    <w:p w14:paraId="70BC98A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аша фамилия: (по желанию) ……………………………………………………………………….......</w:t>
      </w:r>
    </w:p>
    <w:p w14:paraId="0E38D02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49541E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ата: «______» __________________ 20____г.</w:t>
      </w:r>
    </w:p>
    <w:p w14:paraId="5D0E126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7FE60C2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76D409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75537D4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1EF8FA6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50AA5E7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2F5CA8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1A68513A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2F00D4E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4DF513B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4E020CE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Приложение 8.</w:t>
      </w:r>
    </w:p>
    <w:p w14:paraId="3FB4CC76" w14:textId="77777777" w:rsidR="009767D3" w:rsidRPr="009767D3" w:rsidRDefault="009767D3" w:rsidP="009767D3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Анкета для педагогов ДОО</w:t>
      </w:r>
    </w:p>
    <w:p w14:paraId="1614919A" w14:textId="77777777" w:rsidR="009767D3" w:rsidRPr="009767D3" w:rsidRDefault="009767D3" w:rsidP="009767D3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оллеги!</w:t>
      </w:r>
    </w:p>
    <w:p w14:paraId="2E228668" w14:textId="77777777" w:rsidR="009767D3" w:rsidRPr="009767D3" w:rsidRDefault="009767D3" w:rsidP="009767D3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Эта анкета нацелена на выяснение сильных сторон, а также проблем и трудностей в деятельности ДОО. Пожалуйста, внимательно читайте вопросы. В некоторых вопросах Вы можете выбрать ответ из предложенных.  В других мы просим Вас сформулировать Ваше личное мнение.  Пишите развернуто. Если не хватит места, можно дописать ответ на обратной стороне анкеты. Ваше мнение очень важно для нас. Спасибо!</w:t>
      </w:r>
    </w:p>
    <w:p w14:paraId="7D8B05D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596CF76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lastRenderedPageBreak/>
        <w:t>1. Хороший детский сад должен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 xml:space="preserve">(проранжируйте ответы: поставьте «1» возле самого значимого с вашей точки зрения ответа, «2» - возле следующего по важности и т.д. до «8» - возле наименее важного   </w:t>
      </w:r>
      <w:proofErr w:type="spellStart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ответа.Если</w:t>
      </w:r>
      <w:proofErr w:type="spellEnd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 xml:space="preserve"> не хватает важного  ответа, запишите его на свободной строке):</w:t>
      </w:r>
    </w:p>
    <w:p w14:paraId="445D127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- подготовить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етей  к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школе</w:t>
      </w:r>
    </w:p>
    <w:p w14:paraId="4199974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научить детей слушаться взрослых</w:t>
      </w:r>
    </w:p>
    <w:p w14:paraId="3C4E306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создать психологически комфортную обстановку для каждого ребенка</w:t>
      </w:r>
    </w:p>
    <w:p w14:paraId="1EA49C1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научить детей навыкам самообслуживания</w:t>
      </w:r>
    </w:p>
    <w:p w14:paraId="2C04032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приучить ребенка к режиму дня</w:t>
      </w:r>
    </w:p>
    <w:p w14:paraId="30FACEB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обеспечить безопасность каждого ребенка</w:t>
      </w:r>
    </w:p>
    <w:p w14:paraId="20D9BFAA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- научить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етей  играть</w:t>
      </w:r>
      <w:proofErr w:type="gramEnd"/>
    </w:p>
    <w:p w14:paraId="5C9AAD8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- научить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етей  общаться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</w:t>
      </w:r>
    </w:p>
    <w:p w14:paraId="35000CE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др._________________________________________________________________________</w:t>
      </w:r>
    </w:p>
    <w:p w14:paraId="5DFBD33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20E36C0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2. Что Вам нравится в вашем детском саду?</w:t>
      </w:r>
    </w:p>
    <w:p w14:paraId="4FB524F5" w14:textId="77777777" w:rsidR="009767D3" w:rsidRPr="009767D3" w:rsidRDefault="009767D3" w:rsidP="009767D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7357BCF8" w14:textId="77777777" w:rsidR="009767D3" w:rsidRPr="009767D3" w:rsidRDefault="009767D3" w:rsidP="009767D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07F95A80" w14:textId="77777777" w:rsidR="009767D3" w:rsidRPr="009767D3" w:rsidRDefault="009767D3" w:rsidP="009767D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0411A34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3B1151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3. Что Вы хотели бы изменить или улучшить в вашем детском саду?</w:t>
      </w:r>
    </w:p>
    <w:p w14:paraId="2B83AFDC" w14:textId="77777777" w:rsidR="009767D3" w:rsidRPr="009767D3" w:rsidRDefault="009767D3" w:rsidP="009767D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75FE58D8" w14:textId="77777777" w:rsidR="009767D3" w:rsidRPr="009767D3" w:rsidRDefault="009767D3" w:rsidP="009767D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39A35313" w14:textId="77777777" w:rsidR="009767D3" w:rsidRPr="009767D3" w:rsidRDefault="009767D3" w:rsidP="009767D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</w:t>
      </w:r>
    </w:p>
    <w:p w14:paraId="49B6DC7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07339B0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.     Какую примерную образовательную программу Вы используете в своей работе?</w:t>
      </w:r>
    </w:p>
    <w:p w14:paraId="61CFAD1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</w:t>
      </w:r>
    </w:p>
    <w:p w14:paraId="7731339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5. Эта образовательная программа: 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(выберите 1 ответ)</w:t>
      </w:r>
    </w:p>
    <w:p w14:paraId="3595CE1A" w14:textId="77777777" w:rsidR="009767D3" w:rsidRPr="009767D3" w:rsidRDefault="009767D3" w:rsidP="009767D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ыла вам «спущена» управлением образования</w:t>
      </w:r>
    </w:p>
    <w:p w14:paraId="4F107A9C" w14:textId="77777777" w:rsidR="009767D3" w:rsidRPr="009767D3" w:rsidRDefault="009767D3" w:rsidP="009767D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пределялась администрацией сада</w:t>
      </w:r>
    </w:p>
    <w:p w14:paraId="463C913B" w14:textId="77777777" w:rsidR="009767D3" w:rsidRPr="009767D3" w:rsidRDefault="009767D3" w:rsidP="009767D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ыбиралась совместно воспитателями и администрацией</w:t>
      </w:r>
    </w:p>
    <w:p w14:paraId="1C9C671E" w14:textId="77777777" w:rsidR="009767D3" w:rsidRPr="009767D3" w:rsidRDefault="009767D3" w:rsidP="009767D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ыбиралась Вами лично на основе собственных предпочтений</w:t>
      </w:r>
    </w:p>
    <w:p w14:paraId="372CA5D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46E30EE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0FC0BAE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6. Напишите, что лично Вам больше всего нравится в этой программе:</w:t>
      </w:r>
    </w:p>
    <w:p w14:paraId="6FCEB56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- _______________________________________________________________</w:t>
      </w:r>
    </w:p>
    <w:p w14:paraId="68117AC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2________________________________________________________________</w:t>
      </w:r>
    </w:p>
    <w:p w14:paraId="019FAF5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3_________________________________________________________________</w:t>
      </w:r>
    </w:p>
    <w:p w14:paraId="6615381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57150A9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5D44386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7. Что Вы хотели бы изменить или улучшить в программе, по которой Вы занимаетесь с детьми?</w:t>
      </w:r>
    </w:p>
    <w:p w14:paraId="1D353A7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_________________________________________________________________</w:t>
      </w:r>
    </w:p>
    <w:p w14:paraId="1E118A2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2_________________________________________________________________</w:t>
      </w:r>
    </w:p>
    <w:p w14:paraId="21EEC61A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3_________________________________________________________________</w:t>
      </w:r>
    </w:p>
    <w:p w14:paraId="6032A08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1145F12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43422EC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8. Если бы это зависело только от Вас, Вы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ы: 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 (</w:t>
      </w:r>
      <w:proofErr w:type="gramEnd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выберите из двух 1 ответ и впишите название программы, если Вы выбрали ответ 2)</w:t>
      </w:r>
    </w:p>
    <w:p w14:paraId="5D09638E" w14:textId="77777777" w:rsidR="009767D3" w:rsidRPr="009767D3" w:rsidRDefault="009767D3" w:rsidP="009767D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родолжали  работать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по этой программе?</w:t>
      </w:r>
    </w:p>
    <w:p w14:paraId="4C3D2191" w14:textId="77777777" w:rsidR="009767D3" w:rsidRPr="009767D3" w:rsidRDefault="009767D3" w:rsidP="009767D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ерешли на программу __________________________________?</w:t>
      </w:r>
    </w:p>
    <w:p w14:paraId="603D8F7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4B6AA1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9.Когда утром приводят детей в детский сад, они чаще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сего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(</w:t>
      </w:r>
      <w:proofErr w:type="gramEnd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отметьте «галочкой» один из  вариантов, или впишите свой)</w:t>
      </w:r>
    </w:p>
    <w:p w14:paraId="5EA9167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Плачут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( не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хотят идти)</w:t>
      </w:r>
    </w:p>
    <w:p w14:paraId="17CFBDB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егут к Вам</w:t>
      </w:r>
    </w:p>
    <w:p w14:paraId="17AD808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егут к ребятам</w:t>
      </w:r>
    </w:p>
    <w:p w14:paraId="76278DB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Бегут к игрушкам</w:t>
      </w:r>
    </w:p>
    <w:p w14:paraId="667539F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р. _____________________</w:t>
      </w:r>
    </w:p>
    <w:p w14:paraId="3A3D9C7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68A82BA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0. Сколько в вашей группе детей: 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(отметьте «галочкой» в нужной клетке)</w:t>
      </w:r>
    </w:p>
    <w:p w14:paraId="169F051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tbl>
      <w:tblPr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415"/>
        <w:gridCol w:w="1414"/>
        <w:gridCol w:w="1414"/>
        <w:gridCol w:w="1414"/>
        <w:gridCol w:w="1414"/>
        <w:gridCol w:w="1414"/>
      </w:tblGrid>
      <w:tr w:rsidR="009767D3" w:rsidRPr="009767D3" w14:paraId="15952670" w14:textId="77777777" w:rsidTr="009767D3">
        <w:trPr>
          <w:tblCellSpacing w:w="0" w:type="dxa"/>
        </w:trPr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2833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0C29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65DE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CECC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3D51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3EFC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1DC1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9767D3" w:rsidRPr="009767D3" w14:paraId="76145185" w14:textId="77777777" w:rsidTr="009767D3">
        <w:trPr>
          <w:tblCellSpacing w:w="0" w:type="dxa"/>
        </w:trPr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066A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шных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E4DC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F84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48B7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7713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EC66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E80E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3D60A62C" w14:textId="77777777" w:rsidTr="009767D3">
        <w:trPr>
          <w:tblCellSpacing w:w="0" w:type="dxa"/>
        </w:trPr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8443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х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DD73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5F54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07E4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9A55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8C6E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2A27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7D3" w:rsidRPr="009767D3" w14:paraId="457540B4" w14:textId="77777777" w:rsidTr="009767D3">
        <w:trPr>
          <w:tblCellSpacing w:w="0" w:type="dxa"/>
        </w:trPr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3BD2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х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B57F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B0C7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A8B6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385A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C2DB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24A9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E4000F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38712FA9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11. Когда Вы хвалите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ебенка?_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</w:t>
      </w:r>
    </w:p>
    <w:p w14:paraId="693E47E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____________________________________________________________________</w:t>
      </w:r>
    </w:p>
    <w:p w14:paraId="1558424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2. Как Вы наказываете детей за плохое поведение?</w:t>
      </w:r>
    </w:p>
    <w:p w14:paraId="75F378D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86F517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0194B379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13. Как часто родители обращаются к Вам за информацией или советом по поводу своего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ебенка?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(</w:t>
      </w:r>
      <w:proofErr w:type="gramEnd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отметьте «галочкой» один из  вариантов)</w:t>
      </w:r>
    </w:p>
    <w:p w14:paraId="40B5E4C0" w14:textId="77777777" w:rsidR="009767D3" w:rsidRPr="009767D3" w:rsidRDefault="009767D3" w:rsidP="009767D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аждый день                                      Раз в неделю</w:t>
      </w:r>
    </w:p>
    <w:p w14:paraId="1D1571A5" w14:textId="77777777" w:rsidR="009767D3" w:rsidRPr="009767D3" w:rsidRDefault="009767D3" w:rsidP="009767D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аз в месяц                                          Раз в год (никогда)</w:t>
      </w:r>
    </w:p>
    <w:p w14:paraId="5AB5885A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013CD47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14. Как часто Вы обращаетесь к родителям за информацией или советом по поводу их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ебенка?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(</w:t>
      </w:r>
      <w:proofErr w:type="gramEnd"/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отметьте «галочкой» один из  вариантов)</w:t>
      </w:r>
    </w:p>
    <w:p w14:paraId="15B0998D" w14:textId="77777777" w:rsidR="009767D3" w:rsidRPr="009767D3" w:rsidRDefault="009767D3" w:rsidP="009767D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Каждый день                                     Раз в неделю</w:t>
      </w:r>
    </w:p>
    <w:p w14:paraId="32FF7D68" w14:textId="77777777" w:rsidR="009767D3" w:rsidRPr="009767D3" w:rsidRDefault="009767D3" w:rsidP="009767D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Раз в месяц                                         Раз в год (никогда)</w:t>
      </w:r>
    </w:p>
    <w:p w14:paraId="0E7AD33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1904B6D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5. Как Вы считаете, должны ли родители принимать участие в подготовке праздников?                          Да   /   Нет </w:t>
      </w:r>
    </w:p>
    <w:p w14:paraId="64E607A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67BFF80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6. Должны ли родители материально помогать детскому саду?                           </w:t>
      </w:r>
    </w:p>
    <w:p w14:paraId="4A9A233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Да   /   Нет   / только по собственному желанию</w:t>
      </w:r>
    </w:p>
    <w:p w14:paraId="1645E18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17. Должны ли родители участвовать в выборе образовательной программы или дополнительных занятий для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етей                Да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 /   Нет</w:t>
      </w:r>
    </w:p>
    <w:p w14:paraId="11EABFA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75C6626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8. Должны ли родители помогать в уборке помещений или ремонте детского сада?     Да   /   Нет/ только по собственному желанию</w:t>
      </w:r>
    </w:p>
    <w:p w14:paraId="56BAA86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51DAF88B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19. Должны ли родители присутствовать на занятиях или проводить отдельные занятия и игры для детей?</w:t>
      </w:r>
    </w:p>
    <w:p w14:paraId="587DBBC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                                         Да   /   Нет /только по собственному желанию</w:t>
      </w:r>
    </w:p>
    <w:p w14:paraId="6A99552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176471D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20.  Какие из перечисленных ниже задач Вы считаете главными для себя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  работе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воспитателя? </w:t>
      </w:r>
      <w:r w:rsidRPr="009767D3">
        <w:rPr>
          <w:rFonts w:ascii="Times New Roman" w:eastAsia="Times New Roman" w:hAnsi="Times New Roman" w:cs="Times New Roman"/>
          <w:i/>
          <w:iCs/>
          <w:color w:val="181818"/>
          <w:sz w:val="21"/>
          <w:szCs w:val="21"/>
          <w:lang w:eastAsia="ru-RU"/>
        </w:rPr>
        <w:t>(отметьте «галочкой» не более двух ответов или впишите свой)</w:t>
      </w:r>
    </w:p>
    <w:p w14:paraId="036F1EB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58F935E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- подготовить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етей  к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школе</w:t>
      </w:r>
    </w:p>
    <w:p w14:paraId="6B94E0D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научить детей слушаться взрослых</w:t>
      </w:r>
    </w:p>
    <w:p w14:paraId="498170D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создать психологически комфортную обстановку для каждого ребенка</w:t>
      </w:r>
    </w:p>
    <w:p w14:paraId="05D3BE4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научить детей навыкам самообслуживания</w:t>
      </w:r>
    </w:p>
    <w:p w14:paraId="27387F0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приучить ребенка к режиму дня</w:t>
      </w:r>
    </w:p>
    <w:p w14:paraId="3D6D9DA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обеспечить безопасность каждого ребенка</w:t>
      </w:r>
    </w:p>
    <w:p w14:paraId="3145403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- научить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етей  играть</w:t>
      </w:r>
      <w:proofErr w:type="gramEnd"/>
    </w:p>
    <w:p w14:paraId="48BE760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- научить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етей  общаться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</w:t>
      </w:r>
    </w:p>
    <w:p w14:paraId="4DC376F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- др._________________________________________________________________________</w:t>
      </w:r>
    </w:p>
    <w:p w14:paraId="5EB6A11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Пожалуйста, ответьте на несколько вопросов о себе.</w:t>
      </w:r>
    </w:p>
    <w:p w14:paraId="1F4EC94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·         Вы работаете: воспитателем, освобожденным специалистом, методистом, администратором, психологом,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р. ?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__________</w:t>
      </w:r>
    </w:p>
    <w:p w14:paraId="2C8C34B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·         Сколько лет Вы работаете в системе дошкольного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образования?_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</w:t>
      </w:r>
    </w:p>
    <w:p w14:paraId="19CED906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·         Сколько лет Вы работаете в этом детском </w:t>
      </w:r>
      <w:proofErr w:type="gramStart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саду?_</w:t>
      </w:r>
      <w:proofErr w:type="gramEnd"/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_______________________</w:t>
      </w:r>
    </w:p>
    <w:p w14:paraId="2F6889C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·         Какое у Вас образование? ___________________________________________</w:t>
      </w:r>
    </w:p>
    <w:p w14:paraId="587A85E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·         С детьми какого возраста Вы предпочитаете работать? __________________</w:t>
      </w:r>
    </w:p>
    <w:p w14:paraId="6F6F3333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180C0E49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218CC99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Дата: «______» __________________ 20____г.</w:t>
      </w:r>
    </w:p>
    <w:p w14:paraId="311E2269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lastRenderedPageBreak/>
        <w:t> </w:t>
      </w:r>
    </w:p>
    <w:p w14:paraId="6C1AE25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5E6A3FC1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2D1CBDA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42A3C69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2007824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5B1DA05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1A9C9BB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050FB11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4608F2B4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6053C43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089AA61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2FE22708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1200289D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2B22C62F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7019C6EC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27F14160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6D65BA3E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72A6C97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038BDEA2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  <w:t> </w:t>
      </w:r>
    </w:p>
    <w:p w14:paraId="27E89ED5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Arial" w:eastAsia="Times New Roman" w:hAnsi="Arial" w:cs="Times New Roman"/>
          <w:b/>
          <w:bCs/>
          <w:color w:val="181818"/>
          <w:sz w:val="21"/>
          <w:szCs w:val="21"/>
          <w:lang w:eastAsia="ru-RU"/>
        </w:rPr>
        <w:t>Приложение 9</w:t>
      </w:r>
    </w:p>
    <w:p w14:paraId="22220AC7" w14:textId="77777777" w:rsidR="009767D3" w:rsidRPr="009767D3" w:rsidRDefault="009767D3" w:rsidP="009767D3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 w:rsidRPr="009767D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тоговая оценка качества образовательной деятельности учреждения</w:t>
      </w:r>
    </w:p>
    <w:tbl>
      <w:tblPr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7759"/>
        <w:gridCol w:w="1554"/>
      </w:tblGrid>
      <w:tr w:rsidR="009767D3" w:rsidRPr="009767D3" w14:paraId="4A90D8A4" w14:textId="77777777" w:rsidTr="009767D3">
        <w:trPr>
          <w:trHeight w:val="738"/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42D0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FB93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02BE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ер</w:t>
            </w:r>
            <w:proofErr w:type="spellEnd"/>
            <w:proofErr w:type="gramEnd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67D3" w:rsidRPr="009767D3" w14:paraId="5090854C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3ED5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5BDD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качества с позиции открытости и доступности информации об образовательной деятельности</w:t>
            </w:r>
          </w:p>
        </w:tc>
      </w:tr>
      <w:tr w:rsidR="009767D3" w:rsidRPr="009767D3" w14:paraId="1F19F012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6842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9D52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ДОУ представлены нормативно-правовые документы,  локальные акты, регламентирующие образовательную деятельность  (в соответствии с Постановлением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3A12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5F1BCF5F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B9E0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A7B4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ДОУ представлена информация о численности контингента, режимах пребывания и формах получения дошко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88C5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3A0BFE82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F687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6BDB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ДОУ представлена информация о наличии специальных условий для организации образовательной деятельности с детьми с ОВЗ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83F2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310E4750" w14:textId="77777777" w:rsidTr="009767D3">
        <w:trPr>
          <w:trHeight w:val="1316"/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F894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3828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ДОУ представлена информация об уровне образования, уровне квалификации, аттестации, курсовой подготовке педагогических работников, реализующих программы дошкольного образования в соответствии с занимаемой должность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24A6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59917D71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8A6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3553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айте ДОУ представлена информация об уровне образования, уровне квалификации, аттестации, курсовой подготовке учебно-вспомогательного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а,  принимающих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еализуемых  программах дошкольного образования в соответствии с занимаемой должность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8549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3373A480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6436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56B3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ДОУ предусмотрена функция (функции) получения информации от получателей образовательных услуг (граждан), направленных на улучшение работы организаций (обратная связь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FD74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61ABB11D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AA22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CBD3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ДОУ представлены сведения о ходе рассмотрения обращений, поступивших в организацию от получателей образовательных усл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2CBA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6A5888C9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6918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8F84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качества с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иции  комфортности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овий, в которых осуществляется образовательная  деятельность</w:t>
            </w:r>
          </w:p>
        </w:tc>
      </w:tr>
      <w:tr w:rsidR="009767D3" w:rsidRPr="009767D3" w14:paraId="35B66746" w14:textId="77777777" w:rsidTr="009767D3">
        <w:trPr>
          <w:trHeight w:val="972"/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4898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D8ED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 соответствуют требованиям ФГОС ДО и реализуемым образовательным программа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D6C7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2356A455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4A6B2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BD255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  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для охраны и укрепления здоровья воспитанников дошкольного возрас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0CE4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0D5ED45E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B143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44D5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  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для организации индивидуальной работы с воспитанниками дошкольного возрас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6D824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2E0AD192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5D43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B396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  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для реализации программ дополнительного дошко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C685E0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34479C82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696C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3D1E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  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для развития творческих способностей и интересов воспитанников дошкольного возрас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82A9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5927F37D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BE80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1B18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  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для оказания психолого-педагогической, медицинской и социальной помощи воспитанников дошкольного возрас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504D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15974D05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4E99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1FDE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  предусмотрены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 для организации обучения и воспитания детей дошкольного возраста с ОВЗ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65BA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9767D3" w:rsidRPr="009767D3" w14:paraId="2FB0E015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27E9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EAB5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качества с позиции проявления доброжелательности, вежливости и компетентности работников организации</w:t>
            </w:r>
          </w:p>
        </w:tc>
      </w:tr>
      <w:tr w:rsidR="009767D3" w:rsidRPr="009767D3" w14:paraId="2DBAB169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1628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E2AF6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образовательных услуг, проявивших положительную оценку в отношении доброжелательности и вежливости работников организаций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30F9C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%</w:t>
            </w:r>
          </w:p>
        </w:tc>
      </w:tr>
      <w:tr w:rsidR="009767D3" w:rsidRPr="009767D3" w14:paraId="241A4AC8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4C589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B020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лучателей образовательных услуг, проявивших удовлетворенность компетентностью работников организаций, реализующих программы дошко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A41C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</w:tr>
      <w:tr w:rsidR="009767D3" w:rsidRPr="009767D3" w14:paraId="3B681DBA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3AC2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12C2A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качества с </w:t>
            </w:r>
            <w:proofErr w:type="gramStart"/>
            <w:r w:rsidRPr="0097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иции  удовлетворенности</w:t>
            </w:r>
            <w:proofErr w:type="gramEnd"/>
            <w:r w:rsidRPr="00976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чеством образовательной деятельностью со стороны получателей образовательных услуг  в организации</w:t>
            </w:r>
          </w:p>
        </w:tc>
      </w:tr>
      <w:tr w:rsidR="009767D3" w:rsidRPr="009767D3" w14:paraId="63028780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93393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C616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одителей воспитанников, проявивших удовлетворенность материально-технической обеспеченностью дошкольных образовательных организац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24FF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</w:tr>
      <w:tr w:rsidR="009767D3" w:rsidRPr="009767D3" w14:paraId="66D1483E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5325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9CCBD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одителей воспитанников, проявивших удовлетворенность качеством предоставляемых образовательных услуг, реализуемых в дошкольных образовательных организация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035EB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D3" w:rsidRPr="009767D3" w14:paraId="497C42B5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D647E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4F3D1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одителей воспитанников, готовых дать положительные рекомендации в отношении дошкольной образовательной организации родственникам и знакомы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A5BAF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767D3" w:rsidRPr="009767D3" w14:paraId="322845AE" w14:textId="77777777" w:rsidTr="009767D3">
        <w:trPr>
          <w:tblCellSpacing w:w="0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7F69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BDAB8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292D7" w14:textId="77777777" w:rsidR="009767D3" w:rsidRPr="009767D3" w:rsidRDefault="009767D3" w:rsidP="009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 на 1 воспитанника</w:t>
            </w:r>
          </w:p>
        </w:tc>
      </w:tr>
    </w:tbl>
    <w:p w14:paraId="01AFD2EB" w14:textId="5BD5FC58" w:rsidR="003A6921" w:rsidRDefault="003A6921"/>
    <w:p w14:paraId="3B3EA757" w14:textId="6DA6999B" w:rsidR="00DE44C1" w:rsidRDefault="00DE44C1"/>
    <w:p w14:paraId="2B5FC9D1" w14:textId="14CE302B" w:rsidR="00DE44C1" w:rsidRDefault="00DE44C1"/>
    <w:p w14:paraId="451AA1E9" w14:textId="29C23BA4" w:rsidR="00DE44C1" w:rsidRDefault="00DE44C1"/>
    <w:p w14:paraId="1B76CDCF" w14:textId="37C23FC3" w:rsidR="00DE44C1" w:rsidRDefault="00DE44C1"/>
    <w:p w14:paraId="3214F335" w14:textId="68C30A26" w:rsidR="00DE44C1" w:rsidRDefault="00DE44C1"/>
    <w:p w14:paraId="1D69421A" w14:textId="3D941984" w:rsidR="00DE44C1" w:rsidRPr="00DE44C1" w:rsidRDefault="00DE44C1">
      <w:pPr>
        <w:rPr>
          <w:color w:val="FF0000"/>
          <w:u w:val="single"/>
        </w:rPr>
      </w:pPr>
      <w:r w:rsidRPr="00DE44C1">
        <w:rPr>
          <w:color w:val="FF0000"/>
          <w:u w:val="single"/>
        </w:rPr>
        <w:lastRenderedPageBreak/>
        <w:t>Наша анкета</w:t>
      </w:r>
    </w:p>
    <w:p w14:paraId="1646C740" w14:textId="77777777" w:rsidR="00DE44C1" w:rsidRPr="005022E0" w:rsidRDefault="00DE44C1" w:rsidP="00DE44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2E0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14:paraId="34568D43" w14:textId="77777777" w:rsidR="00DE44C1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Просим вас просим вас принять участие в анонимном опросе м оценить качество деятельности нашей дошкольной организации за 2020/21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600DA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 xml:space="preserve"> Для этого вам необходимо выбрать варианты ответов на предложенные вопросы Ваши ответы помогут нам скорректировать недочёты и организовать работу на более высоком уровне.</w:t>
      </w:r>
    </w:p>
    <w:p w14:paraId="050BB046" w14:textId="77777777" w:rsidR="00DE44C1" w:rsidRPr="005022E0" w:rsidRDefault="00DE44C1" w:rsidP="00DE44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2E0">
        <w:rPr>
          <w:rFonts w:ascii="Times New Roman" w:hAnsi="Times New Roman" w:cs="Times New Roman"/>
          <w:b/>
          <w:bCs/>
          <w:sz w:val="28"/>
          <w:szCs w:val="28"/>
        </w:rPr>
        <w:t>Блок 1. Оснащ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022E0">
        <w:rPr>
          <w:rFonts w:ascii="Times New Roman" w:hAnsi="Times New Roman" w:cs="Times New Roman"/>
          <w:b/>
          <w:bCs/>
          <w:sz w:val="28"/>
          <w:szCs w:val="28"/>
        </w:rPr>
        <w:t>нность детского сада</w:t>
      </w:r>
    </w:p>
    <w:p w14:paraId="2C761152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1.Согласны ли вы с тем, что детский сад обеспечен развивающими игрушками, которые удовлетворяют интересы ребёнк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4D468062" w14:textId="77777777" w:rsidTr="00BB1564">
        <w:tc>
          <w:tcPr>
            <w:tcW w:w="562" w:type="dxa"/>
          </w:tcPr>
          <w:p w14:paraId="488350D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2335B" wp14:editId="4D58F90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28894" id="Прямоугольник: скругленные углы 1" o:spid="_x0000_s1026" style="position:absolute;margin-left:-.2pt;margin-top:1.9pt;width:18.7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70C1A1C5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Согласен  </w:t>
            </w:r>
          </w:p>
        </w:tc>
        <w:tc>
          <w:tcPr>
            <w:tcW w:w="567" w:type="dxa"/>
          </w:tcPr>
          <w:p w14:paraId="4F67F5F5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692FA" wp14:editId="3951705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791615" id="Прямоугольник: скругленные углы 3" o:spid="_x0000_s1026" style="position:absolute;margin-left:-.25pt;margin-top:2.1pt;width:18.7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6253875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533" w:type="dxa"/>
          </w:tcPr>
          <w:p w14:paraId="397C6F3F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4E91B2" wp14:editId="55380AF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4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CBB31" id="Прямоугольник: скругленные углы 4" o:spid="_x0000_s1026" style="position:absolute;margin-left:31.45pt;margin-top:1.35pt;width:18.7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75C49EC6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14:paraId="130BF86F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B80313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425AB0B7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2. Согласны ли вы с тем, что в детском саду созданы все условия для физического развития и укрепления здоровья детей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228274A6" w14:textId="77777777" w:rsidTr="00BB1564">
        <w:tc>
          <w:tcPr>
            <w:tcW w:w="562" w:type="dxa"/>
          </w:tcPr>
          <w:p w14:paraId="2C3A3AE4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099380" wp14:editId="246C73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52398" id="Прямоугольник: скругленные углы 5" o:spid="_x0000_s1026" style="position:absolute;margin-left:-.2pt;margin-top:1.9pt;width:18.75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0F21192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Согласен  </w:t>
            </w:r>
          </w:p>
        </w:tc>
        <w:tc>
          <w:tcPr>
            <w:tcW w:w="567" w:type="dxa"/>
          </w:tcPr>
          <w:p w14:paraId="7198F896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90876C" wp14:editId="16A81F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6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830B9" id="Прямоугольник: скругленные углы 6" o:spid="_x0000_s1026" style="position:absolute;margin-left:-.25pt;margin-top:2.1pt;width:18.7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14857793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533" w:type="dxa"/>
          </w:tcPr>
          <w:p w14:paraId="5F48F73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C8FB32" wp14:editId="1B598C0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54F0C" id="Прямоугольник: скругленные углы 7" o:spid="_x0000_s1026" style="position:absolute;margin-left:31.45pt;margin-top:1.35pt;width:18.75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0D414816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14:paraId="1C772992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1B709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7F97869E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3. Согласны ли вы с тем, что в детском саду достаточно пособий, книг, методических материалов для организации качественного педагогического процесс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54BF5E45" w14:textId="77777777" w:rsidTr="00BB1564">
        <w:tc>
          <w:tcPr>
            <w:tcW w:w="562" w:type="dxa"/>
          </w:tcPr>
          <w:p w14:paraId="73145DFF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5D9A5F" wp14:editId="02F8005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31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DC492" id="Прямоугольник: скругленные углы 31" o:spid="_x0000_s1026" style="position:absolute;margin-left:-.2pt;margin-top:1.9pt;width:18.75pt;height:1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F67077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Согласен  </w:t>
            </w:r>
          </w:p>
        </w:tc>
        <w:tc>
          <w:tcPr>
            <w:tcW w:w="567" w:type="dxa"/>
          </w:tcPr>
          <w:p w14:paraId="5E96DFA9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31A434" wp14:editId="2E754B3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32" name="Прямоугольник: скругленные угл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1987B" id="Прямоугольник: скругленные углы 32" o:spid="_x0000_s1026" style="position:absolute;margin-left:-.25pt;margin-top:2.1pt;width:18.75pt;height:1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5D0F3879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533" w:type="dxa"/>
          </w:tcPr>
          <w:p w14:paraId="2BF6713F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D446BD" wp14:editId="3EAAA9DC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33" name="Прямоугольник: скругленные угл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AD4D1" id="Прямоугольник: скругленные углы 33" o:spid="_x0000_s1026" style="position:absolute;margin-left:31.45pt;margin-top:1.35pt;width:18.75pt;height:17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286337F5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14:paraId="01668315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906C43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5B961A8F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4. Согласны ли вы с тем, что на участке детского сада созданы условия для двигательной активности каждого ребёнк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51627E84" w14:textId="77777777" w:rsidTr="00BB1564">
        <w:tc>
          <w:tcPr>
            <w:tcW w:w="562" w:type="dxa"/>
          </w:tcPr>
          <w:p w14:paraId="2885C015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4337A9" wp14:editId="11BB2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34" name="Прямоугольник: скругленные угл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EC944" id="Прямоугольник: скругленные углы 34" o:spid="_x0000_s1026" style="position:absolute;margin-left:-.2pt;margin-top:1.9pt;width:18.75pt;height:17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E26C131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Согласен  </w:t>
            </w:r>
          </w:p>
        </w:tc>
        <w:tc>
          <w:tcPr>
            <w:tcW w:w="567" w:type="dxa"/>
          </w:tcPr>
          <w:p w14:paraId="1FCE4D4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D279AB" wp14:editId="4C9267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35" name="Прямоугольник: скругленные угл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B0F84" id="Прямоугольник: скругленные углы 35" o:spid="_x0000_s1026" style="position:absolute;margin-left:-.25pt;margin-top:2.1pt;width:18.75pt;height:17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4877FD94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533" w:type="dxa"/>
          </w:tcPr>
          <w:p w14:paraId="3E47ED9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A69154" wp14:editId="3C21FE69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36" name="Прямоугольник: скругленные угл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84BAF" id="Прямоугольник: скругленные углы 36" o:spid="_x0000_s1026" style="position:absolute;margin-left:31.45pt;margin-top:1.35pt;width:18.75pt;height:17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68734127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14:paraId="289759F3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9C737B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6F07143E" w14:textId="77777777" w:rsidR="00DE44C1" w:rsidRPr="00FE471F" w:rsidRDefault="00DE44C1" w:rsidP="00DE44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71F">
        <w:rPr>
          <w:rFonts w:ascii="Times New Roman" w:hAnsi="Times New Roman" w:cs="Times New Roman"/>
          <w:b/>
          <w:bCs/>
          <w:sz w:val="28"/>
          <w:szCs w:val="28"/>
        </w:rPr>
        <w:t>Блок 2. Квалифицированность педагогов</w:t>
      </w:r>
    </w:p>
    <w:p w14:paraId="7DA07133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5. Согласны ли вы с тем, что в детском саду работают квалифицированные и компетентные воспитатели и специалисты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57984814" w14:textId="77777777" w:rsidTr="00BB1564">
        <w:tc>
          <w:tcPr>
            <w:tcW w:w="562" w:type="dxa"/>
          </w:tcPr>
          <w:p w14:paraId="0F23BA46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29D323" wp14:editId="0295F37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37" name="Прямоугольник: скругленные углы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C48B9" id="Прямоугольник: скругленные углы 37" o:spid="_x0000_s1026" style="position:absolute;margin-left:-.2pt;margin-top:1.9pt;width:18.75pt;height:17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68ADD5EF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Согласен  </w:t>
            </w:r>
          </w:p>
        </w:tc>
        <w:tc>
          <w:tcPr>
            <w:tcW w:w="567" w:type="dxa"/>
          </w:tcPr>
          <w:p w14:paraId="6FF52F1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AA82A2" wp14:editId="21626F9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F253E" id="Прямоугольник: скругленные углы 38" o:spid="_x0000_s1026" style="position:absolute;margin-left:-.25pt;margin-top:2.1pt;width:18.75pt;height:1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2C1CED43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533" w:type="dxa"/>
          </w:tcPr>
          <w:p w14:paraId="6CC6DDB5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601CE4" wp14:editId="7A414EA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D1544" id="Прямоугольник: скругленные углы 39" o:spid="_x0000_s1026" style="position:absolute;margin-left:31.45pt;margin-top:1.35pt;width:18.75pt;height:17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243455B4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14:paraId="06C89211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12000F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3598FC4B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lastRenderedPageBreak/>
        <w:t>6. Согласны ли вы с тем, что воспитатели создают в группе комфортные, безопасные, доброжелательные условия для каждого ребёнк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3CFA77F2" w14:textId="77777777" w:rsidTr="00BB1564">
        <w:tc>
          <w:tcPr>
            <w:tcW w:w="562" w:type="dxa"/>
          </w:tcPr>
          <w:p w14:paraId="49138F9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72AE10" wp14:editId="688C76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40" name="Прямоугольник: скругленные угл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63EE9" id="Прямоугольник: скругленные углы 40" o:spid="_x0000_s1026" style="position:absolute;margin-left:-.2pt;margin-top:1.9pt;width:18.75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0E78F64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Согласен  </w:t>
            </w:r>
          </w:p>
        </w:tc>
        <w:tc>
          <w:tcPr>
            <w:tcW w:w="567" w:type="dxa"/>
          </w:tcPr>
          <w:p w14:paraId="518D4B93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ACD7C9" wp14:editId="54DF2E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41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1A2D8" id="Прямоугольник: скругленные углы 41" o:spid="_x0000_s1026" style="position:absolute;margin-left:-.25pt;margin-top:2.1pt;width:18.75pt;height:1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34992650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533" w:type="dxa"/>
          </w:tcPr>
          <w:p w14:paraId="725F91B8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0EC260" wp14:editId="7E438555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42" name="Прямоугольник: скругленные угл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DDDE5" id="Прямоугольник: скругленные углы 42" o:spid="_x0000_s1026" style="position:absolute;margin-left:31.45pt;margin-top:1.35pt;width:18.75pt;height:17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576624B2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14:paraId="049AAD64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D8559A" w14:textId="77777777" w:rsidR="00DE44C1" w:rsidRPr="005022E0" w:rsidRDefault="00DE44C1" w:rsidP="00DE44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8FB37" w14:textId="77777777" w:rsidR="00DE44C1" w:rsidRPr="00FE471F" w:rsidRDefault="00DE44C1" w:rsidP="00DE44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71F">
        <w:rPr>
          <w:rFonts w:ascii="Times New Roman" w:hAnsi="Times New Roman" w:cs="Times New Roman"/>
          <w:b/>
          <w:bCs/>
          <w:sz w:val="28"/>
          <w:szCs w:val="28"/>
        </w:rPr>
        <w:t>Блок 3. Развитие ребёнка</w:t>
      </w:r>
    </w:p>
    <w:p w14:paraId="45AA5A00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 xml:space="preserve"> 7. Согласны ли вы с тем, что ваш ребёнок с интересом и пользой проводит время в детском саду, его привлекают к участию в мероприятиях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53CA4ABD" w14:textId="77777777" w:rsidTr="00BB1564">
        <w:tc>
          <w:tcPr>
            <w:tcW w:w="562" w:type="dxa"/>
          </w:tcPr>
          <w:p w14:paraId="334B96D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5F1160" wp14:editId="7D2A87A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43" name="Прямоугольник: скругленные угл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A8A91" id="Прямоугольник: скругленные углы 43" o:spid="_x0000_s1026" style="position:absolute;margin-left:-.2pt;margin-top:1.9pt;width:18.75pt;height:17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75E715C3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Согласен  </w:t>
            </w:r>
          </w:p>
        </w:tc>
        <w:tc>
          <w:tcPr>
            <w:tcW w:w="567" w:type="dxa"/>
          </w:tcPr>
          <w:p w14:paraId="3D3AE19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A42F7F" wp14:editId="2CBEFC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44" name="Прямоугольник: скругленные углы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F1BAA" id="Прямоугольник: скругленные углы 44" o:spid="_x0000_s1026" style="position:absolute;margin-left:-.25pt;margin-top:2.1pt;width:18.75pt;height:1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16EDFC9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533" w:type="dxa"/>
          </w:tcPr>
          <w:p w14:paraId="4300A578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F3DF0B" wp14:editId="67C07BCA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45" name="Прямоугольник: скругленные угл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69C13" id="Прямоугольник: скругленные углы 45" o:spid="_x0000_s1026" style="position:absolute;margin-left:31.45pt;margin-top:1.35pt;width:18.75pt;height:17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0AD8BA4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14:paraId="376FB6F3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A212EC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6EBCAE8A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8. Согласны ли вы с тем, что в детском саду созданы все условия, чтобы раскрыть способности ребёнка и удовлетворить его познавательный интерес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43038960" w14:textId="77777777" w:rsidTr="00BB1564">
        <w:tc>
          <w:tcPr>
            <w:tcW w:w="562" w:type="dxa"/>
          </w:tcPr>
          <w:p w14:paraId="5780D6E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59E992" wp14:editId="3A6263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46" name="Прямоугольник: скругленные углы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3F213" id="Прямоугольник: скругленные углы 46" o:spid="_x0000_s1026" style="position:absolute;margin-left:-.2pt;margin-top:1.9pt;width:18.75pt;height:17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04C20011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Согласен  </w:t>
            </w:r>
          </w:p>
        </w:tc>
        <w:tc>
          <w:tcPr>
            <w:tcW w:w="567" w:type="dxa"/>
          </w:tcPr>
          <w:p w14:paraId="218947F9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8386B8" wp14:editId="2FD424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47" name="Прямоугольник: скругленные углы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41872" id="Прямоугольник: скругленные углы 47" o:spid="_x0000_s1026" style="position:absolute;margin-left:-.25pt;margin-top:2.1pt;width:18.75pt;height:17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2A9ACCF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533" w:type="dxa"/>
          </w:tcPr>
          <w:p w14:paraId="0FB6BBDD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91ABFD" wp14:editId="07800080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48" name="Прямоугольник: скругленные углы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108E3" id="Прямоугольник: скругленные углы 48" o:spid="_x0000_s1026" style="position:absolute;margin-left:31.45pt;margin-top:1.35pt;width:18.75pt;height:1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7051B85E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  <w:p w14:paraId="0A1AD900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BA0070" w14:textId="77777777" w:rsidR="00DE44C1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6FAFBD59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 xml:space="preserve">9. Считаете ли вы, что благодаря посещению детского сада ребёнок многому научился за год, стал легче вступать в контакт со сверстниками и взрослыми?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49"/>
      </w:tblGrid>
      <w:tr w:rsidR="00DE44C1" w:rsidRPr="005022E0" w14:paraId="6BFC381B" w14:textId="77777777" w:rsidTr="00BB1564">
        <w:tc>
          <w:tcPr>
            <w:tcW w:w="846" w:type="dxa"/>
          </w:tcPr>
          <w:p w14:paraId="43FFF87E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9FDE14" wp14:editId="14178C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49" name="Прямоугольник: скругленные угл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29CD46" id="Прямоугольник: скругленные углы 49" o:spid="_x0000_s1026" style="position:absolute;margin-left:-.5pt;margin-top:2.1pt;width:18.75pt;height:17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49" w:type="dxa"/>
          </w:tcPr>
          <w:p w14:paraId="4DECC8A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Да, вижу положительные изменения в ребёнке</w:t>
            </w:r>
          </w:p>
          <w:p w14:paraId="0FDB5298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1" w:rsidRPr="005022E0" w14:paraId="6B2B7FCE" w14:textId="77777777" w:rsidTr="00BB1564">
        <w:tc>
          <w:tcPr>
            <w:tcW w:w="846" w:type="dxa"/>
          </w:tcPr>
          <w:p w14:paraId="46014810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6B09D9" wp14:editId="3365AA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19050" t="19050" r="28575" b="28575"/>
                      <wp:wrapNone/>
                      <wp:docPr id="50" name="Прямоугольник: скругленные углы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22EF3" id="Прямоугольник: скругленные углы 50" o:spid="_x0000_s1026" style="position:absolute;margin-left:-.5pt;margin-top:1.75pt;width:18.75pt;height:17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49" w:type="dxa"/>
          </w:tcPr>
          <w:p w14:paraId="3A366927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  <w:p w14:paraId="546CC0C1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1" w:rsidRPr="005022E0" w14:paraId="1ABFBA97" w14:textId="77777777" w:rsidTr="00BB1564">
        <w:tc>
          <w:tcPr>
            <w:tcW w:w="846" w:type="dxa"/>
          </w:tcPr>
          <w:p w14:paraId="7ED2FDE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5BA29C" wp14:editId="7C7A2A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C80E4" id="Прямоугольник: скругленные углы 51" o:spid="_x0000_s1026" style="position:absolute;margin-left:-.5pt;margin-top:2.1pt;width:18.75pt;height:17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349" w:type="dxa"/>
          </w:tcPr>
          <w:p w14:paraId="7F63F26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Совершенно не согласен с этим</w:t>
            </w:r>
          </w:p>
          <w:p w14:paraId="3857C8D1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660354" w14:textId="77777777" w:rsidR="00DE44C1" w:rsidRDefault="00DE44C1" w:rsidP="00DE44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A8A81" w14:textId="77777777" w:rsidR="00DE44C1" w:rsidRPr="005022E0" w:rsidRDefault="00DE44C1" w:rsidP="00DE44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2E0">
        <w:rPr>
          <w:rFonts w:ascii="Times New Roman" w:hAnsi="Times New Roman" w:cs="Times New Roman"/>
          <w:b/>
          <w:bCs/>
          <w:sz w:val="28"/>
          <w:szCs w:val="28"/>
        </w:rPr>
        <w:t>Блок 4.  Дистанционное взаимодействие с родителями</w:t>
      </w:r>
    </w:p>
    <w:p w14:paraId="1FC03A4D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 xml:space="preserve"> 10. Предлагали ли вам педагоги детского сада принять участие в дистанционном взаимодействии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7E7249D6" w14:textId="77777777" w:rsidTr="00BB1564">
        <w:tc>
          <w:tcPr>
            <w:tcW w:w="562" w:type="dxa"/>
          </w:tcPr>
          <w:p w14:paraId="2C8961B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B631A0" wp14:editId="699ABCF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28" name="Прямоугольник: скругленные угл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3C74D" id="Прямоугольник: скругленные углы 28" o:spid="_x0000_s1026" style="position:absolute;margin-left:-.2pt;margin-top:1.9pt;width:18.75pt;height:1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D7720E5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Да   </w:t>
            </w:r>
          </w:p>
        </w:tc>
        <w:tc>
          <w:tcPr>
            <w:tcW w:w="567" w:type="dxa"/>
          </w:tcPr>
          <w:p w14:paraId="4E35C27D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51051B" wp14:editId="6F3DDC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29" name="Прямоугольник: скругленные угл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BC5A8" id="Прямоугольник: скругленные углы 29" o:spid="_x0000_s1026" style="position:absolute;margin-left:-.25pt;margin-top:2.1pt;width:18.75pt;height:17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7F731251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33" w:type="dxa"/>
          </w:tcPr>
          <w:p w14:paraId="7C92B69E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4BEE27" wp14:editId="02FC0DA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30" name="Прямоугольник: скругленные угл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8394C" id="Прямоугольник: скругленные углы 30" o:spid="_x0000_s1026" style="position:absolute;margin-left:31.45pt;margin-top:1.35pt;width:18.75pt;height:1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2374BBB8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  <w:p w14:paraId="5052401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878484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46F3737A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 xml:space="preserve">11. Принимали ли вы участие в </w:t>
      </w:r>
      <w:proofErr w:type="gramStart"/>
      <w:r w:rsidRPr="005022E0">
        <w:rPr>
          <w:rFonts w:ascii="Times New Roman" w:hAnsi="Times New Roman" w:cs="Times New Roman"/>
          <w:sz w:val="28"/>
          <w:szCs w:val="28"/>
        </w:rPr>
        <w:t>консультациях ,</w:t>
      </w:r>
      <w:proofErr w:type="gramEnd"/>
      <w:r w:rsidRPr="005022E0">
        <w:rPr>
          <w:rFonts w:ascii="Times New Roman" w:hAnsi="Times New Roman" w:cs="Times New Roman"/>
          <w:sz w:val="28"/>
          <w:szCs w:val="28"/>
        </w:rPr>
        <w:t xml:space="preserve"> организованных в детском саду в офлайн и онлайн режимах в течении год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3565F952" w14:textId="77777777" w:rsidTr="00BB1564">
        <w:tc>
          <w:tcPr>
            <w:tcW w:w="562" w:type="dxa"/>
          </w:tcPr>
          <w:p w14:paraId="04A1D9A7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A3D3EC" wp14:editId="1A05D6F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25" name="Прямоугольник: скругленные угл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2B52B" id="Прямоугольник: скругленные углы 25" o:spid="_x0000_s1026" style="position:absolute;margin-left:-.2pt;margin-top:1.9pt;width:18.75pt;height:1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027A1CD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Да   </w:t>
            </w:r>
          </w:p>
        </w:tc>
        <w:tc>
          <w:tcPr>
            <w:tcW w:w="567" w:type="dxa"/>
          </w:tcPr>
          <w:p w14:paraId="1B770FE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136344" wp14:editId="1BD41CB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26" name="Прямоугольник: скругленные угл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13327D" id="Прямоугольник: скругленные углы 26" o:spid="_x0000_s1026" style="position:absolute;margin-left:-.25pt;margin-top:2.1pt;width:18.75pt;height:1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41AA40B3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33" w:type="dxa"/>
          </w:tcPr>
          <w:p w14:paraId="3B80F1D0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5F7460" wp14:editId="7000480F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27" name="Прямоугольник: скругленные угл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E5748" id="Прямоугольник: скругленные углы 27" o:spid="_x0000_s1026" style="position:absolute;margin-left:31.45pt;margin-top:1.35pt;width:18.75pt;height:1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5CC989C9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  <w:p w14:paraId="3AB7B9F7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1A884C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28EB865B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lastRenderedPageBreak/>
        <w:t>12. Хотели бы вы в будущем получать консультации специалистов детского сада в дистанционном формате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0205D977" w14:textId="77777777" w:rsidTr="00BB1564">
        <w:tc>
          <w:tcPr>
            <w:tcW w:w="562" w:type="dxa"/>
          </w:tcPr>
          <w:p w14:paraId="6E8E141E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D968B3" wp14:editId="1092819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22" name="Прямоугольник: скругленные угл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744B1" id="Прямоугольник: скругленные углы 22" o:spid="_x0000_s1026" style="position:absolute;margin-left:-.2pt;margin-top:1.9pt;width:18.75pt;height:1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5BA6B28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Да   </w:t>
            </w:r>
          </w:p>
        </w:tc>
        <w:tc>
          <w:tcPr>
            <w:tcW w:w="567" w:type="dxa"/>
          </w:tcPr>
          <w:p w14:paraId="251C4AD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82E455" wp14:editId="3B7E869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23" name="Прямоугольник: скругленные угл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28DD9" id="Прямоугольник: скругленные углы 23" o:spid="_x0000_s1026" style="position:absolute;margin-left:-.25pt;margin-top:2.1pt;width:18.75pt;height:1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49704431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33" w:type="dxa"/>
          </w:tcPr>
          <w:p w14:paraId="72F4F213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FE3667" wp14:editId="567A0EAB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24" name="Прямоугольник: скругленные угл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65BA8" id="Прямоугольник: скругленные углы 24" o:spid="_x0000_s1026" style="position:absolute;margin-left:31.45pt;margin-top:1.35pt;width:18.75pt;height:1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39F7C0C8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  <w:p w14:paraId="70AB987D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746CFE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4E86200C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 xml:space="preserve">13. Как вы считаете, возможно ли проводить родительские собрания на платформе </w:t>
      </w:r>
      <w:r w:rsidRPr="005022E0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022E0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120DDE6F" w14:textId="77777777" w:rsidTr="00BB1564">
        <w:tc>
          <w:tcPr>
            <w:tcW w:w="562" w:type="dxa"/>
          </w:tcPr>
          <w:p w14:paraId="0A8839B0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919CB3" wp14:editId="24354C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19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58532" id="Прямоугольник: скругленные углы 19" o:spid="_x0000_s1026" style="position:absolute;margin-left:-.2pt;margin-top:1.9pt;width:18.75pt;height:1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719D9C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Да  </w:t>
            </w:r>
          </w:p>
        </w:tc>
        <w:tc>
          <w:tcPr>
            <w:tcW w:w="567" w:type="dxa"/>
          </w:tcPr>
          <w:p w14:paraId="25C53E2E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B38470" wp14:editId="20EC7D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20" name="Прямоугольник: скругленные угл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2851D" id="Прямоугольник: скругленные углы 20" o:spid="_x0000_s1026" style="position:absolute;margin-left:-.25pt;margin-top:2.1pt;width:18.75pt;height:1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1AEF20BD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533" w:type="dxa"/>
          </w:tcPr>
          <w:p w14:paraId="62C7A4B6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A5D544" wp14:editId="13F351D8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21" name="Прямоугольник: скругленные угл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91C64" id="Прямоугольник: скругленные углы 21" o:spid="_x0000_s1026" style="position:absolute;margin-left:31.45pt;margin-top:1.35pt;width:18.75pt;height:1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2006C0D9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3E20F96F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1B0A43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5D65802F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 xml:space="preserve"> 14. Готовы ли вы участвовать в родительском собрании с использованием дистанционного формат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6F112786" w14:textId="77777777" w:rsidTr="00BB1564">
        <w:tc>
          <w:tcPr>
            <w:tcW w:w="562" w:type="dxa"/>
          </w:tcPr>
          <w:p w14:paraId="19F36EB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979186" wp14:editId="69B6BB8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16" name="Прямоугольник: скругленные угл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3FB00" id="Прямоугольник: скругленные углы 16" o:spid="_x0000_s1026" style="position:absolute;margin-left:-.2pt;margin-top:1.9pt;width:18.75pt;height:1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2AEBC5BD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Да  </w:t>
            </w:r>
          </w:p>
        </w:tc>
        <w:tc>
          <w:tcPr>
            <w:tcW w:w="567" w:type="dxa"/>
          </w:tcPr>
          <w:p w14:paraId="320DBA47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4477EB" wp14:editId="37B9385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17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00BE3" id="Прямоугольник: скругленные углы 17" o:spid="_x0000_s1026" style="position:absolute;margin-left:-.25pt;margin-top:2.1pt;width:18.75pt;height:17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53B00EB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533" w:type="dxa"/>
          </w:tcPr>
          <w:p w14:paraId="24320D14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3C78F" wp14:editId="26FBA440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18" name="Прямоугольник: скругленные угл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14600" id="Прямоугольник: скругленные углы 18" o:spid="_x0000_s1026" style="position:absolute;margin-left:31.45pt;margin-top:1.35pt;width:18.75pt;height:1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2F2C7662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 готов</w:t>
            </w:r>
          </w:p>
          <w:p w14:paraId="57C65754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26431C" w14:textId="77777777" w:rsidR="00DE44C1" w:rsidRDefault="00DE44C1" w:rsidP="00DE4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 Причина моего отказа от использования дистанционного формата (отвечаете на данный вопрос в случае выбора варианта ответа «</w:t>
      </w:r>
      <w:r w:rsidRPr="00630A77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готов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редыдущий вопрос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86"/>
      </w:tblGrid>
      <w:tr w:rsidR="00DE44C1" w14:paraId="664718A5" w14:textId="77777777" w:rsidTr="00BB1564">
        <w:tc>
          <w:tcPr>
            <w:tcW w:w="709" w:type="dxa"/>
          </w:tcPr>
          <w:p w14:paraId="56E92D5C" w14:textId="77777777" w:rsidR="00DE44C1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D8E2ED" wp14:editId="018650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58" name="Прямоугольник: скругленные углы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0B025" id="Прямоугольник: скругленные углы 58" o:spid="_x0000_s1026" style="position:absolute;margin-left:-.5pt;margin-top:2.1pt;width:18.75pt;height:17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486" w:type="dxa"/>
          </w:tcPr>
          <w:p w14:paraId="4A7E185C" w14:textId="77777777" w:rsidR="00DE44C1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 соответствующего оборудования</w:t>
            </w:r>
          </w:p>
          <w:p w14:paraId="627965E6" w14:textId="77777777" w:rsidR="00DE44C1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44C1" w14:paraId="59FDC2BF" w14:textId="77777777" w:rsidTr="00BB1564">
        <w:tc>
          <w:tcPr>
            <w:tcW w:w="709" w:type="dxa"/>
          </w:tcPr>
          <w:p w14:paraId="508967F4" w14:textId="77777777" w:rsidR="00DE44C1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B7E8CB" wp14:editId="626A70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238125" cy="219075"/>
                      <wp:effectExtent l="19050" t="19050" r="28575" b="28575"/>
                      <wp:wrapNone/>
                      <wp:docPr id="59" name="Прямоугольник: скругленные углы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4E84D" id="Прямоугольник: скругленные углы 59" o:spid="_x0000_s1026" style="position:absolute;margin-left:-.5pt;margin-top:2.4pt;width:18.7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486" w:type="dxa"/>
          </w:tcPr>
          <w:p w14:paraId="4265D8B4" w14:textId="77777777" w:rsidR="00DE44C1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 необходимого опыта и знаний</w:t>
            </w:r>
          </w:p>
          <w:p w14:paraId="58373BCB" w14:textId="77777777" w:rsidR="00DE44C1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1" w14:paraId="7EA1D7A3" w14:textId="77777777" w:rsidTr="00BB1564">
        <w:tc>
          <w:tcPr>
            <w:tcW w:w="709" w:type="dxa"/>
          </w:tcPr>
          <w:p w14:paraId="7724F7B8" w14:textId="77777777" w:rsidR="00DE44C1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6E22B7" wp14:editId="24369E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765</wp:posOffset>
                      </wp:positionV>
                      <wp:extent cx="238125" cy="219075"/>
                      <wp:effectExtent l="19050" t="19050" r="28575" b="28575"/>
                      <wp:wrapNone/>
                      <wp:docPr id="60" name="Прямоугольник: скругленные углы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4BE9B" id="Прямоугольник: скругленные углы 60" o:spid="_x0000_s1026" style="position:absolute;margin-left:-.5pt;margin-top:1.95pt;width:18.75pt;height:17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486" w:type="dxa"/>
          </w:tcPr>
          <w:p w14:paraId="604041FB" w14:textId="77777777" w:rsidR="00DE44C1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 желания</w:t>
            </w:r>
          </w:p>
          <w:p w14:paraId="1C302901" w14:textId="77777777" w:rsidR="00DE44C1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84F9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572C0891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15. Какие воспитательные мероприятия в детском саду вы бы хотели посетить в режиме онлайн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1"/>
      </w:tblGrid>
      <w:tr w:rsidR="00DE44C1" w:rsidRPr="005022E0" w14:paraId="18D5A5BD" w14:textId="77777777" w:rsidTr="00BB1564">
        <w:tc>
          <w:tcPr>
            <w:tcW w:w="704" w:type="dxa"/>
          </w:tcPr>
          <w:p w14:paraId="4F5180C9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5DDF36" wp14:editId="5248F8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55" name="Прямоугольник: скругленные угл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4ACC7A" id="Прямоугольник: скругленные углы 55" o:spid="_x0000_s1026" style="position:absolute;margin-left:-.5pt;margin-top:2.1pt;width:18.75pt;height:17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491" w:type="dxa"/>
          </w:tcPr>
          <w:p w14:paraId="04C67E42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Культурологические</w:t>
            </w:r>
          </w:p>
          <w:p w14:paraId="4DE65848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1" w:rsidRPr="005022E0" w14:paraId="1D89A0DA" w14:textId="77777777" w:rsidTr="00BB1564">
        <w:tc>
          <w:tcPr>
            <w:tcW w:w="704" w:type="dxa"/>
          </w:tcPr>
          <w:p w14:paraId="5744067F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6F5752" wp14:editId="4E75C9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19050" t="19050" r="28575" b="28575"/>
                      <wp:wrapNone/>
                      <wp:docPr id="56" name="Прямоугольник: скругленные углы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79D57" id="Прямоугольник: скругленные углы 56" o:spid="_x0000_s1026" style="position:absolute;margin-left:-.5pt;margin-top:1.75pt;width:18.75pt;height:17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491" w:type="dxa"/>
          </w:tcPr>
          <w:p w14:paraId="67BA10DF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Патриотические</w:t>
            </w:r>
          </w:p>
          <w:p w14:paraId="682639F0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1" w:rsidRPr="005022E0" w14:paraId="43D4B983" w14:textId="77777777" w:rsidTr="00BB1564">
        <w:tc>
          <w:tcPr>
            <w:tcW w:w="704" w:type="dxa"/>
          </w:tcPr>
          <w:p w14:paraId="43EC9DE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D104A2" wp14:editId="48AB8B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57" name="Прямоугольник: скругленные углы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527CC" id="Прямоугольник: скругленные углы 57" o:spid="_x0000_s1026" style="position:absolute;margin-left:-.5pt;margin-top:2.1pt;width:18.75pt;height:17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491" w:type="dxa"/>
          </w:tcPr>
          <w:p w14:paraId="6773083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  <w:p w14:paraId="430F7A54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DDBDFD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1FCE863A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16. Посещаете ли вы официальный сайт нашего детского сад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1533"/>
        <w:gridCol w:w="1700"/>
      </w:tblGrid>
      <w:tr w:rsidR="00DE44C1" w:rsidRPr="005022E0" w14:paraId="614D305E" w14:textId="77777777" w:rsidTr="00BB1564">
        <w:tc>
          <w:tcPr>
            <w:tcW w:w="562" w:type="dxa"/>
          </w:tcPr>
          <w:p w14:paraId="51002773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1E0B5C" wp14:editId="33A6BFD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38125" cy="219075"/>
                      <wp:effectExtent l="19050" t="19050" r="28575" b="28575"/>
                      <wp:wrapNone/>
                      <wp:docPr id="13" name="Прямоугольник: скругленны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40E38" id="Прямоугольник: скругленные углы 13" o:spid="_x0000_s1026" style="position:absolute;margin-left:-.2pt;margin-top:1.9pt;width:18.75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4" w:type="dxa"/>
          </w:tcPr>
          <w:p w14:paraId="0DF65274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 xml:space="preserve">Да  </w:t>
            </w:r>
          </w:p>
        </w:tc>
        <w:tc>
          <w:tcPr>
            <w:tcW w:w="567" w:type="dxa"/>
          </w:tcPr>
          <w:p w14:paraId="3DC5E04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1B2315" wp14:editId="6F1D8D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4ECB6" id="Прямоугольник: скругленные углы 14" o:spid="_x0000_s1026" style="position:absolute;margin-left:-.25pt;margin-top:2.1pt;width:18.75pt;height:1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H9AILcAAAABQEAAA8AAABk&#10;cnMvZG93bnJldi54bWxMj81OwzAQhO9IvIO1SNxap+WnIcSpEAiJQw/F0J63yTaJiNdR7LTh7VlO&#10;cBqtZjTzbb6eXKdONITWs4HFPAFFXPqq5drA58frLAUVInKFnWcy8E0B1sXlRY5Z5c/8TicbayUl&#10;HDI00MTYZ1qHsiGHYe57YvGOfnAY5RxqXQ14lnLX6WWS3GuHLctCgz09N1R+2dEZsBuL/mU7PhzT&#10;/WL31tqQ6k0w5vpqenoEFWmKf2H4xRd0KITp4EeuguoMzO4kaOB2CUrcm5U8dhBNV6CLXP+nL34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of0Agt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409" w:type="dxa"/>
          </w:tcPr>
          <w:p w14:paraId="6B3A60E7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33" w:type="dxa"/>
          </w:tcPr>
          <w:p w14:paraId="39A47EF2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B852C8" wp14:editId="494CABA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7145</wp:posOffset>
                      </wp:positionV>
                      <wp:extent cx="238125" cy="219075"/>
                      <wp:effectExtent l="19050" t="19050" r="28575" b="28575"/>
                      <wp:wrapNone/>
                      <wp:docPr id="15" name="Прямоугольник: скругленные угл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0A242" id="Прямоугольник: скругленные углы 15" o:spid="_x0000_s1026" style="position:absolute;margin-left:31.45pt;margin-top:1.35pt;width:18.75pt;height:1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Byjiy3cAAAABwEAAA8AAABk&#10;cnMvZG93bnJldi54bWxMjk1PwzAQRO9I/AdrkbhRuwG1acimQiAkDj2A+Thv420SEdtR7LTh3+Oe&#10;4Dia0ZtXbmfbiyOPofMOYblQINjV3nSuQfh4f77JQYRIzlDvHSP8cIBtdXlRUmH8yb3xUcdGJIgL&#10;BSG0MQ6FlKFu2VJY+IFd6g5+tBRTHBtpRjoluO1lptRKWupcemhp4MeW6289WQS90+SfXqfNIf9a&#10;fr50OuRyFxCvr+aHexCR5/g3hrN+UocqOe395EwQPcIq26QlQrYGca6VugOxR7hdZyCrUv73r34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HKOLLdwAAAAH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00" w:type="dxa"/>
          </w:tcPr>
          <w:p w14:paraId="76A6DBA8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  <w:p w14:paraId="7A45C2C0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56049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258BBE11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17. Состоите ли вы в группах детского сада в социальных сетях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1"/>
        <w:gridCol w:w="710"/>
        <w:gridCol w:w="4388"/>
      </w:tblGrid>
      <w:tr w:rsidR="00DE44C1" w:rsidRPr="005022E0" w14:paraId="14FED3DB" w14:textId="77777777" w:rsidTr="00BB1564">
        <w:tc>
          <w:tcPr>
            <w:tcW w:w="846" w:type="dxa"/>
          </w:tcPr>
          <w:p w14:paraId="7D075B14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612BB0" wp14:editId="33D5BD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D4263" id="Прямоугольник: скругленные углы 11" o:spid="_x0000_s1026" style="position:absolute;margin-left:-.5pt;margin-top:2.1pt;width:18.75pt;height:1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51" w:type="dxa"/>
          </w:tcPr>
          <w:p w14:paraId="1E3E045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4C39D4B9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61A2A9D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D3CB0B" wp14:editId="3D211BE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12" name="Прямоугольник: скругленные угл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80FC6" id="Прямоугольник: скругленные углы 12" o:spid="_x0000_s1026" style="position:absolute;margin-left:-.35pt;margin-top:2.1pt;width:18.7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vZNdjcAAAABQEAAA8AAABk&#10;cnMvZG93bnJldi54bWxMj8FOwzAQRO9I/IO1SNxapwW1aYhTIRAShx7AQM/bZJtExOsodtrw9ywn&#10;ehqtZjTzNt9OrlMnGkLr2cBinoAiLn3Vcm3g8+NlloIKEbnCzjMZ+KEA2+L6Kses8md+p5ONtZIS&#10;DhkaaGLsM61D2ZDDMPc9sXhHPziMcg61rgY8S7nr9DJJVtphy7LQYE9PDZXfdnQG7M6if34bN8d0&#10;v/h6bW1I9S4Yc3szPT6AijTF/zD84Qs6FMJ08CNXQXUGZmsJGrhfghL3biV/HETTNegi15f0xS8A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q9k12NwAAAAF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88" w:type="dxa"/>
          </w:tcPr>
          <w:p w14:paraId="385AF892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F1231BB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480A9D1D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18. Достаточно ли вам информации о жизнедеятельности детей в детском саду, которую педагоги размещают в чате группы, соцсетях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1"/>
      </w:tblGrid>
      <w:tr w:rsidR="00DE44C1" w:rsidRPr="005022E0" w14:paraId="5EFF3239" w14:textId="77777777" w:rsidTr="00BB1564">
        <w:tc>
          <w:tcPr>
            <w:tcW w:w="704" w:type="dxa"/>
          </w:tcPr>
          <w:p w14:paraId="5A3A34A1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38E5AE" wp14:editId="33D01F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8" name="Прямоугольник: скругленные угл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D4007" id="Прямоугольник: скругленные углы 8" o:spid="_x0000_s1026" style="position:absolute;margin-left:-.5pt;margin-top:2.1pt;width:18.75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491" w:type="dxa"/>
          </w:tcPr>
          <w:p w14:paraId="0601EF31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Да, вполне</w:t>
            </w:r>
          </w:p>
          <w:p w14:paraId="1341D118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1" w:rsidRPr="005022E0" w14:paraId="6586E146" w14:textId="77777777" w:rsidTr="00BB1564">
        <w:tc>
          <w:tcPr>
            <w:tcW w:w="704" w:type="dxa"/>
          </w:tcPr>
          <w:p w14:paraId="7F36B0D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62A74A" wp14:editId="2DB8AB7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19050" t="19050" r="28575" b="28575"/>
                      <wp:wrapNone/>
                      <wp:docPr id="9" name="Прямоугольник: скругленные угл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A2776" id="Прямоугольник: скругленные углы 9" o:spid="_x0000_s1026" style="position:absolute;margin-left:.25pt;margin-top:1.75pt;width:18.7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491" w:type="dxa"/>
          </w:tcPr>
          <w:p w14:paraId="702BE74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  <w:p w14:paraId="5F5546B8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1" w:rsidRPr="005022E0" w14:paraId="5C586514" w14:textId="77777777" w:rsidTr="00BB1564">
        <w:tc>
          <w:tcPr>
            <w:tcW w:w="704" w:type="dxa"/>
          </w:tcPr>
          <w:p w14:paraId="027D31DF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967EB9" wp14:editId="488843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238125" cy="219075"/>
                      <wp:effectExtent l="19050" t="19050" r="28575" b="28575"/>
                      <wp:wrapNone/>
                      <wp:docPr id="10" name="Прямоугольник: скругленные угл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E5272" id="Прямоугольник: скругленные углы 10" o:spid="_x0000_s1026" style="position:absolute;margin-left:-.5pt;margin-top:2.15pt;width:18.75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jRzOvcAAAABgEAAA8AAABk&#10;cnMvZG93bnJldi54bWxMj8FOwzAQRO9I/IO1SNxaJxQqE+JUCITEoQcwtOdtvE0i4nUUO234e8wJ&#10;TqvRjGbelpvZ9eJEY+g8a8iXGQji2tuOGw2fHy8LBSJEZIu9Z9LwTQE21eVFiYX1Z36nk4mNSCUc&#10;CtTQxjgUUoa6JYdh6Qfi5B396DAmOTbSjnhO5a6XN1m2lg47TgstDvTUUv1lJqfBbA3657fp/qj2&#10;+e61M0HJbdD6+mp+fAARaY5/YfjFT+hQJaaDn9gG0WtY5OmVqOF2BSLZq/UdiEO6SoGsSvkfv/o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qNHM69wAAAAG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491" w:type="dxa"/>
          </w:tcPr>
          <w:p w14:paraId="17EED9A8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Информации недостаточно</w:t>
            </w:r>
          </w:p>
          <w:p w14:paraId="4120CADD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3600C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2A9D5C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6BE3BE3E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20. Какие положительные стороны Вы можете отметить в дистанционных формах общения с педагогами детского сад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24"/>
      </w:tblGrid>
      <w:tr w:rsidR="00DE44C1" w:rsidRPr="005022E0" w14:paraId="06FDE151" w14:textId="77777777" w:rsidTr="00BB1564">
        <w:tc>
          <w:tcPr>
            <w:tcW w:w="1271" w:type="dxa"/>
          </w:tcPr>
          <w:p w14:paraId="1B0638F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8598CC" wp14:editId="56438B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238125" cy="219075"/>
                      <wp:effectExtent l="19050" t="19050" r="28575" b="28575"/>
                      <wp:wrapNone/>
                      <wp:docPr id="52" name="Прямоугольник: скругленные углы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A2D718" id="Прямоугольник: скругленные углы 52" o:spid="_x0000_s1026" style="position:absolute;margin-left:-.5pt;margin-top:2.1pt;width:18.75pt;height:17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924" w:type="dxa"/>
          </w:tcPr>
          <w:p w14:paraId="58C48A63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Возможность экономить время и общаться с педагогами в окне обратной связи в режиме реального времени</w:t>
            </w:r>
          </w:p>
        </w:tc>
      </w:tr>
      <w:tr w:rsidR="00DE44C1" w:rsidRPr="005022E0" w14:paraId="41C49F56" w14:textId="77777777" w:rsidTr="00BB1564">
        <w:tc>
          <w:tcPr>
            <w:tcW w:w="1271" w:type="dxa"/>
          </w:tcPr>
          <w:p w14:paraId="54B9A2BD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40DDA0" wp14:editId="6B832D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19050" t="19050" r="28575" b="28575"/>
                      <wp:wrapNone/>
                      <wp:docPr id="53" name="Прямоугольник: скругленные углы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3ECB8" id="Прямоугольник: скругленные углы 53" o:spid="_x0000_s1026" style="position:absolute;margin-left:-.5pt;margin-top:1.75pt;width:18.75pt;height:17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924" w:type="dxa"/>
          </w:tcPr>
          <w:p w14:paraId="70A4FCFB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Обсуждать интересующие вопросы конфиденциально, в удобное время</w:t>
            </w:r>
          </w:p>
          <w:p w14:paraId="048A1E9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4C1" w:rsidRPr="005022E0" w14:paraId="190E2E80" w14:textId="77777777" w:rsidTr="00BB1564">
        <w:tc>
          <w:tcPr>
            <w:tcW w:w="1271" w:type="dxa"/>
          </w:tcPr>
          <w:p w14:paraId="2F217239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7EE483" wp14:editId="79112D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238125" cy="219075"/>
                      <wp:effectExtent l="19050" t="19050" r="28575" b="28575"/>
                      <wp:wrapNone/>
                      <wp:docPr id="54" name="Прямоугольник: скругленные угл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36CFA" id="Прямоугольник: скругленные углы 54" o:spid="_x0000_s1026" style="position:absolute;margin-left:-.5pt;margin-top:2.15pt;width:18.75pt;height:17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xRbQIAADo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" fillcolor="white [3201]" strokecolor="black [3213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924" w:type="dxa"/>
          </w:tcPr>
          <w:p w14:paraId="3127AF3A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E0">
              <w:rPr>
                <w:rFonts w:ascii="Times New Roman" w:hAnsi="Times New Roman" w:cs="Times New Roman"/>
                <w:sz w:val="28"/>
                <w:szCs w:val="28"/>
              </w:rPr>
              <w:t>Быстро получать профессиональную помощь</w:t>
            </w:r>
          </w:p>
          <w:p w14:paraId="5A7A1897" w14:textId="77777777" w:rsidR="00DE44C1" w:rsidRPr="005022E0" w:rsidRDefault="00DE44C1" w:rsidP="00BB1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1AAF94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</w:p>
    <w:p w14:paraId="2ACE9AC2" w14:textId="77777777" w:rsidR="00DE44C1" w:rsidRPr="005022E0" w:rsidRDefault="00DE44C1" w:rsidP="00DE44C1">
      <w:pPr>
        <w:rPr>
          <w:rFonts w:ascii="Times New Roman" w:hAnsi="Times New Roman" w:cs="Times New Roman"/>
          <w:sz w:val="28"/>
          <w:szCs w:val="28"/>
        </w:rPr>
      </w:pPr>
      <w:r w:rsidRPr="005022E0">
        <w:rPr>
          <w:rFonts w:ascii="Times New Roman" w:hAnsi="Times New Roman" w:cs="Times New Roman"/>
          <w:sz w:val="28"/>
          <w:szCs w:val="28"/>
        </w:rPr>
        <w:t>21. Какие предложения вы хотели бы внести для улучшения качества организации дистанционного взаимодействия в детском саду?</w:t>
      </w:r>
    </w:p>
    <w:p w14:paraId="744E2093" w14:textId="5313BDB9" w:rsidR="00DE44C1" w:rsidRDefault="00DE44C1" w:rsidP="00DE44C1">
      <w:r w:rsidRPr="005022E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5022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sectPr w:rsidR="00DE44C1" w:rsidSect="00957E3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F1D"/>
    <w:multiLevelType w:val="multilevel"/>
    <w:tmpl w:val="A77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E5A67"/>
    <w:multiLevelType w:val="multilevel"/>
    <w:tmpl w:val="B93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610F1"/>
    <w:multiLevelType w:val="multilevel"/>
    <w:tmpl w:val="26FE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506E17"/>
    <w:multiLevelType w:val="multilevel"/>
    <w:tmpl w:val="5924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7A22C3"/>
    <w:multiLevelType w:val="multilevel"/>
    <w:tmpl w:val="9F12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F14425"/>
    <w:multiLevelType w:val="multilevel"/>
    <w:tmpl w:val="0E4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496E86"/>
    <w:multiLevelType w:val="multilevel"/>
    <w:tmpl w:val="BE1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801087"/>
    <w:multiLevelType w:val="multilevel"/>
    <w:tmpl w:val="814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E257BE"/>
    <w:multiLevelType w:val="multilevel"/>
    <w:tmpl w:val="A370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BB70E6"/>
    <w:multiLevelType w:val="multilevel"/>
    <w:tmpl w:val="1140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E17783"/>
    <w:multiLevelType w:val="multilevel"/>
    <w:tmpl w:val="40E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5806AD"/>
    <w:multiLevelType w:val="multilevel"/>
    <w:tmpl w:val="7A9C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394973"/>
    <w:multiLevelType w:val="multilevel"/>
    <w:tmpl w:val="2BBA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080074"/>
    <w:multiLevelType w:val="multilevel"/>
    <w:tmpl w:val="1846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8E7E6A"/>
    <w:multiLevelType w:val="multilevel"/>
    <w:tmpl w:val="D8A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5370070">
    <w:abstractNumId w:val="2"/>
  </w:num>
  <w:num w:numId="2" w16cid:durableId="1808087738">
    <w:abstractNumId w:val="3"/>
  </w:num>
  <w:num w:numId="3" w16cid:durableId="788817193">
    <w:abstractNumId w:val="11"/>
  </w:num>
  <w:num w:numId="4" w16cid:durableId="1521898549">
    <w:abstractNumId w:val="4"/>
  </w:num>
  <w:num w:numId="5" w16cid:durableId="1550536044">
    <w:abstractNumId w:val="9"/>
  </w:num>
  <w:num w:numId="6" w16cid:durableId="1251624231">
    <w:abstractNumId w:val="5"/>
  </w:num>
  <w:num w:numId="7" w16cid:durableId="825434163">
    <w:abstractNumId w:val="6"/>
  </w:num>
  <w:num w:numId="8" w16cid:durableId="1465083543">
    <w:abstractNumId w:val="0"/>
  </w:num>
  <w:num w:numId="9" w16cid:durableId="1484540589">
    <w:abstractNumId w:val="14"/>
  </w:num>
  <w:num w:numId="10" w16cid:durableId="19164896">
    <w:abstractNumId w:val="12"/>
  </w:num>
  <w:num w:numId="11" w16cid:durableId="615674374">
    <w:abstractNumId w:val="8"/>
  </w:num>
  <w:num w:numId="12" w16cid:durableId="87848594">
    <w:abstractNumId w:val="10"/>
  </w:num>
  <w:num w:numId="13" w16cid:durableId="85225670">
    <w:abstractNumId w:val="7"/>
  </w:num>
  <w:num w:numId="14" w16cid:durableId="1526822510">
    <w:abstractNumId w:val="1"/>
  </w:num>
  <w:num w:numId="15" w16cid:durableId="20563474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21"/>
    <w:rsid w:val="001E4F1D"/>
    <w:rsid w:val="00253FE2"/>
    <w:rsid w:val="003A6921"/>
    <w:rsid w:val="00450045"/>
    <w:rsid w:val="005916CE"/>
    <w:rsid w:val="0063366A"/>
    <w:rsid w:val="00957E3E"/>
    <w:rsid w:val="009767D3"/>
    <w:rsid w:val="00AD5347"/>
    <w:rsid w:val="00AF5E10"/>
    <w:rsid w:val="00BE5756"/>
    <w:rsid w:val="00DE44C1"/>
    <w:rsid w:val="00E8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FC8D"/>
  <w15:chartTrackingRefBased/>
  <w15:docId w15:val="{19DEB4DD-39FF-4CD0-83AF-C403BFFB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767D3"/>
  </w:style>
  <w:style w:type="paragraph" w:customStyle="1" w:styleId="msonormal0">
    <w:name w:val="msonormal"/>
    <w:basedOn w:val="a"/>
    <w:rsid w:val="0097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B0E4-8C6E-4844-B456-B012D2B1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2295</Words>
  <Characters>7008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shko-dou14@yandex.ru</dc:creator>
  <cp:keywords/>
  <dc:description/>
  <cp:lastModifiedBy>пользователь</cp:lastModifiedBy>
  <cp:revision>2</cp:revision>
  <dcterms:created xsi:type="dcterms:W3CDTF">2024-06-14T09:16:00Z</dcterms:created>
  <dcterms:modified xsi:type="dcterms:W3CDTF">2024-06-14T09:16:00Z</dcterms:modified>
</cp:coreProperties>
</file>